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EF29A0" w:rsidP="00E0237E" w14:paraId="771AA1F3" w14:textId="77777777">
      <w:pPr>
        <w:pStyle w:val="Heading2"/>
      </w:pPr>
      <w:bookmarkStart w:id="0" w:name="_Hlk514056484"/>
    </w:p>
    <w:p w:rsidR="00446D05" w:rsidRPr="006431A8" w:rsidP="00446D05" w14:paraId="53C3EDFF" w14:textId="05B93F9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>2</w:t>
      </w:r>
      <w:r w:rsidR="00830BAA">
        <w:rPr>
          <w:sz w:val="28"/>
          <w:szCs w:val="28"/>
          <w:lang w:val="pl-PL"/>
        </w:rPr>
        <w:t>7</w:t>
      </w:r>
      <w:r w:rsidRPr="006431A8">
        <w:rPr>
          <w:sz w:val="28"/>
          <w:szCs w:val="28"/>
          <w:lang w:val="pl-PL"/>
        </w:rPr>
        <w:t>. pielikums</w:t>
      </w:r>
    </w:p>
    <w:p w:rsidR="00446D05" w:rsidRPr="006431A8" w:rsidP="00446D05" w14:paraId="1E8E4042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>Ministru kabineta</w:t>
      </w:r>
    </w:p>
    <w:p w:rsidR="00446D05" w:rsidRPr="006431A8" w:rsidP="00446D05" w14:paraId="5243D7AD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>2018. gada __.______</w:t>
      </w:r>
    </w:p>
    <w:p w:rsidR="00446D05" w:rsidRPr="006431A8" w:rsidP="00446D05" w14:paraId="0FB5EE6E" w14:textId="77777777">
      <w:pPr>
        <w:jc w:val="right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>noteikumiem Nr.___</w:t>
      </w:r>
    </w:p>
    <w:p w:rsidR="00446D05" w:rsidRPr="006431A8" w:rsidP="00446D05" w14:paraId="518898A0" w14:textId="77777777">
      <w:pPr>
        <w:tabs>
          <w:tab w:val="right" w:pos="9992"/>
        </w:tabs>
        <w:jc w:val="right"/>
        <w:rPr>
          <w:sz w:val="28"/>
          <w:szCs w:val="28"/>
        </w:rPr>
      </w:pPr>
    </w:p>
    <w:p w:rsidR="00446D05" w:rsidRPr="006431A8" w:rsidP="00446D05" w14:paraId="0054017A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6431A8">
        <w:rPr>
          <w:sz w:val="28"/>
          <w:szCs w:val="28"/>
        </w:rPr>
        <w:t>,,1</w:t>
      </w:r>
      <w:r>
        <w:rPr>
          <w:sz w:val="28"/>
          <w:szCs w:val="28"/>
        </w:rPr>
        <w:t>36</w:t>
      </w:r>
      <w:r w:rsidRPr="006431A8">
        <w:rPr>
          <w:sz w:val="28"/>
          <w:szCs w:val="28"/>
        </w:rPr>
        <w:t>. pielikums</w:t>
      </w:r>
    </w:p>
    <w:p w:rsidR="00446D05" w:rsidRPr="006431A8" w:rsidP="00446D05" w14:paraId="31C96682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6431A8">
        <w:rPr>
          <w:sz w:val="28"/>
          <w:szCs w:val="28"/>
        </w:rPr>
        <w:t>Ministru kabineta</w:t>
      </w:r>
    </w:p>
    <w:p w:rsidR="00446D05" w:rsidRPr="006431A8" w:rsidP="00446D05" w14:paraId="166E641E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6431A8">
        <w:rPr>
          <w:sz w:val="28"/>
          <w:szCs w:val="28"/>
        </w:rPr>
        <w:t>2016. gada 20. decembra</w:t>
      </w:r>
    </w:p>
    <w:p w:rsidR="00446D05" w:rsidRPr="006431A8" w:rsidP="00446D05" w14:paraId="2403A16D" w14:textId="77777777">
      <w:pPr>
        <w:jc w:val="right"/>
        <w:rPr>
          <w:sz w:val="28"/>
          <w:szCs w:val="28"/>
        </w:rPr>
      </w:pPr>
      <w:r w:rsidRPr="006431A8">
        <w:rPr>
          <w:sz w:val="28"/>
          <w:szCs w:val="28"/>
        </w:rPr>
        <w:t>noteikumiem Nr. 812</w:t>
      </w:r>
    </w:p>
    <w:p w:rsidR="00446D05" w:rsidRPr="006431A8" w:rsidP="00446D05" w14:paraId="3A5493DC" w14:textId="77777777">
      <w:pPr>
        <w:jc w:val="center"/>
        <w:rPr>
          <w:sz w:val="28"/>
          <w:szCs w:val="28"/>
        </w:rPr>
      </w:pPr>
    </w:p>
    <w:p w:rsidR="00F663E9" w:rsidP="00446D05" w14:paraId="62954FFC" w14:textId="77777777">
      <w:pPr>
        <w:jc w:val="center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>4-EU-SILC (2019)</w:t>
      </w:r>
      <w:r w:rsidRPr="006431A8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>Trūkuma pārmantošana no paaudzes paaudzē</w:t>
      </w:r>
      <w:r>
        <w:rPr>
          <w:sz w:val="28"/>
          <w:szCs w:val="28"/>
          <w:lang w:val="pl-PL"/>
        </w:rPr>
        <w:t xml:space="preserve"> </w:t>
      </w:r>
    </w:p>
    <w:p w:rsidR="00446D05" w:rsidRPr="00446D05" w:rsidP="00446D05" w14:paraId="59B940C7" w14:textId="4E59B583">
      <w:pPr>
        <w:jc w:val="center"/>
      </w:pPr>
      <w:r w:rsidRPr="00A75D88">
        <w:rPr>
          <w:bCs/>
          <w:iCs/>
        </w:rPr>
        <w:t>EU-</w:t>
      </w:r>
      <w:r w:rsidRPr="00F663E9">
        <w:rPr>
          <w:bCs/>
          <w:iCs/>
          <w:sz w:val="28"/>
          <w:szCs w:val="28"/>
        </w:rPr>
        <w:t>SILC apsekojuma „Statistika par ienākumiem un dzīves apstākļiem” pielikums-modulis 2019. gadā</w:t>
      </w:r>
      <w:r w:rsidRPr="006431A8">
        <w:rPr>
          <w:sz w:val="28"/>
          <w:szCs w:val="28"/>
          <w:lang w:val="pl-PL"/>
        </w:rPr>
        <w:t>”</w:t>
      </w:r>
      <w:r>
        <w:rPr>
          <w:sz w:val="28"/>
          <w:szCs w:val="28"/>
          <w:lang w:val="pl-PL"/>
        </w:rPr>
        <w:t xml:space="preserve"> paraugs</w:t>
      </w:r>
      <w:r w:rsidR="009C79C9">
        <w:rPr>
          <w:sz w:val="28"/>
          <w:szCs w:val="28"/>
          <w:lang w:val="pl-PL"/>
        </w:rPr>
        <w:t>.</w:t>
      </w:r>
    </w:p>
    <w:tbl>
      <w:tblPr>
        <w:tblW w:w="95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8"/>
        <w:gridCol w:w="8545"/>
      </w:tblGrid>
      <w:tr w14:paraId="6D7C1F61" w14:textId="77777777" w:rsidTr="00A20C13">
        <w:tblPrEx>
          <w:tblW w:w="9503" w:type="dxa"/>
          <w:tblInd w:w="1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72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A0" w14:paraId="32F6F4AD" w14:textId="77777777">
            <w:pPr>
              <w:jc w:val="center"/>
              <w:rPr>
                <w:sz w:val="16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A0" w:rsidRPr="00AD665A" w:rsidP="00AD665A" w14:paraId="18C2351C" w14:textId="4F418079">
            <w:pPr>
              <w:jc w:val="center"/>
              <w:rPr>
                <w:b/>
                <w:spacing w:val="20"/>
              </w:rPr>
            </w:pPr>
            <w:r w:rsidRPr="00A75D88">
              <w:rPr>
                <w:b/>
                <w:spacing w:val="20"/>
                <w:sz w:val="22"/>
              </w:rPr>
              <w:t>CENTRĀLĀ STATISTIKAS PĀRVALDE</w:t>
            </w:r>
          </w:p>
        </w:tc>
      </w:tr>
    </w:tbl>
    <w:p w:rsidR="00EF29A0" w:rsidRPr="00A75D88" w14:paraId="4DCCAC85" w14:textId="7777777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3483"/>
      </w:tblGrid>
      <w:tr w14:paraId="7C5BB6D7" w14:textId="77777777">
        <w:tblPrEx>
          <w:tblW w:w="972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1134"/>
        </w:trPr>
        <w:tc>
          <w:tcPr>
            <w:tcW w:w="623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EF29A0" w:rsidRPr="00A75D88" w14:paraId="400353E4" w14:textId="77777777">
            <w:pPr>
              <w:spacing w:before="80"/>
              <w:jc w:val="center"/>
              <w:rPr>
                <w:b/>
                <w:bCs/>
                <w:caps/>
                <w:sz w:val="32"/>
              </w:rPr>
            </w:pPr>
            <w:r w:rsidRPr="00A75D88">
              <w:rPr>
                <w:b/>
                <w:bCs/>
                <w:iCs/>
                <w:caps/>
                <w:sz w:val="36"/>
              </w:rPr>
              <w:t>Trūkuma pārmantošana no paaudzes paaudzē</w:t>
            </w:r>
          </w:p>
          <w:p w:rsidR="00EF29A0" w:rsidRPr="00A75D88" w:rsidP="00134B42" w14:paraId="5AB6290B" w14:textId="77777777">
            <w:pPr>
              <w:spacing w:before="80" w:after="80"/>
              <w:jc w:val="center"/>
              <w:rPr>
                <w:b/>
                <w:bCs/>
                <w:i/>
                <w:iCs/>
                <w:sz w:val="36"/>
              </w:rPr>
            </w:pPr>
            <w:r w:rsidRPr="00A75D88">
              <w:rPr>
                <w:bCs/>
                <w:iCs/>
              </w:rPr>
              <w:t>EU-SILC apsekojuma „Statistika par ienākumiem un dzīves apstākļiem” pielikums-modulis 2019. gadā</w:t>
            </w:r>
          </w:p>
        </w:tc>
        <w:tc>
          <w:tcPr>
            <w:tcW w:w="3483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F29A0" w:rsidRPr="00A75D88" w14:paraId="19517552" w14:textId="77777777">
            <w:pPr>
              <w:spacing w:after="80"/>
              <w:jc w:val="center"/>
              <w:rPr>
                <w:b/>
                <w:i/>
                <w:sz w:val="52"/>
              </w:rPr>
            </w:pPr>
            <w:r w:rsidRPr="00A75D88">
              <w:rPr>
                <w:b/>
                <w:i/>
                <w:sz w:val="52"/>
              </w:rPr>
              <w:t>4-EU-SILC</w:t>
            </w:r>
          </w:p>
          <w:p w:rsidR="00134B42" w:rsidRPr="00A75D88" w14:paraId="650E9AF6" w14:textId="77777777">
            <w:pPr>
              <w:spacing w:after="80"/>
              <w:jc w:val="center"/>
              <w:rPr>
                <w:b/>
                <w:i/>
                <w:sz w:val="60"/>
              </w:rPr>
            </w:pPr>
            <w:r w:rsidRPr="00A75D88">
              <w:rPr>
                <w:b/>
                <w:i/>
                <w:sz w:val="60"/>
              </w:rPr>
              <w:t>(2019)</w:t>
            </w:r>
          </w:p>
        </w:tc>
      </w:tr>
    </w:tbl>
    <w:p w:rsidR="00EF29A0" w:rsidRPr="00A75D88" w:rsidP="00A20C13" w14:paraId="65825063" w14:textId="241BD907">
      <w:pPr>
        <w:shd w:val="clear" w:color="000000" w:fill="FFFFFF"/>
        <w:tabs>
          <w:tab w:val="right" w:pos="9695"/>
        </w:tabs>
        <w:spacing w:before="80" w:line="360" w:lineRule="auto"/>
        <w:rPr>
          <w:bCs/>
          <w:caps/>
          <w:color w:val="000000"/>
          <w:sz w:val="22"/>
          <w:szCs w:val="22"/>
        </w:rPr>
      </w:pPr>
      <w:r w:rsidRPr="00A75D88">
        <w:rPr>
          <w:sz w:val="22"/>
          <w:szCs w:val="22"/>
        </w:rPr>
        <w:tab/>
      </w:r>
    </w:p>
    <w:p w:rsidR="00EF29A0" w:rsidRPr="00446D05" w14:paraId="5352D096" w14:textId="77777777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446D05" w14:paraId="2B18F68A" w14:textId="77777777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446D05" w14:paraId="77B6E31F" w14:textId="77777777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446D05" w14:paraId="3E34180B" w14:textId="77777777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446D05" w14:paraId="6F8B3A88" w14:textId="77777777">
      <w:pPr>
        <w:shd w:val="clear" w:color="auto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  <w:r w:rsidRPr="00446D05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  <w:t>EU-SILC APSEKOJUMS</w:t>
      </w:r>
      <w:r w:rsidRPr="00446D05" w:rsidR="0098143C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  <w:t xml:space="preserve"> 2019</w:t>
      </w:r>
    </w:p>
    <w:p w:rsidR="00EF29A0" w:rsidRPr="00A75D88" w14:paraId="4B5159C2" w14:textId="77777777">
      <w:pPr>
        <w:pStyle w:val="Heading1"/>
      </w:pPr>
      <w:r w:rsidRPr="00A75D88">
        <w:t xml:space="preserve">“Statistika par ienākumiem </w:t>
      </w:r>
    </w:p>
    <w:p w:rsidR="00EF29A0" w:rsidRPr="00A75D88" w14:paraId="0AED461D" w14:textId="77777777">
      <w:pPr>
        <w:pStyle w:val="Heading1"/>
        <w:rPr>
          <w:rFonts w:eastAsia="Times New Roman"/>
          <w:szCs w:val="24"/>
        </w:rPr>
      </w:pPr>
      <w:r w:rsidRPr="00A75D88">
        <w:rPr>
          <w:rFonts w:eastAsia="Times New Roman"/>
          <w:szCs w:val="24"/>
        </w:rPr>
        <w:t>un dzīves apstākĻiem”</w:t>
      </w:r>
    </w:p>
    <w:p w:rsidR="00EF29A0" w:rsidRPr="00446D05" w14:paraId="4BA789D2" w14:textId="77777777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20"/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446D05" w14:paraId="755F1B79" w14:textId="77777777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446D05" w14:paraId="5CADD728" w14:textId="77777777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A75D88" w14:paraId="14241072" w14:textId="77777777">
      <w:pPr>
        <w:rPr>
          <w:sz w:val="20"/>
          <w:szCs w:val="20"/>
        </w:rPr>
      </w:pPr>
    </w:p>
    <w:p w:rsidR="00EF29A0" w:rsidRPr="00446D05" w14:paraId="4697A301" w14:textId="77777777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  <w:r w:rsidRPr="00A75D88">
        <w:rPr>
          <w:color w:val="000000"/>
          <w:sz w:val="28"/>
        </w:rPr>
        <w:t>Atbild personas</w:t>
      </w:r>
      <w:r w:rsidRPr="00A75D88">
        <w:rPr>
          <w:color w:val="000000"/>
          <w:sz w:val="28"/>
        </w:rPr>
        <w:t xml:space="preserve">, </w:t>
      </w:r>
      <w:r w:rsidRPr="00A75D88">
        <w:rPr>
          <w:sz w:val="28"/>
        </w:rPr>
        <w:t>kur</w:t>
      </w:r>
      <w:r w:rsidRPr="00A75D88" w:rsidR="004716B4">
        <w:rPr>
          <w:sz w:val="28"/>
        </w:rPr>
        <w:t>as</w:t>
      </w:r>
      <w:r w:rsidRPr="00A75D88">
        <w:rPr>
          <w:sz w:val="28"/>
        </w:rPr>
        <w:t xml:space="preserve"> </w:t>
      </w:r>
      <w:r w:rsidRPr="00A75D88">
        <w:rPr>
          <w:sz w:val="28"/>
          <w:u w:val="single"/>
        </w:rPr>
        <w:t>iepriekšējā kalendārā gada</w:t>
      </w:r>
      <w:r w:rsidRPr="00A75D88">
        <w:rPr>
          <w:sz w:val="28"/>
        </w:rPr>
        <w:t xml:space="preserve"> 31.dec</w:t>
      </w:r>
      <w:r w:rsidRPr="00A75D88">
        <w:rPr>
          <w:color w:val="000000"/>
          <w:sz w:val="28"/>
        </w:rPr>
        <w:t>embrī bija</w:t>
      </w:r>
      <w:r w:rsidRPr="00A75D88" w:rsidR="00FB0524">
        <w:rPr>
          <w:color w:val="000000"/>
          <w:sz w:val="28"/>
        </w:rPr>
        <w:t xml:space="preserve"> vecumā</w:t>
      </w:r>
      <w:r w:rsidRPr="00A75D88">
        <w:rPr>
          <w:color w:val="000000"/>
          <w:sz w:val="28"/>
        </w:rPr>
        <w:t xml:space="preserve"> </w:t>
      </w:r>
      <w:r w:rsidRPr="00A75D88" w:rsidR="008F0BAB">
        <w:rPr>
          <w:color w:val="000000"/>
          <w:sz w:val="28"/>
        </w:rPr>
        <w:t>no 25 līdz 59 gadiem</w:t>
      </w:r>
    </w:p>
    <w:p w:rsidR="00EF29A0" w:rsidRPr="00446D05" w14:paraId="4255430B" w14:textId="77777777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446D05" w14:paraId="5BF9C321" w14:textId="77777777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446D05" w14:paraId="17BFA36E" w14:textId="77777777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446D05" w14:paraId="2DED6FA7" w14:textId="77777777">
      <w:pPr>
        <w:shd w:val="clear" w:color="000000" w:fill="FFFFFF"/>
        <w:tabs>
          <w:tab w:val="left" w:pos="2694"/>
        </w:tabs>
        <w:spacing w:line="360" w:lineRule="auto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EF29A0" w:rsidRPr="00A75D88" w14:paraId="08E13875" w14:textId="77777777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14:paraId="59912409" w14:textId="77777777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433F8B5D" w14:textId="77777777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A75D88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77D244BA" w14:textId="77777777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58A37A85" w14:textId="77777777">
            <w:pPr>
              <w:spacing w:before="60" w:after="60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12A03056" w14:textId="77777777">
            <w:pPr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266B1BED" w14:textId="77777777">
            <w:pPr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761B0DEA" w14:textId="77777777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06F1BA67" w14:textId="77777777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0" w:rsidRPr="00A75D88" w14:paraId="0288C695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0" w:rsidRPr="00A75D88" w14:paraId="5436E857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0" w:rsidRPr="00A75D88" w14:paraId="597C43DF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0" w:rsidRPr="00A75D88" w14:paraId="0F44B2EF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14:paraId="503F3242" w14:textId="77777777">
        <w:tblPrEx>
          <w:tblW w:w="0" w:type="auto"/>
          <w:tblInd w:w="108" w:type="dxa"/>
          <w:tblLayout w:type="fixed"/>
          <w:tblLook w:val="0000"/>
        </w:tblPrEx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3020435D" w14:textId="77777777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60C5154F" w14:textId="77777777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03CF5F54" w14:textId="77777777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4588D502" w14:textId="77777777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2D60901C" w14:textId="77777777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6C85489A" w14:textId="77777777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Gads</w:t>
            </w:r>
          </w:p>
        </w:tc>
      </w:tr>
      <w:tr w14:paraId="62AF6CD3" w14:textId="77777777">
        <w:tblPrEx>
          <w:tblW w:w="0" w:type="auto"/>
          <w:tblInd w:w="108" w:type="dxa"/>
          <w:tblLayout w:type="fixed"/>
          <w:tblLook w:val="0000"/>
        </w:tblPrEx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2377E0A0" w14:textId="77777777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48F11B03" w14:textId="77777777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64A62777" w14:textId="77777777">
            <w:pPr>
              <w:jc w:val="center"/>
              <w:rPr>
                <w:sz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5544F737" w14:textId="77777777">
            <w:pPr>
              <w:pStyle w:val="Heading8"/>
              <w:jc w:val="center"/>
              <w:rPr>
                <w:rFonts w:ascii="Times New Roman" w:hAnsi="Times New Roman"/>
                <w:b w:val="0"/>
                <w:color w:val="C0C0C0"/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51CCE3E7" w14:textId="77777777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3C4FF67A" w14:textId="77777777">
            <w:pPr>
              <w:jc w:val="center"/>
              <w:rPr>
                <w:i/>
                <w:sz w:val="16"/>
              </w:rPr>
            </w:pPr>
          </w:p>
        </w:tc>
      </w:tr>
    </w:tbl>
    <w:p w:rsidR="00EF29A0" w:rsidRPr="00A75D88" w14:paraId="7EEED7EE" w14:textId="77777777">
      <w:pPr>
        <w:pStyle w:val="CommentText"/>
        <w:rPr>
          <w:sz w:val="24"/>
        </w:rPr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1"/>
        <w:gridCol w:w="562"/>
        <w:gridCol w:w="562"/>
        <w:gridCol w:w="563"/>
        <w:gridCol w:w="563"/>
        <w:gridCol w:w="563"/>
        <w:gridCol w:w="563"/>
        <w:gridCol w:w="563"/>
      </w:tblGrid>
      <w:tr w14:paraId="1DEDBFFE" w14:textId="77777777">
        <w:tblPrEx>
          <w:tblW w:w="702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9A0" w:rsidRPr="00A75D88" w14:paraId="2BDEBA47" w14:textId="77777777">
            <w:pPr>
              <w:spacing w:before="60" w:after="60"/>
              <w:ind w:right="-108"/>
              <w:rPr>
                <w:b/>
                <w:color w:val="C0C0C0"/>
                <w:sz w:val="20"/>
              </w:rPr>
            </w:pPr>
            <w:r w:rsidRPr="00A75D88">
              <w:rPr>
                <w:b/>
                <w:sz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1A9CF02A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11B641D8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1808B2FE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20C7849B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2136E8FB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5294A146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2AFBEE32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14:paraId="22D773B4" w14:textId="77777777">
        <w:tblPrEx>
          <w:tblW w:w="7020" w:type="dxa"/>
          <w:tblInd w:w="108" w:type="dxa"/>
          <w:tblLayout w:type="fixed"/>
          <w:tblLook w:val="0000"/>
        </w:tblPrEx>
        <w:trPr>
          <w:gridAfter w:val="1"/>
          <w:wAfter w:w="567" w:type="dxa"/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A0" w:rsidRPr="00A75D88" w14:paraId="44EB4638" w14:textId="77777777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9A0" w:rsidRPr="00A75D88" w14:paraId="10F1AF1C" w14:textId="77777777">
            <w:pPr>
              <w:spacing w:before="60" w:after="60"/>
              <w:jc w:val="center"/>
              <w:rPr>
                <w:b/>
                <w:sz w:val="16"/>
              </w:rPr>
            </w:pPr>
          </w:p>
        </w:tc>
      </w:tr>
    </w:tbl>
    <w:p w:rsidR="00EF29A0" w:rsidRPr="00A75D88" w14:paraId="3E7E9283" w14:textId="77777777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14:paraId="07FC1AF2" w14:textId="77777777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:rsidR="00EF29A0" w:rsidRPr="00A75D88" w14:paraId="18C7886E" w14:textId="77777777">
            <w:pPr>
              <w:tabs>
                <w:tab w:val="left" w:pos="34"/>
              </w:tabs>
              <w:ind w:left="34"/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Mājsaimniecības </w:t>
            </w:r>
          </w:p>
          <w:p w:rsidR="00EF29A0" w:rsidRPr="00A75D88" w14:paraId="39C99976" w14:textId="77777777">
            <w:pPr>
              <w:spacing w:before="60" w:after="60"/>
              <w:ind w:right="-108"/>
              <w:rPr>
                <w:color w:val="C0C0C0"/>
              </w:rPr>
            </w:pPr>
            <w:r w:rsidRPr="00A75D88">
              <w:rPr>
                <w:b/>
                <w:sz w:val="20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9A0" w:rsidRPr="00A75D88" w14:paraId="061111DF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9A0" w:rsidRPr="00A75D88" w14:paraId="57E74EDC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9A0" w:rsidRPr="00A75D88" w14:paraId="5FC92643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9A0" w:rsidRPr="00A75D88" w14:paraId="42CDB819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9A0" w:rsidRPr="00A75D88" w14:paraId="691C762A" w14:textId="77777777">
            <w:pPr>
              <w:spacing w:before="60" w:after="60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F29A0" w:rsidRPr="00A75D88" w14:paraId="03EE165B" w14:textId="77777777">
            <w:pPr>
              <w:spacing w:before="60" w:after="60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5FDC6684" w14:textId="77777777">
            <w:pPr>
              <w:spacing w:before="60" w:after="60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2555BE68" w14:textId="77777777">
            <w:pPr>
              <w:spacing w:before="60" w:after="60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65765733" w14:textId="77777777">
            <w:pPr>
              <w:spacing w:before="60" w:after="60"/>
              <w:rPr>
                <w:sz w:val="22"/>
              </w:rPr>
            </w:pPr>
          </w:p>
        </w:tc>
      </w:tr>
      <w:tr w14:paraId="4D34C9D8" w14:textId="77777777">
        <w:tblPrEx>
          <w:tblW w:w="0" w:type="auto"/>
          <w:tblInd w:w="108" w:type="dxa"/>
          <w:tblLayout w:type="fixed"/>
          <w:tblLook w:val="0000"/>
        </w:tblPrEx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A0" w:rsidRPr="00A75D88" w14:paraId="6DA25A1A" w14:textId="77777777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08678D63" w14:textId="77777777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07A7BED9" w14:textId="77777777">
            <w:pPr>
              <w:spacing w:before="60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495140EE" w14:textId="77777777">
            <w:pPr>
              <w:spacing w:before="60"/>
              <w:ind w:left="-108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Atdalīšanās numurs</w:t>
            </w:r>
          </w:p>
        </w:tc>
      </w:tr>
      <w:tr w14:paraId="6C89FD68" w14:textId="77777777">
        <w:tblPrEx>
          <w:tblW w:w="0" w:type="auto"/>
          <w:tblInd w:w="108" w:type="dxa"/>
          <w:tblLayout w:type="fixed"/>
          <w:tblLook w:val="0000"/>
        </w:tblPrEx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A0" w:rsidRPr="00A75D88" w14:paraId="7D304612" w14:textId="77777777">
            <w:pPr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3FFD223E" w14:textId="77777777">
            <w:pPr>
              <w:jc w:val="center"/>
              <w:rPr>
                <w:i/>
                <w:sz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6D17682E" w14:textId="77777777">
            <w:pPr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3604ADBD" w14:textId="77777777">
            <w:pPr>
              <w:ind w:left="-108"/>
              <w:jc w:val="center"/>
              <w:rPr>
                <w:i/>
                <w:sz w:val="16"/>
              </w:rPr>
            </w:pPr>
          </w:p>
        </w:tc>
      </w:tr>
    </w:tbl>
    <w:p w:rsidR="00EF29A0" w14:paraId="04CB5F25" w14:textId="77777777">
      <w:pPr>
        <w:pStyle w:val="CommentText"/>
        <w:rPr>
          <w:sz w:val="18"/>
        </w:rPr>
      </w:pPr>
    </w:p>
    <w:p w:rsidR="00716D51" w:rsidRPr="00A75D88" w14:paraId="090DB256" w14:textId="77777777">
      <w:pPr>
        <w:pStyle w:val="CommentText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709"/>
        <w:gridCol w:w="709"/>
        <w:gridCol w:w="284"/>
        <w:gridCol w:w="282"/>
      </w:tblGrid>
      <w:tr w14:paraId="41411845" w14:textId="77777777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:rsidR="00EF29A0" w:rsidRPr="00A75D88" w14:paraId="6D7F40F1" w14:textId="77777777">
            <w:pPr>
              <w:ind w:left="34"/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Respondenta </w:t>
            </w:r>
          </w:p>
          <w:p w:rsidR="00EF29A0" w:rsidRPr="00A75D88" w14:paraId="45EB4421" w14:textId="77777777">
            <w:pPr>
              <w:spacing w:before="60" w:after="60"/>
              <w:ind w:right="-108"/>
              <w:rPr>
                <w:color w:val="C0C0C0"/>
              </w:rPr>
            </w:pPr>
            <w:r w:rsidRPr="00A75D88">
              <w:rPr>
                <w:b/>
                <w:sz w:val="20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9A0" w:rsidRPr="00A75D88" w14:paraId="6DA17316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9A0" w:rsidRPr="00A75D88" w14:paraId="65C90FAC" w14:textId="77777777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6D6B1CE9" w14:textId="38595C76">
            <w:pPr>
              <w:spacing w:before="60" w:after="60"/>
              <w:jc w:val="center"/>
              <w:rPr>
                <w:b/>
              </w:rPr>
            </w:pPr>
            <w:r w:rsidRPr="00A75D88">
              <w:rPr>
                <w:noProof/>
                <w:sz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7160</wp:posOffset>
                      </wp:positionV>
                      <wp:extent cx="2103120" cy="1296035"/>
                      <wp:effectExtent l="9525" t="6985" r="11430" b="11430"/>
                      <wp:wrapNone/>
                      <wp:docPr id="15" name="AutoShap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129603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9A0" w14:textId="77777777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ākot sarunu ar respondentu, informējiet par:</w:t>
                                  </w:r>
                                </w:p>
                                <w:p w:rsidR="00EF29A0" w14:textId="7777777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sekojuma mērķi;</w:t>
                                  </w:r>
                                </w:p>
                                <w:p w:rsidR="00EF29A0" w14:textId="7777777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 izmantošanas veidu;</w:t>
                                  </w:r>
                                </w:p>
                                <w:p w:rsidR="00EF29A0" w14:textId="7777777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nfidencialitāti;</w:t>
                                  </w:r>
                                </w:p>
                                <w:p w:rsidR="00EF29A0" w14:textId="7777777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rvijā iekļautajām tēmām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07" o:spid="_x0000_s1025" type="#_x0000_t65" style="width:165.6pt;height:102.05pt;margin-top:10.8pt;margin-left:79.15pt;mso-height-percent:0;mso-height-relative:page;mso-width-percent:0;mso-width-relative:page;mso-wrap-distance-bottom:0;mso-wrap-distance-left:9pt;mso-wrap-distance-right:9pt;mso-wrap-distance-top:0;position:absolute;v-text-anchor:top;z-index:251658240" adj="10507" fillcolor="white" stroked="t" strokecolor="black" strokeweight="0.75pt">
                      <v:stroke joinstyle="round"/>
                      <v:textbox>
                        <w:txbxContent>
                          <w:p w:rsidR="00EF29A0" w14:paraId="566ED9A8" w14:textId="77777777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</w:rPr>
                              <w:t>ākot sarunu ar respondentu, informējiet par:</w:t>
                            </w:r>
                          </w:p>
                          <w:p w:rsidR="00EF29A0" w14:paraId="75A0F737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sekojuma mērķi;</w:t>
                            </w:r>
                          </w:p>
                          <w:p w:rsidR="00EF29A0" w14:paraId="3B38FC7B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 izmantošanas veidu;</w:t>
                            </w:r>
                          </w:p>
                          <w:p w:rsidR="00EF29A0" w14:paraId="143ACC22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nfidencialitāti;</w:t>
                            </w:r>
                          </w:p>
                          <w:p w:rsidR="00EF29A0" w14:paraId="2EB5F8D6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vijā iekļautajām tēmā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125DFDA0" w14:textId="77777777">
        <w:tblPrEx>
          <w:tblW w:w="0" w:type="auto"/>
          <w:tblInd w:w="108" w:type="dxa"/>
          <w:tblLayout w:type="fixed"/>
          <w:tblLook w:val="0000"/>
        </w:tblPrEx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A0" w:rsidRPr="00A75D88" w14:paraId="794CF232" w14:textId="77777777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17F44DEB" w14:textId="77777777">
            <w:pPr>
              <w:spacing w:before="60"/>
              <w:ind w:left="-108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Personas numurs</w:t>
            </w:r>
          </w:p>
        </w:tc>
      </w:tr>
      <w:tr w14:paraId="0D6908CC" w14:textId="77777777">
        <w:tblPrEx>
          <w:tblW w:w="0" w:type="auto"/>
          <w:tblInd w:w="108" w:type="dxa"/>
          <w:tblLayout w:type="fixed"/>
          <w:tblLook w:val="0000"/>
        </w:tblPrEx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A0" w:rsidRPr="00A75D88" w14:paraId="3AD7A104" w14:textId="77777777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7D48F1A3" w14:textId="77777777">
            <w:pPr>
              <w:ind w:left="-108"/>
              <w:jc w:val="center"/>
              <w:rPr>
                <w:i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29A0" w:rsidRPr="00A75D88" w14:paraId="726AFC96" w14:textId="77777777">
            <w:pPr>
              <w:ind w:left="-108"/>
              <w:rPr>
                <w:i/>
                <w:sz w:val="16"/>
              </w:rPr>
            </w:pPr>
          </w:p>
        </w:tc>
      </w:tr>
    </w:tbl>
    <w:p w:rsidR="00EF29A0" w:rsidRPr="00A75D88" w14:paraId="118328CB" w14:textId="77777777">
      <w:pPr>
        <w:pStyle w:val="Comment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14:paraId="1950E86B" w14:textId="77777777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9A0" w:rsidRPr="00A75D88" w14:paraId="6FC0AD70" w14:textId="77777777">
            <w:pPr>
              <w:spacing w:before="60" w:after="60"/>
              <w:ind w:right="-108"/>
              <w:rPr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0" w:rsidRPr="00A75D88" w14:paraId="4DCA9CA5" w14:textId="77777777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A75D88">
              <w:rPr>
                <w:b/>
                <w:sz w:val="20"/>
              </w:rPr>
              <w:t xml:space="preserve">Moduļa aizpildīšanas </w:t>
            </w:r>
            <w:r w:rsidRPr="00A75D88" w:rsidR="00483539">
              <w:rPr>
                <w:b/>
                <w:sz w:val="20"/>
              </w:rPr>
              <w:t>s</w:t>
            </w:r>
            <w:r w:rsidRPr="00A75D88" w:rsidR="004B03FE">
              <w:rPr>
                <w:b/>
                <w:sz w:val="20"/>
              </w:rPr>
              <w:t>ā</w:t>
            </w:r>
            <w:r w:rsidRPr="00A75D88" w:rsidR="00483539">
              <w:rPr>
                <w:b/>
                <w:sz w:val="20"/>
              </w:rPr>
              <w:t>kum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A0" w:rsidRPr="00A75D88" w14:paraId="70E842A0" w14:textId="77777777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A75D88">
              <w:rPr>
                <w:color w:val="C0C0C0"/>
              </w:rPr>
              <w:t xml:space="preserve"> </w:t>
            </w:r>
          </w:p>
        </w:tc>
      </w:tr>
      <w:tr w14:paraId="2A3D6AC5" w14:textId="77777777">
        <w:tblPrEx>
          <w:tblW w:w="0" w:type="auto"/>
          <w:tblInd w:w="108" w:type="dxa"/>
          <w:tblLayout w:type="fixed"/>
          <w:tblLook w:val="0000"/>
        </w:tblPrEx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9A0" w:rsidRPr="00A75D88" w14:paraId="4FF100C0" w14:textId="77777777">
            <w:pPr>
              <w:spacing w:before="60" w:after="60"/>
              <w:jc w:val="center"/>
              <w:rPr>
                <w:bCs/>
                <w:sz w:val="20"/>
              </w:rPr>
            </w:pPr>
            <w:r w:rsidRPr="00A75D88">
              <w:rPr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6BB6A236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5879D100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9A0" w:rsidRPr="00A75D88" w14:paraId="5453CFAE" w14:textId="77777777">
            <w:pPr>
              <w:spacing w:before="60" w:after="60"/>
              <w:ind w:right="-108"/>
              <w:rPr>
                <w:b/>
                <w:sz w:val="20"/>
              </w:rPr>
            </w:pPr>
            <w:r w:rsidRPr="00A75D88">
              <w:rPr>
                <w:sz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2E532885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14:paraId="474635C8" w14:textId="77777777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29A0" w:rsidRPr="00A75D88" w14:paraId="6B8A0DB9" w14:textId="77777777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:rsidR="00EF29A0" w:rsidRPr="00A75D88" w14:paraId="1135C516" w14:textId="77777777">
      <w:pPr>
        <w:rPr>
          <w:sz w:val="2"/>
          <w:szCs w:val="20"/>
        </w:rPr>
      </w:pPr>
    </w:p>
    <w:p w:rsidR="00EF29A0" w:rsidRPr="00A75D88" w14:paraId="56D69556" w14:textId="77777777">
      <w:pPr>
        <w:rPr>
          <w:sz w:val="2"/>
          <w:szCs w:val="20"/>
        </w:rPr>
      </w:pPr>
      <w:r w:rsidRPr="00A75D88">
        <w:rPr>
          <w:sz w:val="2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</w:tblGrid>
      <w:tr w14:paraId="0E5D75FD" w14:textId="77777777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32"/>
        </w:trPr>
        <w:tc>
          <w:tcPr>
            <w:tcW w:w="7560" w:type="dxa"/>
            <w:vAlign w:val="center"/>
          </w:tcPr>
          <w:p w:rsidR="00EF29A0" w:rsidRPr="00A75D88" w:rsidP="003154D4" w14:paraId="012BF4DD" w14:textId="77777777">
            <w:pPr>
              <w:pStyle w:val="BodyText3"/>
              <w:spacing w:after="0"/>
              <w:rPr>
                <w:rFonts w:ascii="Times New Roman" w:hAnsi="Times New Roman"/>
              </w:rPr>
            </w:pPr>
            <w:r w:rsidRPr="00A75D88">
              <w:rPr>
                <w:rFonts w:ascii="Times New Roman" w:hAnsi="Times New Roman"/>
                <w:b/>
              </w:rPr>
              <w:t>Intervētāj</w:t>
            </w:r>
            <w:r w:rsidRPr="00A75D88">
              <w:rPr>
                <w:rFonts w:ascii="Times New Roman" w:hAnsi="Times New Roman"/>
              </w:rPr>
              <w:t>, visi jautājumi tiek uzdoti par laika periodu, kad respondentam bija 14 gadi</w:t>
            </w:r>
            <w:r w:rsidRPr="00A75D88">
              <w:rPr>
                <w:rFonts w:ascii="Times New Roman" w:hAnsi="Times New Roman"/>
                <w:bCs/>
              </w:rPr>
              <w:t>!</w:t>
            </w:r>
          </w:p>
        </w:tc>
      </w:tr>
    </w:tbl>
    <w:p w:rsidR="00EF29A0" w:rsidRPr="00A75D88" w:rsidP="003154D4" w14:paraId="32842B20" w14:textId="77777777">
      <w:pPr>
        <w:rPr>
          <w:sz w:val="2"/>
          <w:szCs w:val="20"/>
        </w:rPr>
      </w:pPr>
    </w:p>
    <w:p w:rsidR="00EF29A0" w:rsidRPr="00A75D88" w:rsidP="003154D4" w14:paraId="13774328" w14:textId="77777777">
      <w:pPr>
        <w:pStyle w:val="CommentText"/>
        <w:spacing w:line="216" w:lineRule="auto"/>
        <w:rPr>
          <w:i/>
          <w:iCs/>
          <w:sz w:val="4"/>
          <w:szCs w:val="4"/>
        </w:rPr>
      </w:pPr>
    </w:p>
    <w:tbl>
      <w:tblPr>
        <w:tblW w:w="9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6237"/>
        <w:gridCol w:w="1134"/>
        <w:gridCol w:w="567"/>
        <w:gridCol w:w="708"/>
        <w:gridCol w:w="468"/>
        <w:gridCol w:w="425"/>
      </w:tblGrid>
      <w:tr w14:paraId="7F9EEBF4" w14:textId="77777777" w:rsidTr="00E8395D">
        <w:tblPrEx>
          <w:tblW w:w="996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D" w:rsidRPr="00A75D88" w:rsidP="003154D4" w14:paraId="61580D2A" w14:textId="7777777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75D88">
              <w:rPr>
                <w:b/>
                <w:bCs/>
                <w:iCs/>
                <w:sz w:val="20"/>
              </w:rPr>
              <w:t>1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8395D" w:rsidRPr="00A75D88" w:rsidP="003154D4" w14:paraId="09FDEC39" w14:textId="77777777">
            <w:pPr>
              <w:rPr>
                <w:i/>
                <w:iCs/>
                <w:sz w:val="20"/>
                <w:szCs w:val="20"/>
              </w:rPr>
            </w:pPr>
            <w:r w:rsidRPr="00A75D88">
              <w:rPr>
                <w:i/>
                <w:iCs/>
                <w:sz w:val="20"/>
              </w:rPr>
              <w:t>Intervētāj, lūdzu, pārbaudiet Mājsaimniecības reģistra 5.</w:t>
            </w:r>
            <w:r w:rsidRPr="00A75D88" w:rsidR="00821524">
              <w:rPr>
                <w:i/>
                <w:iCs/>
                <w:sz w:val="20"/>
              </w:rPr>
              <w:t> </w:t>
            </w:r>
            <w:r w:rsidRPr="00A75D88">
              <w:rPr>
                <w:i/>
                <w:iCs/>
                <w:sz w:val="20"/>
              </w:rPr>
              <w:t>jautājumu un pārliecinieties, vai respondents ir 25–59 gadu vecumā (t.i., dzimis 195</w:t>
            </w:r>
            <w:r w:rsidRPr="00A75D88" w:rsidR="001562D0">
              <w:rPr>
                <w:i/>
                <w:iCs/>
                <w:sz w:val="20"/>
              </w:rPr>
              <w:t>9</w:t>
            </w:r>
            <w:r w:rsidRPr="00A75D88" w:rsidR="004B03FE">
              <w:rPr>
                <w:i/>
                <w:iCs/>
                <w:sz w:val="20"/>
              </w:rPr>
              <w:t>.</w:t>
            </w:r>
            <w:r w:rsidRPr="00A75D88">
              <w:rPr>
                <w:i/>
                <w:iCs/>
                <w:sz w:val="20"/>
              </w:rPr>
              <w:t>–19</w:t>
            </w:r>
            <w:r w:rsidRPr="00A75D88" w:rsidR="001562D0">
              <w:rPr>
                <w:i/>
                <w:iCs/>
                <w:sz w:val="20"/>
              </w:rPr>
              <w:t>93</w:t>
            </w:r>
            <w:r w:rsidRPr="00A75D88">
              <w:rPr>
                <w:i/>
                <w:iCs/>
                <w:sz w:val="20"/>
              </w:rPr>
              <w:t>.</w:t>
            </w:r>
            <w:r w:rsidRPr="00A75D88" w:rsidR="004B03FE">
              <w:rPr>
                <w:i/>
                <w:iCs/>
                <w:sz w:val="20"/>
              </w:rPr>
              <w:t> </w:t>
            </w:r>
            <w:r w:rsidRPr="00A75D88">
              <w:rPr>
                <w:i/>
                <w:iCs/>
                <w:sz w:val="20"/>
              </w:rPr>
              <w:t>gadā)!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8395D" w:rsidRPr="00A75D88" w:rsidP="003154D4" w14:paraId="6D5C0E56" w14:textId="77777777">
            <w:pPr>
              <w:jc w:val="center"/>
              <w:rPr>
                <w:i/>
                <w:iCs/>
                <w:color w:val="C0C0C0"/>
                <w:sz w:val="16"/>
                <w:szCs w:val="20"/>
              </w:rPr>
            </w:pPr>
          </w:p>
        </w:tc>
      </w:tr>
      <w:tr w14:paraId="27361E72" w14:textId="77777777" w:rsidTr="00E8395D">
        <w:tblPrEx>
          <w:tblW w:w="9965" w:type="dxa"/>
          <w:tblInd w:w="108" w:type="dxa"/>
          <w:tblLayout w:type="fixed"/>
          <w:tblLook w:val="0000"/>
        </w:tblPrEx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95D" w:rsidRPr="00A75D88" w:rsidP="003154D4" w14:paraId="0ECEF371" w14:textId="77777777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E8395D" w:rsidRPr="00A75D88" w:rsidP="003154D4" w14:paraId="345DFD02" w14:textId="77777777">
            <w:pPr>
              <w:rPr>
                <w:i/>
                <w:iCs/>
                <w:sz w:val="20"/>
              </w:rPr>
            </w:pPr>
          </w:p>
        </w:tc>
        <w:tc>
          <w:tcPr>
            <w:tcW w:w="8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8395D" w:rsidRPr="00A75D88" w:rsidP="003154D4" w14:paraId="14C01018" w14:textId="77777777">
            <w:pPr>
              <w:jc w:val="center"/>
              <w:rPr>
                <w:i/>
                <w:iCs/>
                <w:color w:val="C0C0C0"/>
                <w:sz w:val="16"/>
              </w:rPr>
            </w:pPr>
          </w:p>
        </w:tc>
      </w:tr>
      <w:tr w14:paraId="695E0B81" w14:textId="77777777">
        <w:tblPrEx>
          <w:tblW w:w="9965" w:type="dxa"/>
          <w:tblInd w:w="108" w:type="dxa"/>
          <w:tblLayout w:type="fixed"/>
          <w:tblLook w:val="0000"/>
        </w:tblPrEx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9A0" w:rsidRPr="00A75D88" w:rsidP="003154D4" w14:paraId="623AB7F4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  <w:p w:rsidR="00EF29A0" w:rsidRPr="00A75D88" w:rsidP="003154D4" w14:paraId="01B002DB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0" w:rsidRPr="00A75D88" w:rsidP="003154D4" w14:paraId="586A3EA9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:rsidR="00EF29A0" w:rsidRPr="00A75D88" w:rsidP="003154D4" w14:paraId="7EF2AE96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A0" w:rsidRPr="00A75D88" w:rsidP="003154D4" w14:paraId="3F20B57E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2</w:t>
            </w:r>
          </w:p>
          <w:p w:rsidR="00EF29A0" w:rsidRPr="00A75D88" w:rsidP="003154D4" w14:paraId="64DF6622" w14:textId="77777777">
            <w:pPr>
              <w:rPr>
                <w:sz w:val="20"/>
                <w:szCs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18"/>
              </w:rPr>
              <w:t>Aptaujas</w:t>
            </w:r>
          </w:p>
        </w:tc>
      </w:tr>
      <w:tr w14:paraId="17A5366C" w14:textId="77777777">
        <w:tblPrEx>
          <w:tblW w:w="9965" w:type="dxa"/>
          <w:tblInd w:w="108" w:type="dxa"/>
          <w:tblLayout w:type="fixed"/>
          <w:tblLook w:val="0000"/>
        </w:tblPrEx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29A0" w:rsidRPr="00A75D88" w:rsidP="003154D4" w14:paraId="57EC35F1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29A0" w:rsidRPr="00A75D88" w:rsidP="003154D4" w14:paraId="1BDE55D7" w14:textId="77777777">
            <w:pPr>
              <w:jc w:val="center"/>
              <w:rPr>
                <w:sz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A0" w:rsidRPr="00A75D88" w:rsidP="003154D4" w14:paraId="3B8FD32D" w14:textId="77777777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 beigas</w:t>
            </w:r>
          </w:p>
        </w:tc>
      </w:tr>
    </w:tbl>
    <w:p w:rsidR="006817B9" w:rsidRPr="00A75D88" w:rsidP="003154D4" w14:paraId="3825953E" w14:textId="77777777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118"/>
        <w:gridCol w:w="4253"/>
        <w:gridCol w:w="567"/>
        <w:gridCol w:w="567"/>
        <w:gridCol w:w="708"/>
        <w:gridCol w:w="142"/>
      </w:tblGrid>
      <w:tr w14:paraId="27A22064" w14:textId="77777777" w:rsidTr="001B7561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B9" w:rsidRPr="00A75D88" w:rsidP="003154D4" w14:paraId="14DB345B" w14:textId="77777777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17B9" w:rsidRPr="00A75D88" w:rsidP="003154D4" w14:paraId="38744FD1" w14:textId="2CE21BC8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0</wp:posOffset>
                      </wp:positionV>
                      <wp:extent cx="2563495" cy="417195"/>
                      <wp:effectExtent l="13970" t="6985" r="13335" b="13970"/>
                      <wp:wrapNone/>
                      <wp:docPr id="14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3495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568" w:rsidP="00775568" w14:textId="77777777"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 xml:space="preserve">Ja respondents mācījās internātskolā, tad jāatzīmē 1. atbilžu variants: “Privātā mājsaimniecībā” 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5" o:spid="_x0000_s1026" style="width:201.85pt;height:32.85pt;margin-top:12.5pt;margin-left:0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>
                      <v:textbox>
                        <w:txbxContent>
                          <w:p w:rsidR="00775568" w:rsidP="00775568" w14:paraId="326AFB82" w14:textId="77777777"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Ja respondents mācījās internātskolā, tad jāatzīmē 1. atbilžu variants: “Privātā mājsaimniecībā”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5D88" w:rsidR="006817B9">
              <w:rPr>
                <w:b/>
                <w:sz w:val="20"/>
              </w:rPr>
              <w:t>Kād</w:t>
            </w:r>
            <w:r w:rsidRPr="00A75D88" w:rsidR="00821524">
              <w:rPr>
                <w:b/>
                <w:sz w:val="20"/>
              </w:rPr>
              <w:t>a</w:t>
            </w:r>
            <w:r w:rsidRPr="00A75D88" w:rsidR="006817B9">
              <w:rPr>
                <w:b/>
                <w:sz w:val="20"/>
              </w:rPr>
              <w:t xml:space="preserve"> </w:t>
            </w:r>
            <w:r w:rsidRPr="00A75D88" w:rsidR="00821524">
              <w:rPr>
                <w:b/>
                <w:sz w:val="20"/>
              </w:rPr>
              <w:t xml:space="preserve">tipa </w:t>
            </w:r>
            <w:r w:rsidRPr="00A75D88" w:rsidR="006817B9">
              <w:rPr>
                <w:b/>
                <w:sz w:val="20"/>
              </w:rPr>
              <w:t>mājsaimniecīb</w:t>
            </w:r>
            <w:r w:rsidRPr="00A75D88" w:rsidR="00821524">
              <w:rPr>
                <w:b/>
                <w:sz w:val="20"/>
              </w:rPr>
              <w:t>ā</w:t>
            </w:r>
            <w:r w:rsidRPr="00A75D88" w:rsidR="006817B9">
              <w:rPr>
                <w:b/>
                <w:sz w:val="20"/>
              </w:rPr>
              <w:t xml:space="preserve"> Jūs dzīvojāt 14 gadu vecumā?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7B9" w:rsidRPr="00A75D88" w:rsidP="003154D4" w14:paraId="6126C6B6" w14:textId="77777777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052E15ED" w14:textId="77777777" w:rsidTr="0037421B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3544" w:type="dxa"/>
          <w:wAfter w:w="14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E20" w:rsidRPr="00A75D88" w:rsidP="003154D4" w14:paraId="11C161DD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Privāt</w:t>
            </w:r>
            <w:r w:rsidRPr="00A75D88" w:rsidR="00821524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mājsaimniecīb</w:t>
            </w:r>
            <w:r w:rsidRPr="00A75D88" w:rsidR="00821524">
              <w:rPr>
                <w:sz w:val="18"/>
                <w:lang w:val="lv-LV"/>
              </w:rPr>
              <w:t>ā</w:t>
            </w:r>
            <w:r w:rsidR="00CD19DF">
              <w:rPr>
                <w:sz w:val="18"/>
                <w:lang w:val="lv-LV"/>
              </w:rPr>
              <w:t xml:space="preserve"> </w:t>
            </w:r>
            <w:r w:rsidR="00775568">
              <w:rPr>
                <w:sz w:val="18"/>
                <w:lang w:val="lv-LV"/>
              </w:rPr>
              <w:t>………...</w:t>
            </w:r>
            <w:r w:rsidRPr="00A75D88">
              <w:rPr>
                <w:sz w:val="18"/>
                <w:lang w:val="lv-LV"/>
              </w:rPr>
              <w:t>…</w:t>
            </w:r>
          </w:p>
          <w:p w:rsidR="00217E20" w:rsidRPr="00A75D88" w:rsidP="003154D4" w14:paraId="42D42457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K</w:t>
            </w:r>
            <w:r w:rsidRPr="00A75D88">
              <w:rPr>
                <w:sz w:val="18"/>
                <w:lang w:val="lv-LV"/>
              </w:rPr>
              <w:t>olektī</w:t>
            </w:r>
            <w:r w:rsidRPr="00A75D88" w:rsidR="001172E7">
              <w:rPr>
                <w:sz w:val="18"/>
                <w:lang w:val="lv-LV"/>
              </w:rPr>
              <w:t>vajā</w:t>
            </w:r>
            <w:r w:rsidRPr="00A75D88">
              <w:rPr>
                <w:sz w:val="18"/>
                <w:lang w:val="lv-LV"/>
              </w:rPr>
              <w:t xml:space="preserve"> māj</w:t>
            </w:r>
            <w:r w:rsidRPr="00A75D88" w:rsidR="00E4610F">
              <w:rPr>
                <w:sz w:val="18"/>
                <w:lang w:val="lv-LV"/>
              </w:rPr>
              <w:t>okl</w:t>
            </w:r>
            <w:r w:rsidRPr="00A75D88" w:rsidR="001172E7">
              <w:rPr>
                <w:sz w:val="18"/>
                <w:lang w:val="lv-LV"/>
              </w:rPr>
              <w:t>ī</w:t>
            </w:r>
            <w:r w:rsidRPr="00A75D88">
              <w:rPr>
                <w:sz w:val="18"/>
                <w:lang w:val="lv-LV"/>
              </w:rPr>
              <w:t xml:space="preserve"> vai iestādē</w:t>
            </w:r>
            <w:r w:rsidR="001F09BC">
              <w:rPr>
                <w:sz w:val="18"/>
                <w:lang w:val="lv-LV"/>
              </w:rPr>
              <w:t>…</w:t>
            </w:r>
            <w:r w:rsidRPr="00A75D88">
              <w:rPr>
                <w:sz w:val="18"/>
                <w:lang w:val="lv-LV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0" w:rsidRPr="00A75D88" w:rsidP="003154D4" w14:paraId="5F82FB44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:rsidR="00217E20" w:rsidRPr="00A75D88" w:rsidP="003154D4" w14:paraId="3EEE3B7E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17E20" w:rsidRPr="00A75D88" w:rsidP="003154D4" w14:paraId="546D17CE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3</w:t>
            </w:r>
          </w:p>
          <w:p w:rsidR="00217E20" w:rsidRPr="00A75D88" w:rsidP="003154D4" w14:paraId="78371B2A" w14:textId="77777777">
            <w:pPr>
              <w:rPr>
                <w:sz w:val="20"/>
                <w:szCs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Aptaujas</w:t>
            </w:r>
          </w:p>
          <w:p w:rsidR="00217E20" w:rsidRPr="00A75D88" w:rsidP="003154D4" w14:paraId="751A1896" w14:textId="77777777">
            <w:pPr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 beigas</w:t>
            </w:r>
          </w:p>
        </w:tc>
      </w:tr>
      <w:tr w14:paraId="62BA9286" w14:textId="77777777" w:rsidTr="0037421B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3544" w:type="dxa"/>
          <w:wAfter w:w="14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17E20" w:rsidRPr="00A75D88" w:rsidP="003154D4" w14:paraId="540BDA12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E20" w:rsidRPr="00A75D88" w:rsidP="003154D4" w14:paraId="65B9CE7C" w14:textId="7777777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17E20" w:rsidRPr="00A75D88" w:rsidP="003154D4" w14:paraId="2433651B" w14:textId="77777777">
            <w:pPr>
              <w:rPr>
                <w:b/>
                <w:sz w:val="20"/>
              </w:rPr>
            </w:pPr>
          </w:p>
        </w:tc>
      </w:tr>
    </w:tbl>
    <w:p w:rsidR="00D21A75" w:rsidRPr="00A75D88" w:rsidP="003154D4" w14:paraId="2A941717" w14:textId="77777777">
      <w:pPr>
        <w:pStyle w:val="CommentText"/>
        <w:rPr>
          <w:sz w:val="4"/>
          <w:szCs w:val="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095"/>
        <w:gridCol w:w="6379"/>
        <w:gridCol w:w="567"/>
        <w:gridCol w:w="605"/>
        <w:gridCol w:w="670"/>
      </w:tblGrid>
      <w:tr w14:paraId="4796F4D4" w14:textId="77777777" w:rsidTr="000D4DE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5" w:rsidRPr="00A75D88" w:rsidP="003154D4" w14:paraId="0E46A33A" w14:textId="77777777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3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1A75" w:rsidRPr="00A75D88" w:rsidP="003154D4" w14:paraId="46F0A1B1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t>Vai 14 gadu vecumā Jums bija māte vai persona, kuru uzskatījāt par māti</w:t>
            </w:r>
            <w:r w:rsidRPr="00A75D88" w:rsidR="00B24DD3">
              <w:rPr>
                <w:b/>
                <w:sz w:val="20"/>
              </w:rPr>
              <w:t>?</w:t>
            </w:r>
            <w:r w:rsidRPr="00A75D88">
              <w:rPr>
                <w:b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D21A75" w:rsidRPr="00A75D88" w:rsidP="000D4DE0" w14:paraId="1877D0EE" w14:textId="77777777">
            <w:pPr>
              <w:rPr>
                <w:color w:val="C0C0C0"/>
                <w:sz w:val="16"/>
                <w:szCs w:val="20"/>
              </w:rPr>
            </w:pPr>
          </w:p>
        </w:tc>
      </w:tr>
      <w:tr w14:paraId="64158595" w14:textId="77777777" w:rsidTr="00302298">
        <w:tblPrEx>
          <w:tblW w:w="0" w:type="auto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75" w:rsidRPr="00A75D88" w:rsidP="000D4DE0" w14:paraId="053B55F7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A75" w:rsidRPr="00A75D88" w:rsidP="000D4DE0" w14:paraId="505D9C40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A75" w:rsidRPr="00A75D88" w:rsidP="003154D4" w14:paraId="324033F1" w14:textId="77777777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 w:rsidR="00933AF7">
              <w:rPr>
                <w:rFonts w:ascii="Symbol" w:hAnsi="Symbol"/>
                <w:b/>
                <w:sz w:val="20"/>
              </w:rPr>
              <w:sym w:font="Symbol" w:char="F0AE"/>
            </w:r>
            <w:r w:rsidRPr="00A75D88" w:rsidR="00933AF7">
              <w:rPr>
                <w:b/>
                <w:sz w:val="20"/>
              </w:rPr>
              <w:t xml:space="preserve"> 4</w:t>
            </w:r>
          </w:p>
        </w:tc>
      </w:tr>
      <w:tr w14:paraId="568B7DC3" w14:textId="77777777" w:rsidTr="00F62975">
        <w:tblPrEx>
          <w:tblW w:w="0" w:type="auto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DE0" w:rsidRPr="00A75D88" w:rsidP="003154D4" w14:paraId="28B28796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E0" w:rsidRPr="00A75D88" w:rsidP="000D4DE0" w14:paraId="640852E4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E0" w:rsidRPr="00A75D88" w:rsidP="003154D4" w14:paraId="2E60E705" w14:textId="77777777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11</w:t>
            </w:r>
          </w:p>
        </w:tc>
      </w:tr>
    </w:tbl>
    <w:p w:rsidR="00030537" w:rsidRPr="00A75D88" w:rsidP="00030537" w14:paraId="40647E9A" w14:textId="77777777">
      <w:pPr>
        <w:pStyle w:val="CommentText"/>
        <w:rPr>
          <w:sz w:val="4"/>
          <w:szCs w:val="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095"/>
        <w:gridCol w:w="6379"/>
        <w:gridCol w:w="567"/>
        <w:gridCol w:w="180"/>
        <w:gridCol w:w="1095"/>
        <w:gridCol w:w="39"/>
      </w:tblGrid>
      <w:tr w14:paraId="3F611925" w14:textId="77777777" w:rsidTr="008B4904">
        <w:tblPrEx>
          <w:tblW w:w="9781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9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37" w:rsidRPr="00A75D88" w:rsidP="00F1247F" w14:paraId="6A59AED6" w14:textId="77777777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4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537" w:rsidRPr="00A75D88" w:rsidP="00F1247F" w14:paraId="0D95403B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Vai J</w:t>
            </w:r>
            <w:r w:rsidRPr="00A75D88" w:rsidR="009E2DFE">
              <w:rPr>
                <w:b/>
                <w:sz w:val="20"/>
              </w:rPr>
              <w:t>ū</w:t>
            </w:r>
            <w:r w:rsidRPr="00A75D88">
              <w:rPr>
                <w:b/>
                <w:sz w:val="20"/>
              </w:rPr>
              <w:t>s</w:t>
            </w:r>
            <w:r w:rsidRPr="00A75D88" w:rsidR="009E2DFE">
              <w:rPr>
                <w:b/>
                <w:sz w:val="20"/>
              </w:rPr>
              <w:t>u</w:t>
            </w:r>
            <w:r w:rsidRPr="00A75D88">
              <w:rPr>
                <w:b/>
                <w:sz w:val="20"/>
              </w:rPr>
              <w:t xml:space="preserve"> māte vai persona, kuru uzskatījāt par māti, dzīvoja tajā pašā mājsaimniecībā?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30537" w:rsidRPr="00A75D88" w:rsidP="00F1247F" w14:paraId="31CDCDE8" w14:textId="77777777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10142F2E" w14:textId="77777777" w:rsidTr="008B4904">
        <w:tblPrEx>
          <w:tblW w:w="9781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2"/>
          <w:wBefore w:w="1521" w:type="dxa"/>
          <w:trHeight w:val="11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BEA" w:rsidRPr="00A75D88" w:rsidP="009970A6" w14:paraId="0B0E6E72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BEA" w:rsidRPr="00A75D88" w:rsidP="009970A6" w14:paraId="43AFC243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75BEA" w:rsidRPr="00A75D88" w:rsidP="009970A6" w14:paraId="48BC5CAE" w14:textId="3F3A0DF8">
            <w:pPr>
              <w:rPr>
                <w:b/>
                <w:sz w:val="20"/>
              </w:rPr>
            </w:pPr>
            <w:r w:rsidRPr="00A75D88">
              <w:rPr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270</wp:posOffset>
                      </wp:positionV>
                      <wp:extent cx="63500" cy="276860"/>
                      <wp:effectExtent l="13970" t="7620" r="8255" b="10795"/>
                      <wp:wrapNone/>
                      <wp:docPr id="13" name="AutoShap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63500" cy="276860"/>
                              </a:xfrm>
                              <a:prstGeom prst="rightBrace">
                                <a:avLst>
                                  <a:gd name="adj1" fmla="val 36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62" o:spid="_x0000_s1027" type="#_x0000_t88" style="width:5pt;height:21.8pt;margin-top:-0.1pt;margin-left: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5BEA" w:rsidRPr="00A75D88" w:rsidP="008B4904" w14:paraId="7D3C5EF7" w14:textId="77777777">
            <w:pPr>
              <w:rPr>
                <w:b/>
                <w:sz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5</w:t>
            </w:r>
          </w:p>
        </w:tc>
      </w:tr>
      <w:tr w14:paraId="10DE4DF6" w14:textId="77777777" w:rsidTr="008B4904">
        <w:tblPrEx>
          <w:tblW w:w="9781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2"/>
          <w:wBefore w:w="1521" w:type="dxa"/>
          <w:trHeight w:val="239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BEA" w:rsidRPr="00A75D88" w:rsidP="009970A6" w14:paraId="7162BE84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a nedzīvoja tajā pašā mājsaimniecībā, bet man ar viņu bija kontakts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BEA" w:rsidRPr="00A75D88" w:rsidP="00F1247F" w14:paraId="7433C0BE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75BEA" w:rsidRPr="00A75D88" w:rsidP="00890301" w14:paraId="00761D5B" w14:textId="77777777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75BEA" w:rsidRPr="00A75D88" w:rsidP="00890301" w14:paraId="4E50E7ED" w14:textId="77777777">
            <w:pPr>
              <w:rPr>
                <w:b/>
                <w:sz w:val="20"/>
              </w:rPr>
            </w:pPr>
          </w:p>
        </w:tc>
      </w:tr>
      <w:tr w14:paraId="24B9F575" w14:textId="77777777" w:rsidTr="008B4904">
        <w:tblPrEx>
          <w:tblW w:w="9781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2"/>
          <w:gridAfter w:val="1"/>
          <w:wBefore w:w="1521" w:type="dxa"/>
          <w:wAfter w:w="39" w:type="dxa"/>
          <w:trHeight w:val="197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0A6" w:rsidRPr="00A75D88" w:rsidP="009970A6" w14:paraId="3B6193A9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a nedzīvoja tajā pašā mājsaimniecībā, un man ar viņu nebija kontakta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A75D88" w:rsidP="00F1247F" w14:paraId="296A8433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970A6" w:rsidRPr="00A75D88" w:rsidP="00890301" w14:paraId="765E6F24" w14:textId="77777777">
            <w:pPr>
              <w:rPr>
                <w:b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970A6" w:rsidRPr="00A75D88" w:rsidP="00890301" w14:paraId="1FDAB762" w14:textId="77777777">
            <w:pPr>
              <w:rPr>
                <w:b/>
                <w:sz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1</w:t>
            </w:r>
            <w:r w:rsidRPr="00A75D88" w:rsidR="00621191">
              <w:rPr>
                <w:b/>
                <w:sz w:val="20"/>
              </w:rPr>
              <w:t>1</w:t>
            </w:r>
          </w:p>
        </w:tc>
      </w:tr>
    </w:tbl>
    <w:p w:rsidR="00AB54E5" w:rsidRPr="00A75D88" w:rsidP="00E5430D" w14:paraId="0D0A4E97" w14:textId="77777777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2092"/>
        <w:gridCol w:w="1986"/>
        <w:gridCol w:w="425"/>
        <w:gridCol w:w="425"/>
        <w:gridCol w:w="1701"/>
        <w:gridCol w:w="1418"/>
        <w:gridCol w:w="567"/>
        <w:gridCol w:w="141"/>
        <w:gridCol w:w="5047"/>
      </w:tblGrid>
      <w:tr w14:paraId="18182864" w14:textId="77777777" w:rsidTr="00BF6EAB">
        <w:tblPrEx>
          <w:tblW w:w="14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0D" w:rsidRPr="00A75D88" w:rsidP="00E5430D" w14:paraId="5F75BC76" w14:textId="48992981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1775</wp:posOffset>
                      </wp:positionV>
                      <wp:extent cx="1772920" cy="650240"/>
                      <wp:effectExtent l="9525" t="12700" r="8255" b="13335"/>
                      <wp:wrapNone/>
                      <wp:docPr id="12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30D" w:rsidP="00E5430D" w14:textId="77777777"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Atzīmējiet personas dzimšanas valsti vai i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erakstiet valsts nosaukumu un tās kodu pēc ISO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 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3166–1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8" style="width:139.6pt;height:51.2pt;margin-top:18.25pt;margin-left: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>
                      <v:textbox>
                        <w:txbxContent>
                          <w:p w:rsidR="00E5430D" w:rsidP="00E5430D" w14:paraId="183BD78A" w14:textId="77777777"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Atzīmējiet personas dzimšanas valsti vai i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erakstiet valsts nosaukumu un tās kodu pēc ISO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 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3166–1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5D88" w:rsidR="004428A9">
              <w:rPr>
                <w:b/>
                <w:sz w:val="20"/>
              </w:rPr>
              <w:t>5</w:t>
            </w:r>
          </w:p>
        </w:tc>
        <w:tc>
          <w:tcPr>
            <w:tcW w:w="4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430D" w:rsidRPr="00A75D88" w:rsidP="00E5430D" w14:paraId="42CBF141" w14:textId="77777777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>Valsts, kurā</w:t>
            </w:r>
            <w:r w:rsidRPr="00A75D88">
              <w:rPr>
                <w:rFonts w:ascii="Times New Roman" w:hAnsi="Times New Roman"/>
                <w:sz w:val="20"/>
              </w:rPr>
              <w:t xml:space="preserve"> ir dzim</w:t>
            </w:r>
            <w:r w:rsidRPr="00A75D88" w:rsidR="00F864A6">
              <w:rPr>
                <w:rFonts w:ascii="Times New Roman" w:hAnsi="Times New Roman"/>
                <w:sz w:val="20"/>
              </w:rPr>
              <w:t>usi</w:t>
            </w:r>
            <w:r w:rsidRPr="00A75D88">
              <w:rPr>
                <w:rFonts w:ascii="Times New Roman" w:hAnsi="Times New Roman"/>
                <w:sz w:val="20"/>
              </w:rPr>
              <w:t xml:space="preserve"> Jūsu </w:t>
            </w:r>
            <w:r w:rsidRPr="00A75D88" w:rsidR="00F864A6">
              <w:rPr>
                <w:rFonts w:ascii="Times New Roman" w:hAnsi="Times New Roman"/>
                <w:sz w:val="20"/>
              </w:rPr>
              <w:t>māte</w:t>
            </w:r>
            <w:r w:rsidRPr="00A75D88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30D" w:rsidRPr="00A75D88" w:rsidP="00E5430D" w14:paraId="24F32428" w14:textId="77777777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color w:val="C0C0C0"/>
                <w:sz w:val="16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0D" w:rsidRPr="00A75D88" w:rsidP="00E5430D" w14:paraId="1EBEC855" w14:textId="77777777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14:paraId="2BE34A64" w14:textId="77777777" w:rsidTr="00B62928">
        <w:tblPrEx>
          <w:tblW w:w="14227" w:type="dxa"/>
          <w:tblLayout w:type="fixed"/>
          <w:tblLook w:val="0000"/>
        </w:tblPrEx>
        <w:trPr>
          <w:gridBefore w:val="2"/>
          <w:gridAfter w:val="3"/>
          <w:wBefore w:w="2517" w:type="dxa"/>
          <w:wAfter w:w="5755" w:type="dxa"/>
          <w:trHeight w:val="18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0D" w:rsidRPr="00A75D88" w:rsidP="00E5430D" w14:paraId="71D2510D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430D" w:rsidRPr="00A75D88" w:rsidP="00E5430D" w14:paraId="2C7C5FED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0D" w:rsidRPr="00A75D88" w:rsidP="00E5430D" w14:paraId="3A78D8D8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0D" w:rsidRPr="00A75D88" w:rsidP="00E5430D" w14:paraId="4923B6D4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430D" w:rsidRPr="00A75D88" w:rsidP="00E5430D" w14:paraId="7A29AD1E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2E486685" w14:textId="77777777" w:rsidTr="00E5430D">
        <w:tblPrEx>
          <w:tblW w:w="14227" w:type="dxa"/>
          <w:tblLayout w:type="fixed"/>
          <w:tblLook w:val="0000"/>
        </w:tblPrEx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0D" w:rsidRPr="00A75D88" w:rsidP="00E5430D" w14:paraId="49A9A6C9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0D" w:rsidRPr="00A75D88" w:rsidP="00E5430D" w14:paraId="0C70394D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0D" w:rsidRPr="00A75D88" w:rsidP="00E5430D" w14:paraId="4852EF00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0D" w:rsidRPr="00A75D88" w:rsidP="00E5430D" w14:paraId="30A7BD66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430D" w:rsidRPr="00A75D88" w:rsidP="00E5430D" w14:paraId="2E19C933" w14:textId="7777777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14:paraId="294540F6" w14:textId="77777777" w:rsidTr="00E5430D">
        <w:tblPrEx>
          <w:tblW w:w="14227" w:type="dxa"/>
          <w:tblLayout w:type="fixed"/>
          <w:tblLook w:val="0000"/>
        </w:tblPrEx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0D" w:rsidRPr="00A75D88" w:rsidP="00E5430D" w14:paraId="2A91D09D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Balt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0D" w:rsidRPr="00A75D88" w:rsidP="00E5430D" w14:paraId="36FCD7C6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0D" w:rsidRPr="00A75D88" w:rsidP="00E5430D" w14:paraId="1CEE9E60" w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0D" w:rsidRPr="00A75D88" w:rsidP="00E5430D" w14:paraId="093E7B61" w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430D" w:rsidRPr="00A75D88" w:rsidP="00E5430D" w14:paraId="3D0FFC0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BD5491E" w14:textId="77777777" w:rsidTr="0004279B">
        <w:tblPrEx>
          <w:tblW w:w="14227" w:type="dxa"/>
          <w:tblLayout w:type="fixed"/>
          <w:tblLook w:val="0000"/>
        </w:tblPrEx>
        <w:trPr>
          <w:gridBefore w:val="2"/>
          <w:gridAfter w:val="1"/>
          <w:wBefore w:w="2517" w:type="dxa"/>
          <w:wAfter w:w="5047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79B" w:rsidRPr="00A75D88" w:rsidP="0004279B" w14:paraId="60D9E6B8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Ukra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79B" w:rsidRPr="00A75D88" w:rsidP="0004279B" w14:paraId="22751A61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79B" w:rsidRPr="00A75D88" w:rsidP="0004279B" w14:paraId="0181C68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79B" w:rsidRPr="00A75D88" w:rsidP="0004279B" w14:paraId="6AAA8B0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79B" w:rsidRPr="00A75D88" w:rsidP="0004279B" w14:paraId="2BA45ECB" w14:textId="77777777">
            <w:pPr>
              <w:pStyle w:val="Heading3"/>
              <w:framePr w:hSpace="0" w:wrap="auto" w:vAnchor="margin" w:xAlign="left" w:yAlign="inline"/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14:paraId="4EB922D8" w14:textId="77777777" w:rsidTr="00E5430D">
        <w:tblPrEx>
          <w:tblW w:w="14227" w:type="dxa"/>
          <w:tblLayout w:type="fixed"/>
          <w:tblLook w:val="0000"/>
        </w:tblPrEx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79B" w:rsidRPr="00A75D88" w:rsidP="0004279B" w14:paraId="2062E6A8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ietuv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79B" w:rsidRPr="00A75D88" w:rsidP="0004279B" w14:paraId="0D377DF2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79B" w:rsidRPr="00A75D88" w:rsidP="0004279B" w14:paraId="24E7684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79B" w:rsidRPr="00A75D88" w:rsidP="0004279B" w14:paraId="5C97806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79B" w:rsidRPr="00A75D88" w:rsidP="0004279B" w14:paraId="3B267DE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CC6A36B" w14:textId="77777777" w:rsidTr="00E5430D">
        <w:tblPrEx>
          <w:tblW w:w="14227" w:type="dxa"/>
          <w:tblLayout w:type="fixed"/>
          <w:tblLook w:val="0000"/>
        </w:tblPrEx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79B" w:rsidRPr="00A75D88" w:rsidP="0004279B" w14:paraId="2F7A9216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 valst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79B" w:rsidRPr="00A75D88" w:rsidP="0004279B" w14:paraId="0C4312C3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79B" w:rsidRPr="00A75D88" w:rsidP="0004279B" w14:paraId="0433823C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79B" w:rsidRPr="00A75D88" w:rsidP="0004279B" w14:paraId="4717DE89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79B" w:rsidRPr="00A75D88" w:rsidP="0004279B" w14:paraId="79C10415" w14:textId="77777777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</w:t>
            </w:r>
          </w:p>
        </w:tc>
      </w:tr>
      <w:tr w14:paraId="2AD80630" w14:textId="77777777" w:rsidTr="00E5430D">
        <w:tblPrEx>
          <w:tblW w:w="14227" w:type="dxa"/>
          <w:tblLayout w:type="fixed"/>
          <w:tblLook w:val="0000"/>
        </w:tblPrEx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79B" w:rsidRPr="00A75D88" w:rsidP="0004279B" w14:paraId="6B784192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B" w:rsidRPr="00A75D88" w:rsidP="0004279B" w14:paraId="7F78680F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79B" w:rsidRPr="00A75D88" w:rsidP="0004279B" w14:paraId="493D088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279B" w:rsidRPr="00A75D88" w:rsidP="0004279B" w14:paraId="457DE1DD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79B" w:rsidRPr="00A75D88" w:rsidP="0004279B" w14:paraId="094EB08F" w14:textId="77777777">
            <w:pPr>
              <w:jc w:val="center"/>
              <w:rPr>
                <w:b/>
                <w:color w:val="000000"/>
                <w:sz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:rsidR="00E5430D" w:rsidRPr="00A75D88" w:rsidP="003154D4" w14:paraId="3C7227AB" w14:textId="77777777">
      <w:pPr>
        <w:pStyle w:val="CommentText"/>
        <w:rPr>
          <w:sz w:val="4"/>
          <w:szCs w:val="4"/>
        </w:rPr>
      </w:pPr>
    </w:p>
    <w:p w:rsidR="00201D99" w:rsidRPr="00A75D88" w:rsidP="003154D4" w14:paraId="0268A8DC" w14:textId="0143B71E">
      <w:pPr>
        <w:pStyle w:val="CommentText"/>
        <w:rPr>
          <w:sz w:val="4"/>
          <w:szCs w:val="4"/>
        </w:rPr>
      </w:pPr>
      <w:r w:rsidRPr="00A75D8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065</wp:posOffset>
                </wp:positionV>
                <wp:extent cx="5943600" cy="337820"/>
                <wp:effectExtent l="8890" t="9525" r="10160" b="5080"/>
                <wp:wrapNone/>
                <wp:docPr id="11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DBD" w:rsidP="00B62928" w14:textId="77777777">
                            <w:pPr>
                              <w:ind w:firstLine="45"/>
                              <w:jc w:val="both"/>
                              <w:rPr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</w:rPr>
                              <w:t>Respondent, visi nākamie jautājumi par māti vai personu, kuru Jūs uzskatījāt par savu māti, tiks uzdoti par laiku, kad Jums bija 14 gadi!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9" type="#_x0000_t202" style="width:468pt;height:26.6pt;margin-top:0.95pt;margin-left: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>
                <v:textbox inset="4.25pt,0.85pt,4.25pt,0.85pt">
                  <w:txbxContent>
                    <w:p w:rsidR="00960DBD" w:rsidP="00B62928" w14:paraId="0C7D4F04" w14:textId="77777777">
                      <w:pPr>
                        <w:ind w:firstLine="45"/>
                        <w:jc w:val="both"/>
                        <w:rPr>
                          <w:bCs/>
                          <w:i/>
                          <w:sz w:val="20"/>
                        </w:rPr>
                      </w:pPr>
                      <w:r>
                        <w:rPr>
                          <w:bCs/>
                          <w:i/>
                          <w:sz w:val="20"/>
                        </w:rPr>
                        <w:t>Respondent, visi nākamie jautājumi par māti vai personu, kuru Jūs uzskatījāt par savu māti, tiks uzdoti par laiku, kad Jums bija 14 gadi!</w:t>
                      </w:r>
                    </w:p>
                  </w:txbxContent>
                </v:textbox>
              </v:shape>
            </w:pict>
          </mc:Fallback>
        </mc:AlternateContent>
      </w:r>
    </w:p>
    <w:p w:rsidR="00201D99" w:rsidRPr="00A75D88" w:rsidP="003154D4" w14:paraId="0422BC51" w14:textId="77777777">
      <w:pPr>
        <w:pStyle w:val="CommentText"/>
        <w:rPr>
          <w:sz w:val="4"/>
          <w:szCs w:val="4"/>
        </w:rPr>
      </w:pPr>
    </w:p>
    <w:p w:rsidR="00201D99" w:rsidRPr="00A75D88" w:rsidP="003154D4" w14:paraId="439F3257" w14:textId="77777777">
      <w:pPr>
        <w:pStyle w:val="CommentText"/>
        <w:rPr>
          <w:sz w:val="4"/>
          <w:szCs w:val="4"/>
        </w:rPr>
      </w:pPr>
    </w:p>
    <w:p w:rsidR="00201D99" w:rsidRPr="00A75D88" w:rsidP="003154D4" w14:paraId="4D5B05F1" w14:textId="77777777">
      <w:pPr>
        <w:pStyle w:val="CommentText"/>
        <w:rPr>
          <w:sz w:val="4"/>
          <w:szCs w:val="4"/>
        </w:rPr>
      </w:pPr>
    </w:p>
    <w:p w:rsidR="00201D99" w:rsidRPr="00A75D88" w:rsidP="003154D4" w14:paraId="37FFD102" w14:textId="77777777">
      <w:pPr>
        <w:pStyle w:val="CommentText"/>
        <w:rPr>
          <w:sz w:val="4"/>
          <w:szCs w:val="4"/>
        </w:rPr>
      </w:pPr>
    </w:p>
    <w:p w:rsidR="00201D99" w:rsidRPr="00A75D88" w:rsidP="003154D4" w14:paraId="6C020720" w14:textId="77777777">
      <w:pPr>
        <w:pStyle w:val="CommentText"/>
        <w:rPr>
          <w:sz w:val="4"/>
          <w:szCs w:val="4"/>
        </w:rPr>
      </w:pPr>
    </w:p>
    <w:p w:rsidR="00201D99" w:rsidRPr="00A75D88" w:rsidP="003154D4" w14:paraId="24D848D1" w14:textId="77777777">
      <w:pPr>
        <w:pStyle w:val="CommentText"/>
        <w:rPr>
          <w:sz w:val="4"/>
          <w:szCs w:val="4"/>
        </w:rPr>
      </w:pPr>
    </w:p>
    <w:p w:rsidR="00201D99" w:rsidRPr="00A75D88" w:rsidP="003154D4" w14:paraId="186E4CE0" w14:textId="77777777">
      <w:pPr>
        <w:pStyle w:val="CommentText"/>
        <w:rPr>
          <w:sz w:val="4"/>
          <w:szCs w:val="4"/>
        </w:rPr>
      </w:pPr>
    </w:p>
    <w:p w:rsidR="00201D99" w:rsidRPr="00A75D88" w:rsidP="003154D4" w14:paraId="5A87E3C6" w14:textId="77777777">
      <w:pPr>
        <w:pStyle w:val="CommentText"/>
        <w:rPr>
          <w:sz w:val="4"/>
          <w:szCs w:val="4"/>
        </w:rPr>
      </w:pPr>
    </w:p>
    <w:p w:rsidR="00201D99" w:rsidRPr="00A75D88" w:rsidP="003154D4" w14:paraId="2A39F7D3" w14:textId="77777777">
      <w:pPr>
        <w:pStyle w:val="CommentText"/>
        <w:rPr>
          <w:sz w:val="4"/>
          <w:szCs w:val="4"/>
        </w:rPr>
      </w:pPr>
    </w:p>
    <w:p w:rsidR="00201D99" w:rsidRPr="00A75D88" w:rsidP="003154D4" w14:paraId="0CE52BC7" w14:textId="77777777">
      <w:pPr>
        <w:pStyle w:val="CommentText"/>
        <w:rPr>
          <w:sz w:val="4"/>
          <w:szCs w:val="4"/>
        </w:rPr>
      </w:pPr>
    </w:p>
    <w:p w:rsidR="00201D99" w:rsidRPr="00A75D88" w:rsidP="003154D4" w14:paraId="4ECD27C4" w14:textId="77777777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409"/>
        <w:gridCol w:w="1668"/>
        <w:gridCol w:w="425"/>
        <w:gridCol w:w="425"/>
        <w:gridCol w:w="992"/>
        <w:gridCol w:w="709"/>
        <w:gridCol w:w="1418"/>
        <w:gridCol w:w="567"/>
        <w:gridCol w:w="3345"/>
        <w:gridCol w:w="567"/>
      </w:tblGrid>
      <w:tr w14:paraId="4B281FA4" w14:textId="77777777" w:rsidTr="008E5506">
        <w:tblPrEx>
          <w:tblW w:w="129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2D" w:rsidRPr="00A75D88" w:rsidP="00D449B5" w14:paraId="2F7B6611" w14:textId="77777777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712D" w:rsidRPr="00A75D88" w:rsidP="00D449B5" w14:paraId="2C07682D" w14:textId="77777777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 xml:space="preserve">Kāda </w:t>
            </w:r>
            <w:r w:rsidRPr="00A75D88" w:rsidR="00201D99">
              <w:rPr>
                <w:rFonts w:ascii="Times New Roman" w:hAnsi="Times New Roman"/>
                <w:sz w:val="20"/>
              </w:rPr>
              <w:t>bija</w:t>
            </w:r>
            <w:r w:rsidRPr="00A75D88">
              <w:rPr>
                <w:rFonts w:ascii="Times New Roman" w:hAnsi="Times New Roman"/>
                <w:sz w:val="20"/>
              </w:rPr>
              <w:t xml:space="preserve"> Jūsu mātes pilsonība</w:t>
            </w:r>
            <w:r w:rsidRPr="00A75D88" w:rsidR="006C41E0">
              <w:rPr>
                <w:rFonts w:ascii="Times New Roman" w:hAnsi="Times New Roman"/>
                <w:sz w:val="20"/>
              </w:rPr>
              <w:t>, kad Jūs bijāt 14 gadus vecs/-a</w:t>
            </w:r>
            <w:r w:rsidRPr="00A75D88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12D" w:rsidRPr="00A75D88" w:rsidP="008E5506" w14:paraId="3334638F" w14:textId="77777777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b w:val="0"/>
                <w:bCs/>
                <w:color w:val="C0C0C0"/>
                <w:sz w:val="16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12D" w:rsidRPr="00A75D88" w:rsidP="00D449B5" w14:paraId="7BDC3D49" w14:textId="77777777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14:paraId="01AA3DD2" w14:textId="77777777" w:rsidTr="00A56363">
        <w:tblPrEx>
          <w:tblW w:w="12951" w:type="dxa"/>
          <w:tblLayout w:type="fixed"/>
          <w:tblLook w:val="0000"/>
        </w:tblPrEx>
        <w:trPr>
          <w:gridBefore w:val="2"/>
          <w:gridAfter w:val="1"/>
          <w:wBefore w:w="2835" w:type="dxa"/>
          <w:wAfter w:w="567" w:type="dxa"/>
          <w:trHeight w:val="17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506" w:rsidRPr="00A75D88" w:rsidP="008E5506" w14:paraId="5D52B5CF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s pils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506" w:rsidRPr="00A75D88" w:rsidP="008E5506" w14:paraId="4915C13B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06" w:rsidRPr="00A75D88" w:rsidP="008E5506" w14:paraId="62A2D803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506" w:rsidRPr="00A75D88" w:rsidP="008E5506" w14:paraId="1C45D44B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5506" w:rsidRPr="00A75D88" w:rsidP="008E5506" w14:paraId="3DEDF59F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8E5506" w:rsidRPr="00A75D88" w:rsidP="008E5506" w14:paraId="6CF4AD53" w14:textId="77777777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14:paraId="0B280C7B" w14:textId="77777777" w:rsidTr="00201D99">
        <w:tblPrEx>
          <w:tblW w:w="12951" w:type="dxa"/>
          <w:tblLayout w:type="fixed"/>
          <w:tblLook w:val="0000"/>
        </w:tblPrEx>
        <w:trPr>
          <w:gridBefore w:val="2"/>
          <w:gridAfter w:val="3"/>
          <w:wBefore w:w="2835" w:type="dxa"/>
          <w:wAfter w:w="4479" w:type="dxa"/>
          <w:trHeight w:val="21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506" w:rsidRPr="00A75D88" w:rsidP="008E5506" w14:paraId="7B124DB8" w14:textId="77777777">
            <w:pPr>
              <w:jc w:val="right"/>
              <w:rPr>
                <w:sz w:val="18"/>
              </w:rPr>
            </w:pPr>
            <w:r w:rsidRPr="00A75D88">
              <w:rPr>
                <w:sz w:val="18"/>
              </w:rPr>
              <w:t>Latvijas nepilso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506" w:rsidRPr="00A75D88" w:rsidP="008E5506" w14:paraId="083C8109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06" w:rsidRPr="00A75D88" w:rsidP="008E5506" w14:paraId="142EF896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506" w:rsidRPr="00A75D88" w:rsidP="008E5506" w14:paraId="69033C73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506" w:rsidRPr="00A75D88" w:rsidP="008E5506" w14:paraId="3C32FD31" w14:textId="7777777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14:paraId="01450513" w14:textId="77777777" w:rsidTr="00201D99">
        <w:tblPrEx>
          <w:tblW w:w="12951" w:type="dxa"/>
          <w:tblLayout w:type="fixed"/>
          <w:tblLook w:val="0000"/>
        </w:tblPrEx>
        <w:trPr>
          <w:gridBefore w:val="2"/>
          <w:gridAfter w:val="3"/>
          <w:wBefore w:w="2835" w:type="dxa"/>
          <w:wAfter w:w="4479" w:type="dxa"/>
          <w:trHeight w:val="211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5506" w:rsidRPr="00A75D88" w:rsidP="008E5506" w14:paraId="1A738FB2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s valsts pilso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506" w:rsidRPr="00A75D88" w:rsidP="008E5506" w14:paraId="5E5C5E4D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506" w:rsidRPr="00A75D88" w:rsidP="008E5506" w14:paraId="189AAA7C" w14:textId="77777777">
            <w:pPr>
              <w:jc w:val="right"/>
              <w:rPr>
                <w:sz w:val="20"/>
                <w:szCs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5506" w:rsidRPr="00A75D88" w:rsidP="008E5506" w14:paraId="008B09DA" w14:textId="77777777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5506" w:rsidRPr="00A75D88" w:rsidP="008E5506" w14:paraId="7105A983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__</w:t>
            </w:r>
          </w:p>
        </w:tc>
      </w:tr>
      <w:tr w14:paraId="23D26D01" w14:textId="77777777" w:rsidTr="00201D99">
        <w:tblPrEx>
          <w:tblW w:w="12951" w:type="dxa"/>
          <w:tblLayout w:type="fixed"/>
          <w:tblLook w:val="0000"/>
        </w:tblPrEx>
        <w:trPr>
          <w:gridBefore w:val="2"/>
          <w:gridAfter w:val="3"/>
          <w:wBefore w:w="2835" w:type="dxa"/>
          <w:wAfter w:w="4479" w:type="dxa"/>
          <w:trHeight w:val="211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5506" w:rsidRPr="00A75D88" w:rsidP="008E5506" w14:paraId="4FE059EE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6" w:rsidRPr="00A75D88" w:rsidP="008E5506" w14:paraId="6CE6E9DC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506" w:rsidRPr="00A75D88" w:rsidP="008E5506" w14:paraId="71A67F86" w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506" w:rsidRPr="00A75D88" w:rsidP="008E5506" w14:paraId="1B773962" w14:textId="77777777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506" w:rsidRPr="00A75D88" w:rsidP="008E5506" w14:paraId="47E12843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:rsidR="001F7B17" w:rsidRPr="00A75D88" w:rsidP="003154D4" w14:paraId="5AAC90F5" w14:textId="77777777">
      <w:pPr>
        <w:pStyle w:val="CommentText"/>
        <w:rPr>
          <w:sz w:val="4"/>
          <w:szCs w:val="4"/>
        </w:rPr>
      </w:pPr>
      <w:r w:rsidRPr="00A75D88">
        <w:rPr>
          <w:sz w:val="4"/>
          <w:szCs w:val="4"/>
        </w:rPr>
        <w:t>1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492"/>
        <w:gridCol w:w="642"/>
        <w:gridCol w:w="6180"/>
        <w:gridCol w:w="611"/>
        <w:gridCol w:w="721"/>
        <w:gridCol w:w="828"/>
      </w:tblGrid>
      <w:tr w14:paraId="6044C38F" w14:textId="77777777" w:rsidTr="001B7561">
        <w:tblPrEx>
          <w:tblW w:w="990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42" w:rsidRPr="00A75D88" w:rsidP="00F33F5A" w14:paraId="2941FFCA" w14:textId="77777777">
            <w:pPr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7</w:t>
            </w: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2B42" w:rsidRPr="00A75D88" w:rsidP="003154D4" w14:paraId="63FEBABA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Kāds </w:t>
            </w:r>
            <w:r w:rsidRPr="00A75D88" w:rsidR="00201D99">
              <w:rPr>
                <w:b/>
                <w:sz w:val="20"/>
              </w:rPr>
              <w:t>bija</w:t>
            </w:r>
            <w:r w:rsidRPr="00A75D88">
              <w:rPr>
                <w:b/>
                <w:sz w:val="20"/>
              </w:rPr>
              <w:t xml:space="preserve"> Jūsu mātes </w:t>
            </w:r>
            <w:r w:rsidRPr="00A75D88" w:rsidR="0050408A">
              <w:rPr>
                <w:b/>
                <w:sz w:val="20"/>
              </w:rPr>
              <w:t xml:space="preserve">augstākais </w:t>
            </w:r>
            <w:r w:rsidRPr="00A75D88">
              <w:rPr>
                <w:b/>
                <w:sz w:val="20"/>
              </w:rPr>
              <w:t xml:space="preserve">sekmīgi </w:t>
            </w:r>
            <w:r w:rsidRPr="00A75D88">
              <w:rPr>
                <w:b/>
                <w:sz w:val="20"/>
                <w:u w:val="single"/>
              </w:rPr>
              <w:t>iegūtais</w:t>
            </w:r>
            <w:r w:rsidRPr="00A75D88">
              <w:rPr>
                <w:b/>
                <w:sz w:val="20"/>
              </w:rPr>
              <w:t xml:space="preserve"> izglītības līmenis</w:t>
            </w:r>
            <w:r w:rsidRPr="00A75D88" w:rsidR="000B5A22">
              <w:rPr>
                <w:b/>
                <w:sz w:val="20"/>
              </w:rPr>
              <w:t>, kad Jūs bijāt 14 gadus vecs</w:t>
            </w:r>
            <w:r w:rsidRPr="00A75D88" w:rsidR="00A134B2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3E4E6350" w14:textId="77777777">
            <w:pPr>
              <w:rPr>
                <w:b/>
                <w:sz w:val="20"/>
                <w:szCs w:val="20"/>
              </w:rPr>
            </w:pPr>
          </w:p>
        </w:tc>
      </w:tr>
      <w:tr w14:paraId="2D04405E" w14:textId="77777777" w:rsidTr="00302899">
        <w:tblPrEx>
          <w:tblW w:w="9900" w:type="dxa"/>
          <w:tblInd w:w="108" w:type="dxa"/>
          <w:tblLayout w:type="fixed"/>
          <w:tblLook w:val="0000"/>
        </w:tblPrEx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490F3A70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6841AD55" w14:textId="77777777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Pamatizglītība vai zemāka (pabeigtas 9 klases vai mazāk</w:t>
            </w:r>
            <w:r w:rsidRPr="00A75D88" w:rsidR="001229D2">
              <w:rPr>
                <w:sz w:val="18"/>
              </w:rPr>
              <w:t>)</w:t>
            </w:r>
            <w:r w:rsidRPr="00A75D88" w:rsidR="00BA23DC">
              <w:rPr>
                <w:sz w:val="18"/>
              </w:rPr>
              <w:t>……</w:t>
            </w:r>
            <w:r w:rsidRPr="00A75D88">
              <w:rPr>
                <w:sz w:val="18"/>
              </w:rPr>
              <w:t>………………</w:t>
            </w:r>
            <w:r w:rsidRPr="00A75D88" w:rsidR="00BA23DC">
              <w:rPr>
                <w:sz w:val="18"/>
              </w:rPr>
              <w:t>……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B42" w:rsidRPr="00A75D88" w:rsidP="003154D4" w14:paraId="3AA37D21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14:paraId="73464A99" w14:textId="77777777" w:rsidTr="00302899">
        <w:tblPrEx>
          <w:tblW w:w="9900" w:type="dxa"/>
          <w:tblInd w:w="108" w:type="dxa"/>
          <w:tblLayout w:type="fixed"/>
          <w:tblLook w:val="0000"/>
        </w:tblPrEx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172626C6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2DAA3E7E" w14:textId="77777777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Vispārējā vidējā</w:t>
            </w:r>
            <w:r w:rsidRPr="00A75D88" w:rsidR="00361114">
              <w:rPr>
                <w:sz w:val="18"/>
              </w:rPr>
              <w:t xml:space="preserve"> izglītība;</w:t>
            </w:r>
            <w:r w:rsidRPr="00A75D88">
              <w:rPr>
                <w:sz w:val="18"/>
              </w:rPr>
              <w:t xml:space="preserve"> profesionālā vidējā izglītība</w:t>
            </w:r>
            <w:r w:rsidRPr="00A75D88" w:rsidR="00361114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rodizglītība pēc vispārējās vidējās izglītības……………………………………………………</w:t>
            </w:r>
            <w:r w:rsidRPr="00A75D88">
              <w:rPr>
                <w:sz w:val="18"/>
              </w:rPr>
              <w:t>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B42" w:rsidRPr="00A75D88" w:rsidP="003154D4" w14:paraId="772C22F7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14:paraId="6D6BD4B6" w14:textId="77777777" w:rsidTr="00996A56">
        <w:tblPrEx>
          <w:tblW w:w="9900" w:type="dxa"/>
          <w:tblInd w:w="108" w:type="dxa"/>
          <w:tblLayout w:type="fixed"/>
          <w:tblLook w:val="0000"/>
        </w:tblPrEx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6AA8CCEF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68CAE8AE" w14:textId="77777777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irmā līmeņa profesionālā augstākā izglītība</w:t>
            </w:r>
            <w:r w:rsidRPr="00A75D88" w:rsidR="00361114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ugstākā izglītība (bakalaura, maģistra, doktora grād</w:t>
            </w:r>
            <w:r w:rsidRPr="00A75D88" w:rsidR="00361114">
              <w:rPr>
                <w:sz w:val="18"/>
              </w:rPr>
              <w:t>s</w:t>
            </w:r>
            <w:r w:rsidRPr="00A75D88">
              <w:rPr>
                <w:sz w:val="18"/>
              </w:rPr>
              <w:t>)</w:t>
            </w:r>
            <w:r w:rsidRPr="00A75D88">
              <w:rPr>
                <w:sz w:val="18"/>
              </w:rPr>
              <w:t>……………</w:t>
            </w:r>
            <w:r w:rsidRPr="00A75D88" w:rsidR="00361114">
              <w:rPr>
                <w:sz w:val="18"/>
              </w:rPr>
              <w:t>………</w:t>
            </w:r>
            <w:r w:rsidRPr="00A75D88">
              <w:rPr>
                <w:sz w:val="18"/>
              </w:rPr>
              <w:t>………</w:t>
            </w:r>
            <w:r w:rsidRPr="00A75D88">
              <w:rPr>
                <w:sz w:val="18"/>
              </w:rPr>
              <w:t>………………</w:t>
            </w:r>
            <w:r w:rsidRPr="00A75D88" w:rsidR="00AF0B81">
              <w:rPr>
                <w:sz w:val="18"/>
              </w:rPr>
              <w:t>.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B42" w:rsidRPr="00A75D88" w:rsidP="003154D4" w14:paraId="4B4D3EB7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</w:tr>
      <w:tr w14:paraId="7AB628C0" w14:textId="77777777" w:rsidTr="00996A56">
        <w:tblPrEx>
          <w:tblW w:w="9900" w:type="dxa"/>
          <w:tblInd w:w="108" w:type="dxa"/>
          <w:tblLayout w:type="fixed"/>
          <w:tblLook w:val="0000"/>
        </w:tblPrEx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5CCC28FA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1F4CD72A" w14:textId="77777777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zina</w:t>
            </w:r>
            <w:r w:rsidRPr="00A75D88">
              <w:rPr>
                <w:sz w:val="18"/>
              </w:rPr>
              <w:t>…………………………………</w:t>
            </w:r>
            <w:r w:rsidRPr="00A75D88">
              <w:rPr>
                <w:sz w:val="18"/>
              </w:rPr>
              <w:t>………………………….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42" w:rsidRPr="00A75D88" w:rsidP="003154D4" w14:paraId="61E71FA7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4</w:t>
            </w:r>
          </w:p>
        </w:tc>
      </w:tr>
    </w:tbl>
    <w:p w:rsidR="00392B42" w:rsidRPr="00A75D88" w:rsidP="003154D4" w14:paraId="39463AD9" w14:textId="77777777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8647"/>
        <w:gridCol w:w="709"/>
      </w:tblGrid>
      <w:tr w14:paraId="2A6097CF" w14:textId="77777777" w:rsidTr="001B7561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42" w:rsidRPr="00A75D88" w:rsidP="003154D4" w14:paraId="564C5C4A" w14:textId="7777777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8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2B42" w:rsidRPr="00A75D88" w:rsidP="003154D4" w14:paraId="4A7D6B55" w14:textId="77777777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s bija Jūsu mātes ekonomiskās aktivitātes statuss, kad Jūs bijāt 14 gadus vecs</w:t>
            </w:r>
            <w:r w:rsidRPr="00A75D88" w:rsidR="00815929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2B42" w:rsidRPr="00A75D88" w:rsidP="003154D4" w14:paraId="488B7DA9" w14:textId="77777777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:rsidR="00AB3804" w:rsidRPr="00A75D88" w:rsidP="003154D4" w14:paraId="56ACAAC0" w14:textId="77777777">
      <w:pPr>
        <w:rPr>
          <w:vanish/>
          <w:sz w:val="4"/>
          <w:szCs w:val="4"/>
        </w:rPr>
      </w:pPr>
    </w:p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567"/>
        <w:gridCol w:w="1275"/>
      </w:tblGrid>
      <w:tr w14:paraId="1206B9EB" w14:textId="77777777" w:rsidTr="00E52D0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391F7DB0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08259F09" w14:textId="77777777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ormāla (pilna) darbalaika darbinie</w:t>
            </w:r>
            <w:r w:rsidRPr="00A75D88" w:rsidR="00DF6767">
              <w:rPr>
                <w:sz w:val="18"/>
              </w:rPr>
              <w:t>ce</w:t>
            </w:r>
            <w:r w:rsidRPr="00A75D88">
              <w:rPr>
                <w:sz w:val="18"/>
              </w:rPr>
              <w:t xml:space="preserve"> (darba ņēmēj</w:t>
            </w:r>
            <w:r w:rsidRPr="00A75D88" w:rsidR="00DF6767">
              <w:rPr>
                <w:sz w:val="18"/>
              </w:rPr>
              <w:t>a</w:t>
            </w:r>
            <w:r w:rsidRPr="00A75D88">
              <w:rPr>
                <w:sz w:val="18"/>
              </w:rPr>
              <w:t>)</w:t>
            </w:r>
            <w:r w:rsidRPr="00A75D88">
              <w:rPr>
                <w:sz w:val="18"/>
              </w:rPr>
              <w:t>…………………….</w:t>
            </w:r>
            <w:r w:rsidRPr="00A75D88">
              <w:rPr>
                <w:i/>
                <w:sz w:val="18"/>
              </w:rPr>
              <w:t>.</w:t>
            </w:r>
            <w:r w:rsidRPr="00A75D88">
              <w:rPr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B42" w:rsidRPr="00A75D88" w:rsidP="003154D4" w14:paraId="2652C46F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392B42" w:rsidRPr="00A75D88" w:rsidP="003154D4" w14:paraId="50469796" w14:textId="3CD47638">
            <w:pPr>
              <w:spacing w:line="216" w:lineRule="auto"/>
              <w:rPr>
                <w:b/>
                <w:sz w:val="20"/>
              </w:rPr>
            </w:pPr>
            <w:r w:rsidRPr="00A75D8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590</wp:posOffset>
                      </wp:positionV>
                      <wp:extent cx="167005" cy="490220"/>
                      <wp:effectExtent l="13970" t="10795" r="9525" b="13335"/>
                      <wp:wrapNone/>
                      <wp:docPr id="10" name="AutoShap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67005" cy="490220"/>
                              </a:xfrm>
                              <a:prstGeom prst="rightBrace">
                                <a:avLst>
                                  <a:gd name="adj1" fmla="val 244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30" type="#_x0000_t88" style="width:13.15pt;height:38.6pt;margin-top:1.7pt;margin-left:-0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      </w:pict>
                </mc:Fallback>
              </mc:AlternateContent>
            </w:r>
          </w:p>
          <w:p w:rsidR="00392B42" w:rsidRPr="00A75D88" w:rsidP="003154D4" w14:paraId="3F323759" w14:textId="77777777">
            <w:pPr>
              <w:spacing w:line="216" w:lineRule="auto"/>
              <w:jc w:val="center"/>
              <w:rPr>
                <w:b/>
                <w:sz w:val="8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</w:t>
            </w:r>
            <w:r w:rsidRPr="00A75D88" w:rsidR="00307A1D">
              <w:rPr>
                <w:b/>
                <w:sz w:val="20"/>
              </w:rPr>
              <w:t>9</w:t>
            </w:r>
          </w:p>
          <w:p w:rsidR="00392B42" w:rsidRPr="00A75D88" w:rsidP="003154D4" w14:paraId="048233B8" w14:textId="77777777">
            <w:pPr>
              <w:spacing w:line="216" w:lineRule="auto"/>
              <w:rPr>
                <w:sz w:val="2"/>
                <w:szCs w:val="20"/>
              </w:rPr>
            </w:pPr>
          </w:p>
        </w:tc>
      </w:tr>
      <w:tr w14:paraId="2CB69127" w14:textId="77777777" w:rsidTr="00E52D0C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271715F5" w14:textId="77777777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B42" w:rsidRPr="00A75D88" w:rsidP="003154D4" w14:paraId="3BB22A93" w14:textId="77777777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pilna darbalaika darbinie</w:t>
            </w:r>
            <w:r w:rsidRPr="00A75D88" w:rsidR="00DF6767">
              <w:rPr>
                <w:sz w:val="18"/>
              </w:rPr>
              <w:t>ce</w:t>
            </w:r>
            <w:r w:rsidRPr="00A75D88">
              <w:rPr>
                <w:sz w:val="18"/>
              </w:rPr>
              <w:t xml:space="preserve"> (darba ņēmēj</w:t>
            </w:r>
            <w:r w:rsidRPr="00A75D88" w:rsidR="00DF6767">
              <w:rPr>
                <w:sz w:val="18"/>
              </w:rPr>
              <w:t>a</w:t>
            </w:r>
            <w:r w:rsidRPr="00A75D88">
              <w:rPr>
                <w:sz w:val="18"/>
              </w:rPr>
              <w:t>)</w:t>
            </w:r>
            <w:r w:rsidRPr="00A75D88">
              <w:rPr>
                <w:sz w:val="18"/>
              </w:rPr>
              <w:t>……………</w:t>
            </w:r>
            <w:r w:rsidRPr="00A75D88">
              <w:rPr>
                <w:sz w:val="18"/>
              </w:rPr>
              <w:t>.</w:t>
            </w:r>
            <w:r w:rsidRPr="00A75D88">
              <w:rPr>
                <w:sz w:val="18"/>
              </w:rPr>
              <w:t>……………………...</w:t>
            </w:r>
            <w:r w:rsidRPr="00A75D88" w:rsidR="00C56DA4">
              <w:rPr>
                <w:sz w:val="18"/>
              </w:rPr>
              <w:t>.</w:t>
            </w:r>
            <w:r w:rsidRPr="00A75D88">
              <w:rPr>
                <w:sz w:val="18"/>
              </w:rPr>
              <w:t>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B42" w:rsidRPr="00A75D88" w:rsidP="003154D4" w14:paraId="3D1829B0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392B42" w:rsidRPr="00A75D88" w:rsidP="003154D4" w14:paraId="63040812" w14:textId="77777777">
            <w:pPr>
              <w:spacing w:line="216" w:lineRule="auto"/>
              <w:rPr>
                <w:sz w:val="16"/>
                <w:szCs w:val="20"/>
              </w:rPr>
            </w:pPr>
          </w:p>
        </w:tc>
      </w:tr>
      <w:tr w14:paraId="34EF6ABE" w14:textId="77777777" w:rsidTr="001C3E37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72EB4D3F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47FF600C" w14:textId="77777777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Darba devēj</w:t>
            </w:r>
            <w:r w:rsidRPr="00A75D88" w:rsidR="00DF6767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vai pašnodarbinātā persona (ieskaitot neapmaksātu darbu ģimenes saimniecībā/uzņēmumā)……………………………………………………………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2D0" w:rsidRPr="00A75D88" w:rsidP="003154D4" w14:paraId="2B14976F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FB72D0" w:rsidRPr="00A75D88" w:rsidP="003154D4" w14:paraId="50024674" w14:textId="77777777">
            <w:pPr>
              <w:spacing w:line="216" w:lineRule="auto"/>
              <w:rPr>
                <w:sz w:val="16"/>
                <w:szCs w:val="20"/>
              </w:rPr>
            </w:pPr>
          </w:p>
          <w:p w:rsidR="00FB72D0" w:rsidRPr="00A75D88" w:rsidP="003154D4" w14:paraId="0255B4C6" w14:textId="77777777">
            <w:pPr>
              <w:spacing w:line="216" w:lineRule="auto"/>
              <w:rPr>
                <w:sz w:val="16"/>
                <w:szCs w:val="20"/>
              </w:rPr>
            </w:pPr>
          </w:p>
          <w:p w:rsidR="00FB72D0" w:rsidRPr="00A75D88" w:rsidP="003154D4" w14:paraId="2D04C13C" w14:textId="55835CAC">
            <w:pPr>
              <w:spacing w:line="216" w:lineRule="auto"/>
              <w:rPr>
                <w:sz w:val="6"/>
                <w:szCs w:val="20"/>
              </w:rPr>
            </w:pPr>
            <w:r w:rsidRPr="00A75D8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94615" cy="993140"/>
                      <wp:effectExtent l="13335" t="5715" r="6350" b="10795"/>
                      <wp:wrapNone/>
                      <wp:docPr id="9" name="AutoShap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94615" cy="993140"/>
                              </a:xfrm>
                              <a:prstGeom prst="rightBrace">
                                <a:avLst>
                                  <a:gd name="adj1" fmla="val 8747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31" type="#_x0000_t88" style="width:7.45pt;height:78.2pt;margin-top:0.95pt;margin-left:0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      </w:pict>
                </mc:Fallback>
              </mc:AlternateContent>
            </w:r>
          </w:p>
          <w:p w:rsidR="00FB72D0" w:rsidRPr="00A75D88" w:rsidP="003154D4" w14:paraId="2A75E235" w14:textId="77777777">
            <w:pPr>
              <w:spacing w:line="216" w:lineRule="auto"/>
              <w:rPr>
                <w:sz w:val="6"/>
                <w:szCs w:val="20"/>
              </w:rPr>
            </w:pPr>
          </w:p>
          <w:p w:rsidR="00FB72D0" w:rsidRPr="00A75D88" w:rsidP="003154D4" w14:paraId="0773D9B5" w14:textId="77777777">
            <w:pPr>
              <w:spacing w:line="216" w:lineRule="auto"/>
              <w:rPr>
                <w:sz w:val="2"/>
                <w:szCs w:val="20"/>
              </w:rPr>
            </w:pPr>
            <w:r w:rsidRPr="00A75D88">
              <w:rPr>
                <w:sz w:val="16"/>
                <w:szCs w:val="20"/>
              </w:rPr>
              <w:t xml:space="preserve">       </w:t>
            </w:r>
          </w:p>
          <w:p w:rsidR="00FB72D0" w:rsidRPr="00A75D88" w:rsidP="003154D4" w14:paraId="0273AF0D" w14:textId="77777777">
            <w:pPr>
              <w:spacing w:line="216" w:lineRule="auto"/>
              <w:rPr>
                <w:sz w:val="16"/>
                <w:szCs w:val="20"/>
              </w:rPr>
            </w:pPr>
          </w:p>
          <w:p w:rsidR="00FB72D0" w:rsidRPr="00A75D88" w:rsidP="003154D4" w14:paraId="2B0F4557" w14:textId="77777777">
            <w:pPr>
              <w:spacing w:line="216" w:lineRule="auto"/>
              <w:rPr>
                <w:sz w:val="16"/>
                <w:szCs w:val="20"/>
              </w:rPr>
            </w:pPr>
          </w:p>
          <w:p w:rsidR="006C5C8C" w:rsidRPr="00A75D88" w:rsidP="003154D4" w14:paraId="03E3D641" w14:textId="77777777">
            <w:pPr>
              <w:spacing w:line="216" w:lineRule="auto"/>
              <w:rPr>
                <w:sz w:val="10"/>
                <w:szCs w:val="10"/>
              </w:rPr>
            </w:pPr>
          </w:p>
          <w:p w:rsidR="00FB72D0" w:rsidRPr="00A75D88" w:rsidP="003154D4" w14:paraId="569F3635" w14:textId="77777777">
            <w:pPr>
              <w:spacing w:line="216" w:lineRule="auto"/>
              <w:rPr>
                <w:sz w:val="20"/>
                <w:szCs w:val="20"/>
              </w:rPr>
            </w:pPr>
            <w:r w:rsidRPr="00A75D88">
              <w:rPr>
                <w:sz w:val="16"/>
                <w:szCs w:val="20"/>
              </w:rPr>
              <w:t xml:space="preserve">        </w:t>
            </w: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18"/>
              </w:rPr>
              <w:t>1</w:t>
            </w:r>
            <w:r w:rsidRPr="00A75D88" w:rsidR="005E5820">
              <w:rPr>
                <w:b/>
                <w:sz w:val="18"/>
              </w:rPr>
              <w:t>1</w:t>
            </w:r>
          </w:p>
        </w:tc>
      </w:tr>
      <w:tr w14:paraId="6F47ABC7" w14:textId="77777777" w:rsidTr="001C3E37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5FDECC8B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0159E251" w14:textId="77777777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B</w:t>
            </w:r>
            <w:r w:rsidRPr="00A75D88">
              <w:rPr>
                <w:sz w:val="18"/>
              </w:rPr>
              <w:t>ezdarbniece…….......……...……….………………………..…</w:t>
            </w:r>
            <w:r w:rsidRPr="00A75D88" w:rsidR="00DF6767">
              <w:rPr>
                <w:sz w:val="18"/>
              </w:rPr>
              <w:t>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72D0" w:rsidRPr="00A75D88" w:rsidP="003154D4" w14:paraId="704BED87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FB72D0" w:rsidRPr="00A75D88" w:rsidP="003154D4" w14:paraId="2BE4456A" w14:textId="7777777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14:paraId="1CC3F6B9" w14:textId="77777777" w:rsidTr="001C3E37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2B95DAF2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2EFD2DE3" w14:textId="77777777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Vecuma pensionār</w:t>
            </w:r>
            <w:r w:rsidRPr="00A75D88" w:rsidR="00DF6767">
              <w:rPr>
                <w:sz w:val="18"/>
              </w:rPr>
              <w:t>e</w:t>
            </w:r>
            <w:r w:rsidRPr="00A75D88">
              <w:rPr>
                <w:sz w:val="18"/>
              </w:rPr>
              <w:t>, priekšlaicīgi pensionēj</w:t>
            </w:r>
            <w:r w:rsidRPr="00A75D88" w:rsidR="00DF6767">
              <w:rPr>
                <w:sz w:val="18"/>
              </w:rPr>
              <w:t>usies</w:t>
            </w:r>
            <w:r w:rsidRPr="00A75D88">
              <w:rPr>
                <w:sz w:val="18"/>
              </w:rPr>
              <w:t xml:space="preserve"> vai pārtrau</w:t>
            </w:r>
            <w:r w:rsidRPr="00A75D88" w:rsidR="00DF6767">
              <w:rPr>
                <w:sz w:val="18"/>
              </w:rPr>
              <w:t>kusi</w:t>
            </w:r>
            <w:r w:rsidRPr="00A75D88">
              <w:rPr>
                <w:sz w:val="18"/>
              </w:rPr>
              <w:t xml:space="preserve"> savu uzņēmējdarbību (t.sk. izdienas pensijas saņēmēj</w:t>
            </w:r>
            <w:r w:rsidRPr="00A75D88" w:rsidR="00DF6767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un invaliditātes pensijas saņēmēj</w:t>
            </w:r>
            <w:r w:rsidRPr="00A75D88" w:rsidR="00DF6767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virs pensijas vecuma)…………………………………………………….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2D0" w:rsidRPr="00A75D88" w:rsidP="003154D4" w14:paraId="41D62B3E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5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FB72D0" w:rsidRPr="00A75D88" w:rsidP="003154D4" w14:paraId="5045B1D4" w14:textId="7777777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14:paraId="4BB8082F" w14:textId="77777777" w:rsidTr="001C3E37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24DCCF7B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461064F8" w14:textId="77777777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ersona ar invaliditāti vai ilgstoši darbnespējīga persona…………………….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2D0" w:rsidRPr="00A75D88" w:rsidP="003154D4" w14:paraId="7DFE5C46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6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FB72D0" w:rsidRPr="00A75D88" w:rsidP="003154D4" w14:paraId="2226F5FF" w14:textId="7777777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14:paraId="5B43BC71" w14:textId="77777777" w:rsidTr="001C3E37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6E1ED707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302C0D39" w14:textId="77777777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Mājsaimniece…………………………………………………………</w:t>
            </w:r>
            <w:r w:rsidRPr="00A75D88" w:rsidR="00DF6767">
              <w:rPr>
                <w:sz w:val="18"/>
              </w:rPr>
              <w:t>……</w:t>
            </w:r>
            <w:r w:rsidRPr="00A75D88">
              <w:rPr>
                <w:sz w:val="18"/>
              </w:rPr>
              <w:t>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2D0" w:rsidRPr="00A75D88" w:rsidP="003154D4" w14:paraId="250409EB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7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FB72D0" w:rsidRPr="00A75D88" w:rsidP="003154D4" w14:paraId="26FD376B" w14:textId="7777777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14:paraId="0859D40A" w14:textId="77777777" w:rsidTr="001C3E37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50A11A36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4F775751" w14:textId="77777777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Cita neaktīva persona……………………………………………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2D0" w:rsidRPr="00A75D88" w:rsidP="003154D4" w14:paraId="305DA621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8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FB72D0" w:rsidRPr="00A75D88" w:rsidP="003154D4" w14:paraId="13BB0274" w14:textId="7777777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14:paraId="77EE9DE8" w14:textId="77777777" w:rsidTr="001C3E37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79284A70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19BC9D7B" w14:textId="77777777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zina…………………………………………………………………………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D0" w:rsidRPr="00A75D88" w:rsidP="003154D4" w14:paraId="73F235A5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B72D0" w:rsidRPr="00A75D88" w:rsidP="003154D4" w14:paraId="2E010376" w14:textId="77777777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2A40AA" w:rsidRPr="00A75D88" w:rsidP="003154D4" w14:paraId="182CB788" w14:textId="77777777">
      <w:pPr>
        <w:pStyle w:val="NormalWeb"/>
        <w:widowControl/>
        <w:snapToGrid/>
        <w:rPr>
          <w:sz w:val="10"/>
          <w:szCs w:val="10"/>
          <w:lang w:val="lv-LV"/>
        </w:rPr>
      </w:pPr>
    </w:p>
    <w:p w:rsidR="00BD2587" w:rsidRPr="00A75D88" w:rsidP="001955AF" w14:paraId="0689A5C4" w14:textId="77777777">
      <w:pPr>
        <w:rPr>
          <w:sz w:val="2"/>
          <w:szCs w:val="2"/>
        </w:rPr>
      </w:pPr>
      <w:r w:rsidRPr="00A75D88">
        <w:br w:type="page"/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850"/>
        <w:gridCol w:w="5610"/>
        <w:gridCol w:w="344"/>
        <w:gridCol w:w="1275"/>
        <w:gridCol w:w="567"/>
        <w:gridCol w:w="425"/>
        <w:gridCol w:w="284"/>
      </w:tblGrid>
      <w:tr w14:paraId="7C3C5BF3" w14:textId="77777777" w:rsidTr="00C81DBC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2587" w:rsidRPr="00A75D88" w:rsidP="00267DCA" w14:paraId="69A8FD02" w14:textId="7777777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br w:type="page"/>
            </w:r>
            <w:r w:rsidRPr="00A75D88" w:rsidR="00F33F5A">
              <w:rPr>
                <w:b/>
                <w:sz w:val="20"/>
              </w:rPr>
              <w:t>9</w:t>
            </w:r>
          </w:p>
        </w:tc>
        <w:tc>
          <w:tcPr>
            <w:tcW w:w="8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A75D88" w:rsidP="00267DCA" w14:paraId="12FF2765" w14:textId="77777777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a bija Jūsu mātes profesija/</w:t>
            </w:r>
            <w:r w:rsidRPr="00A75D88" w:rsidR="005A7955">
              <w:rPr>
                <w:b/>
                <w:sz w:val="20"/>
              </w:rPr>
              <w:t> </w:t>
            </w:r>
            <w:r w:rsidRPr="00A75D88">
              <w:rPr>
                <w:b/>
                <w:sz w:val="20"/>
              </w:rPr>
              <w:t>amats viņas pamatdarbā? Lūdzu, pēc iespējas pilnīgāk raksturojiet viņas darbu!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267DCA" w14:paraId="61971638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2609E24E" w14:textId="77777777" w:rsidTr="00C81DBC">
        <w:tblPrEx>
          <w:tblW w:w="0" w:type="auto"/>
          <w:tblInd w:w="108" w:type="dxa"/>
          <w:tblLayout w:type="fixed"/>
          <w:tblLook w:val="0000"/>
        </w:tblPrEx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D2587" w:rsidRPr="00A75D88" w:rsidP="00267DCA" w14:paraId="32A071EA" w14:textId="7777777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267DCA" w14:paraId="503EE29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267DCA" w14:paraId="1786B63C" w14:textId="77777777">
            <w:pPr>
              <w:rPr>
                <w:color w:val="C0C0C0"/>
                <w:sz w:val="16"/>
                <w:szCs w:val="20"/>
              </w:rPr>
            </w:pPr>
          </w:p>
        </w:tc>
      </w:tr>
      <w:tr w14:paraId="45B2A30C" w14:textId="77777777" w:rsidTr="00C81DBC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2587" w:rsidRPr="00A75D88" w:rsidP="00267DCA" w14:paraId="643BA140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587" w:rsidRPr="00A75D88" w:rsidP="00267DCA" w14:paraId="5EA60910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267DCA" w14:paraId="22B68B79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__|__|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587" w:rsidRPr="00A75D88" w:rsidP="00267DCA" w14:paraId="50116092" w14:textId="77777777">
            <w:pPr>
              <w:rPr>
                <w:sz w:val="20"/>
                <w:szCs w:val="20"/>
              </w:rPr>
            </w:pPr>
          </w:p>
        </w:tc>
      </w:tr>
      <w:tr w14:paraId="2377E3E4" w14:textId="77777777" w:rsidTr="00C81DBC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2587" w:rsidRPr="00A75D88" w:rsidP="00267DCA" w14:paraId="7125CD50" w14:textId="77777777">
            <w:pPr>
              <w:pStyle w:val="BodyTextIndent"/>
              <w:ind w:left="176" w:right="-108"/>
              <w:jc w:val="center"/>
              <w:rPr>
                <w:iCs/>
                <w:sz w:val="18"/>
                <w:lang w:val="lv-LV"/>
              </w:rPr>
            </w:pPr>
            <w:r w:rsidRPr="00A75D88">
              <w:rPr>
                <w:bCs/>
                <w:iCs/>
                <w:color w:val="000000"/>
                <w:sz w:val="18"/>
                <w:lang w:val="lv-LV"/>
              </w:rPr>
              <w:t>Norādīt profesijas koda pirmās 4 zīmes atbilstoši Profesiju klasifikatoram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587" w:rsidRPr="00A75D88" w:rsidP="00267DCA" w14:paraId="52425A9E" w14:textId="77777777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267DCA" w14:paraId="569B303F" w14:textId="777777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267DCA" w14:paraId="1A96BA5B" w14:textId="77777777">
            <w:pPr>
              <w:rPr>
                <w:sz w:val="20"/>
                <w:szCs w:val="20"/>
              </w:rPr>
            </w:pPr>
          </w:p>
        </w:tc>
      </w:tr>
    </w:tbl>
    <w:p w:rsidR="00BD2587" w:rsidRPr="00A75D88" w:rsidP="00267DCA" w14:paraId="496E6976" w14:textId="77777777">
      <w:pPr>
        <w:pStyle w:val="NormalWeb"/>
        <w:widowControl/>
        <w:snapToGrid/>
        <w:rPr>
          <w:sz w:val="4"/>
          <w:szCs w:val="4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4961"/>
        <w:gridCol w:w="2551"/>
        <w:gridCol w:w="567"/>
        <w:gridCol w:w="567"/>
        <w:gridCol w:w="284"/>
        <w:gridCol w:w="425"/>
      </w:tblGrid>
      <w:tr w14:paraId="0F7CA3B7" w14:textId="77777777" w:rsidTr="00C81DBC">
        <w:tblPrEx>
          <w:tblW w:w="9781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267DCA" w14:paraId="2BD0A038" w14:textId="171587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7160</wp:posOffset>
                      </wp:positionV>
                      <wp:extent cx="4674870" cy="825500"/>
                      <wp:effectExtent l="9525" t="9525" r="11430" b="12700"/>
                      <wp:wrapNone/>
                      <wp:docPr id="8" name="Text Box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487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4E8" w:rsidRPr="003924E8" w:rsidP="003924E8" w14:textId="77777777">
                                  <w:pPr>
                                    <w:jc w:val="both"/>
                                    <w:rPr>
                                      <w:bCs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Intervētāj,</w:t>
                                  </w:r>
                                </w:p>
                                <w:p w:rsidR="00BD2587" w:rsidRPr="00A75D88" w:rsidP="00BD2587" w14:textId="77777777">
                                  <w:pPr>
                                    <w:ind w:left="397"/>
                                    <w:jc w:val="both"/>
                                    <w:rPr>
                                      <w:i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1) ja personas māte bija darbinieks, kas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regulāri veica pārraudzības funkcijas pār citiem darbiniekiem, paralēli strādājot tādu pašu darbu (piemēram, celtniecībā brigādes vadītāja, dežūrapkopēja, kas atbild par pārējo apkopēju darbu), tad </w:t>
                                  </w:r>
                                  <w:r w:rsidR="0025458B">
                                    <w:rPr>
                                      <w:i/>
                                      <w:sz w:val="18"/>
                                    </w:rPr>
                                    <w:t>10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Pr="00A75D88" w:rsidR="00AA3D62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jautājumā atzīmējiet 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1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";</w:t>
                                  </w:r>
                                </w:p>
                                <w:p w:rsidR="00BD2587" w:rsidP="00BD2587" w14:textId="77777777">
                                  <w:pPr>
                                    <w:spacing w:before="20"/>
                                    <w:ind w:left="397" w:firstLine="45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20"/>
                                    </w:rPr>
                                  </w:pP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2) ja personas māte strādāja vadošā amatā (piemēram, bija direktore, nodaļas vadītāja), tad </w:t>
                                  </w:r>
                                  <w:r w:rsidR="007E3DDB">
                                    <w:rPr>
                                      <w:i/>
                                      <w:sz w:val="18"/>
                                    </w:rPr>
                                    <w:t>10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Pr="00A75D88" w:rsidR="00AA3D62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jautājumā atzīmējiet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  <w:t>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2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  <w:t>"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1" o:spid="_x0000_s1032" type="#_x0000_t202" style="width:368.1pt;height:65pt;margin-top:10.8pt;margin-left:-3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      <v:textbox inset="4.25pt,0.85pt,4.25pt,0.85pt">
                        <w:txbxContent>
                          <w:p w:rsidR="003924E8" w:rsidRPr="003924E8" w:rsidP="003924E8" w14:paraId="292034DC" w14:textId="77777777">
                            <w:pPr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</w:p>
                          <w:p w:rsidR="00BD2587" w:rsidRPr="00A75D88" w:rsidP="00BD2587" w14:paraId="5398B71C" w14:textId="77777777">
                            <w:pPr>
                              <w:ind w:left="397"/>
                              <w:jc w:val="both"/>
                              <w:rPr>
                                <w:i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1) ja personas māte bija darbinieks, kas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regulāri veica pārraudzības funkcijas pār citiem darbiniekiem, paralēli strādājot tādu pašu darbu (piemēram, celtniecībā brigādes vadītāja, dežūrapkopēja, kas atbild par pārējo apkopēju darbu), tad </w:t>
                            </w:r>
                            <w:r w:rsidR="0025458B">
                              <w:rPr>
                                <w:i/>
                                <w:sz w:val="18"/>
                              </w:rPr>
                              <w:t>10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A75D88" w:rsidR="00AA3D62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jautājumā atzīmējiet 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</w:rPr>
                              <w:t>1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";</w:t>
                            </w:r>
                          </w:p>
                          <w:p w:rsidR="00BD2587" w:rsidP="00BD2587" w14:paraId="24B58930" w14:textId="77777777">
                            <w:pPr>
                              <w:spacing w:before="20"/>
                              <w:ind w:left="397" w:firstLine="45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2) ja personas māte strādāja vadošā amatā (piemēram, bija direktore, nodaļas vadītāja), tad </w:t>
                            </w:r>
                            <w:r w:rsidR="007E3DDB">
                              <w:rPr>
                                <w:i/>
                                <w:sz w:val="18"/>
                              </w:rPr>
                              <w:t>10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A75D88" w:rsidR="00AA3D62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jautājumā atzīmējiet </w:t>
                            </w:r>
                            <w:r w:rsidRPr="00A75D88">
                              <w:rPr>
                                <w:i/>
                                <w:sz w:val="18"/>
                                <w:u w:val="single"/>
                              </w:rPr>
                              <w:t>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2</w:t>
                            </w:r>
                            <w:r w:rsidRPr="00A75D88">
                              <w:rPr>
                                <w:i/>
                                <w:sz w:val="18"/>
                                <w:u w:val="single"/>
                              </w:rPr>
                              <w:t>"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5D88" w:rsidR="00F33F5A">
              <w:rPr>
                <w:b/>
                <w:sz w:val="20"/>
              </w:rPr>
              <w:t>10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D2587" w:rsidRPr="00A75D88" w:rsidP="00267DCA" w14:paraId="7D9F61B3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Vai Jūsu mātei tolaik paralēli savam darbam bija jāpārrauga arī citu darbinieku darb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D2587" w:rsidRPr="00A75D88" w:rsidP="00267DCA" w14:paraId="66741CAA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6EC48976" w14:textId="77777777" w:rsidTr="00C81DBC">
        <w:tblPrEx>
          <w:tblW w:w="9781" w:type="dxa"/>
          <w:tblInd w:w="108" w:type="dxa"/>
          <w:tblLayout w:type="fixed"/>
          <w:tblLook w:val="0000"/>
        </w:tblPrEx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587" w:rsidRPr="00A75D88" w:rsidP="00267DCA" w14:paraId="3BA163EB" w14:textId="77777777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587" w:rsidRPr="00A75D88" w:rsidP="00267DCA" w14:paraId="3983104E" w14:textId="77777777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D2587" w:rsidRPr="00A75D88" w:rsidP="00267DCA" w14:paraId="74154352" w14:textId="77777777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14:paraId="1E0DC499" w14:textId="77777777" w:rsidTr="001955AF">
        <w:tblPrEx>
          <w:tblW w:w="9781" w:type="dxa"/>
          <w:tblInd w:w="108" w:type="dxa"/>
          <w:tblLayout w:type="fixed"/>
          <w:tblLook w:val="0000"/>
        </w:tblPrEx>
        <w:trPr>
          <w:gridBefore w:val="2"/>
          <w:gridAfter w:val="1"/>
          <w:wBefore w:w="5387" w:type="dxa"/>
          <w:wAfter w:w="425" w:type="dxa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587" w:rsidRPr="00A75D88" w:rsidP="00267DCA" w14:paraId="04DA6AA2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  <w:p w:rsidR="00BD2587" w:rsidRPr="00A75D88" w:rsidP="00267DCA" w14:paraId="4A397895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….</w:t>
            </w:r>
          </w:p>
          <w:p w:rsidR="00BD2587" w:rsidRPr="00A75D88" w:rsidP="00267DCA" w14:paraId="19D3BAA8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7" w:rsidRPr="00A75D88" w:rsidP="00267DCA" w14:paraId="6AAC804B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:rsidR="00BD2587" w:rsidRPr="00A75D88" w:rsidP="00267DCA" w14:paraId="76C29F19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:rsidR="00BD2587" w:rsidRPr="00A75D88" w:rsidP="00267DCA" w14:paraId="235E8AD4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267DCA" w14:paraId="7D00AD85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3F23" w:rsidRPr="00A75D88" w:rsidP="00267DCA" w14:paraId="113BF009" w14:textId="77777777">
      <w:pPr>
        <w:pStyle w:val="CommentText"/>
        <w:rPr>
          <w:sz w:val="10"/>
          <w:szCs w:val="10"/>
        </w:rPr>
      </w:pPr>
    </w:p>
    <w:p w:rsidR="00CD0453" w:rsidRPr="00A75D88" w:rsidP="00267DCA" w14:paraId="43744390" w14:textId="77777777">
      <w:pPr>
        <w:pStyle w:val="CommentText"/>
        <w:rPr>
          <w:sz w:val="10"/>
          <w:szCs w:val="10"/>
        </w:rPr>
      </w:pPr>
    </w:p>
    <w:p w:rsidR="003924E8" w:rsidRPr="00A75D88" w:rsidP="00267DCA" w14:paraId="5E50D14A" w14:textId="77777777">
      <w:pPr>
        <w:pStyle w:val="CommentText"/>
        <w:rPr>
          <w:sz w:val="10"/>
          <w:szCs w:val="10"/>
        </w:rPr>
      </w:pPr>
    </w:p>
    <w:p w:rsidR="00303F23" w:rsidRPr="00A75D88" w:rsidP="00303F23" w14:paraId="5D79E5E3" w14:textId="77777777">
      <w:pPr>
        <w:pStyle w:val="CommentText"/>
        <w:rPr>
          <w:sz w:val="4"/>
          <w:szCs w:val="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095"/>
        <w:gridCol w:w="6379"/>
        <w:gridCol w:w="567"/>
        <w:gridCol w:w="605"/>
        <w:gridCol w:w="670"/>
      </w:tblGrid>
      <w:tr w14:paraId="372374F4" w14:textId="77777777" w:rsidTr="00433E36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23" w:rsidRPr="00A75D88" w:rsidP="00433E36" w14:paraId="287525C9" w14:textId="77777777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Pr="00A75D88" w:rsidR="00F33F5A">
              <w:rPr>
                <w:b/>
                <w:sz w:val="20"/>
              </w:rPr>
              <w:t>1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3F23" w:rsidRPr="00A75D88" w:rsidP="00433E36" w14:paraId="31374E36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Vai 14 gadu vecumā Jums bija tēvs vai persona, kuru uzskatījāt par tēvu?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303F23" w:rsidRPr="00A75D88" w:rsidP="00433E36" w14:paraId="31C03E51" w14:textId="77777777">
            <w:pPr>
              <w:rPr>
                <w:color w:val="C0C0C0"/>
                <w:sz w:val="16"/>
                <w:szCs w:val="20"/>
              </w:rPr>
            </w:pPr>
          </w:p>
        </w:tc>
      </w:tr>
      <w:tr w14:paraId="66A225BC" w14:textId="77777777" w:rsidTr="00433E36">
        <w:tblPrEx>
          <w:tblW w:w="0" w:type="auto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F23" w:rsidRPr="00A75D88" w:rsidP="00433E36" w14:paraId="664A9213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F23" w:rsidRPr="00A75D88" w:rsidP="00433E36" w14:paraId="55D2D026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23" w:rsidRPr="00A75D88" w:rsidP="00433E36" w14:paraId="13881534" w14:textId="77777777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1</w:t>
            </w:r>
            <w:r w:rsidRPr="00A75D88" w:rsidR="001161D7">
              <w:rPr>
                <w:b/>
                <w:sz w:val="20"/>
              </w:rPr>
              <w:t>2</w:t>
            </w:r>
          </w:p>
        </w:tc>
      </w:tr>
      <w:tr w14:paraId="437BFE9F" w14:textId="77777777" w:rsidTr="00433E36">
        <w:tblPrEx>
          <w:tblW w:w="0" w:type="auto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F23" w:rsidRPr="00A75D88" w:rsidP="00433E36" w14:paraId="758E7FD3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23" w:rsidRPr="00A75D88" w:rsidP="00433E36" w14:paraId="76CABC62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23" w:rsidRPr="00A75D88" w:rsidP="00433E36" w14:paraId="5AA9E9D2" w14:textId="77777777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1</w:t>
            </w:r>
            <w:r w:rsidRPr="00A75D88" w:rsidR="00947D87">
              <w:rPr>
                <w:b/>
                <w:sz w:val="20"/>
              </w:rPr>
              <w:t>9</w:t>
            </w:r>
          </w:p>
        </w:tc>
      </w:tr>
    </w:tbl>
    <w:p w:rsidR="00303F23" w:rsidRPr="00A75D88" w:rsidP="00303F23" w14:paraId="06E3F1BB" w14:textId="77777777">
      <w:pPr>
        <w:pStyle w:val="CommentText"/>
        <w:rPr>
          <w:sz w:val="4"/>
          <w:szCs w:val="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095"/>
        <w:gridCol w:w="6379"/>
        <w:gridCol w:w="567"/>
        <w:gridCol w:w="180"/>
        <w:gridCol w:w="1095"/>
        <w:gridCol w:w="39"/>
      </w:tblGrid>
      <w:tr w14:paraId="01FC1D34" w14:textId="77777777" w:rsidTr="00433E36">
        <w:tblPrEx>
          <w:tblW w:w="9781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9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23" w:rsidRPr="00A75D88" w:rsidP="00433E36" w14:paraId="71BD4FD9" w14:textId="77777777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Pr="00A75D88" w:rsidR="00F33F5A">
              <w:rPr>
                <w:b/>
                <w:sz w:val="20"/>
              </w:rPr>
              <w:t>2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3F23" w:rsidRPr="00A75D88" w:rsidP="00433E36" w14:paraId="06AD2B86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Vai Jūsu tēvs vai persona, kuru uzskatījāt par tēvu, dzīvoja tajā pašā mājsaimniecībā?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303F23" w:rsidRPr="00A75D88" w:rsidP="00433E36" w14:paraId="3C6B788A" w14:textId="77777777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1727BB6C" w14:textId="77777777" w:rsidTr="00433E36">
        <w:tblPrEx>
          <w:tblW w:w="9781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2"/>
          <w:wBefore w:w="1521" w:type="dxa"/>
          <w:trHeight w:val="11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F23" w:rsidRPr="00A75D88" w:rsidP="00433E36" w14:paraId="3FF909EA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F23" w:rsidRPr="00A75D88" w:rsidP="00433E36" w14:paraId="4FFE2E6D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03F23" w:rsidRPr="00A75D88" w:rsidP="00433E36" w14:paraId="6547E2F6" w14:textId="625AEE2E">
            <w:pPr>
              <w:rPr>
                <w:b/>
                <w:sz w:val="20"/>
              </w:rPr>
            </w:pPr>
            <w:r w:rsidRPr="00A75D88">
              <w:rPr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270</wp:posOffset>
                      </wp:positionV>
                      <wp:extent cx="63500" cy="276860"/>
                      <wp:effectExtent l="13970" t="6350" r="8255" b="12065"/>
                      <wp:wrapNone/>
                      <wp:docPr id="7" name="AutoShap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63500" cy="276860"/>
                              </a:xfrm>
                              <a:prstGeom prst="rightBrace">
                                <a:avLst>
                                  <a:gd name="adj1" fmla="val 36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3" o:spid="_x0000_s1033" type="#_x0000_t88" style="width:5pt;height:21.8pt;margin-top:-0.1pt;margin-left: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3F23" w:rsidRPr="00A75D88" w:rsidP="00433E36" w14:paraId="11DAEFA1" w14:textId="77777777">
            <w:pPr>
              <w:rPr>
                <w:b/>
                <w:sz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</w:t>
            </w:r>
            <w:r w:rsidRPr="00A75D88" w:rsidR="005E5820">
              <w:rPr>
                <w:b/>
                <w:sz w:val="20"/>
              </w:rPr>
              <w:t>13</w:t>
            </w:r>
          </w:p>
        </w:tc>
      </w:tr>
      <w:tr w14:paraId="539E4521" w14:textId="77777777" w:rsidTr="00433E36">
        <w:tblPrEx>
          <w:tblW w:w="9781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2"/>
          <w:wBefore w:w="1521" w:type="dxa"/>
          <w:trHeight w:val="239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F23" w:rsidRPr="00A75D88" w:rsidP="00433E36" w14:paraId="6A4DE018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š nedzīvoja tajā pašā mājsaimniecībā, bet man ar viņu bija kontakts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F23" w:rsidRPr="00A75D88" w:rsidP="00433E36" w14:paraId="489AEBF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03F23" w:rsidRPr="00A75D88" w:rsidP="00433E36" w14:paraId="7A5AFDC7" w14:textId="77777777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3F23" w:rsidRPr="00A75D88" w:rsidP="00433E36" w14:paraId="0FC6AB17" w14:textId="77777777">
            <w:pPr>
              <w:rPr>
                <w:b/>
                <w:sz w:val="20"/>
              </w:rPr>
            </w:pPr>
          </w:p>
        </w:tc>
      </w:tr>
      <w:tr w14:paraId="6F138FB6" w14:textId="77777777" w:rsidTr="00433E36">
        <w:tblPrEx>
          <w:tblW w:w="9781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2"/>
          <w:gridAfter w:val="1"/>
          <w:wBefore w:w="1521" w:type="dxa"/>
          <w:wAfter w:w="39" w:type="dxa"/>
          <w:trHeight w:val="197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F23" w:rsidRPr="00A75D88" w:rsidP="00433E36" w14:paraId="79CEF088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š nedzīvoja tajā pašā mājsaimniecībā, un man ar viņu nebija kontakta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23" w:rsidRPr="00A75D88" w:rsidP="00433E36" w14:paraId="12EE80AE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03F23" w:rsidRPr="00A75D88" w:rsidP="00433E36" w14:paraId="62CB3CA5" w14:textId="77777777">
            <w:pPr>
              <w:rPr>
                <w:b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303F23" w:rsidRPr="00A75D88" w:rsidP="00433E36" w14:paraId="29E270F1" w14:textId="77777777">
            <w:pPr>
              <w:rPr>
                <w:b/>
                <w:sz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</w:t>
            </w:r>
            <w:r w:rsidRPr="00A75D88" w:rsidR="005E5820">
              <w:rPr>
                <w:b/>
                <w:sz w:val="20"/>
              </w:rPr>
              <w:t>19</w:t>
            </w:r>
          </w:p>
        </w:tc>
      </w:tr>
    </w:tbl>
    <w:p w:rsidR="00303F23" w:rsidRPr="00A75D88" w:rsidP="00267DCA" w14:paraId="5C7D21DE" w14:textId="77777777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2092"/>
        <w:gridCol w:w="1419"/>
        <w:gridCol w:w="567"/>
        <w:gridCol w:w="425"/>
        <w:gridCol w:w="425"/>
        <w:gridCol w:w="1701"/>
        <w:gridCol w:w="1418"/>
        <w:gridCol w:w="708"/>
        <w:gridCol w:w="5047"/>
      </w:tblGrid>
      <w:tr w14:paraId="435AFED0" w14:textId="77777777" w:rsidTr="00F13847">
        <w:tblPrEx>
          <w:tblW w:w="14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51" w:rsidRPr="00A75D88" w:rsidP="001955AF" w14:paraId="47891917" w14:textId="3B5B61CA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1775</wp:posOffset>
                      </wp:positionV>
                      <wp:extent cx="1772920" cy="650240"/>
                      <wp:effectExtent l="9525" t="11430" r="8255" b="5080"/>
                      <wp:wrapNone/>
                      <wp:docPr id="6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051" w:rsidP="00E51051" w14:textId="77777777"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Atzīmējiet personas dzimšanas valsti vai i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erakstiet valsts nosaukumu un tās kodu pēc ISO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 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3166–1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34" style="width:139.6pt;height:51.2pt;margin-top:18.25pt;margin-left: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>
                      <v:textbox>
                        <w:txbxContent>
                          <w:p w:rsidR="00E51051" w:rsidP="00E51051" w14:paraId="753FC40E" w14:textId="77777777"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Atzīmējiet personas dzimšanas valsti vai i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erakstiet valsts nosaukumu un tās kodu pēc ISO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 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3166–1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5D88">
              <w:rPr>
                <w:b/>
                <w:sz w:val="20"/>
              </w:rPr>
              <w:t>1</w:t>
            </w:r>
            <w:r w:rsidRPr="00A75D88" w:rsidR="00F33F5A">
              <w:rPr>
                <w:b/>
                <w:sz w:val="20"/>
              </w:rPr>
              <w:t>3</w:t>
            </w:r>
          </w:p>
        </w:tc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1051" w:rsidRPr="00A75D88" w:rsidP="001955AF" w14:paraId="71946038" w14:textId="77777777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>Valsts, kurā</w:t>
            </w:r>
            <w:r w:rsidRPr="00A75D88">
              <w:rPr>
                <w:rFonts w:ascii="Times New Roman" w:hAnsi="Times New Roman"/>
                <w:sz w:val="20"/>
              </w:rPr>
              <w:t xml:space="preserve"> </w:t>
            </w:r>
            <w:r w:rsidRPr="00A75D88" w:rsidR="00F13847">
              <w:rPr>
                <w:rFonts w:ascii="Times New Roman" w:hAnsi="Times New Roman"/>
                <w:sz w:val="20"/>
              </w:rPr>
              <w:t>bija</w:t>
            </w:r>
            <w:r w:rsidRPr="00A75D88">
              <w:rPr>
                <w:rFonts w:ascii="Times New Roman" w:hAnsi="Times New Roman"/>
                <w:sz w:val="20"/>
              </w:rPr>
              <w:t xml:space="preserve"> dzimis Jūsu tēvs?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1051" w:rsidRPr="00A75D88" w:rsidP="001955AF" w14:paraId="643C2E84" w14:textId="77777777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color w:val="C0C0C0"/>
                <w:sz w:val="16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51" w:rsidRPr="00A75D88" w:rsidP="001955AF" w14:paraId="73D166A0" w14:textId="77777777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14:paraId="6AD3C4D5" w14:textId="77777777" w:rsidTr="00EF7C3B">
        <w:tblPrEx>
          <w:tblW w:w="14227" w:type="dxa"/>
          <w:tblLayout w:type="fixed"/>
          <w:tblLook w:val="0000"/>
        </w:tblPrEx>
        <w:trPr>
          <w:gridBefore w:val="2"/>
          <w:gridAfter w:val="2"/>
          <w:wBefore w:w="2517" w:type="dxa"/>
          <w:wAfter w:w="5755" w:type="dxa"/>
          <w:trHeight w:val="18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51" w:rsidRPr="00A75D88" w:rsidP="001955AF" w14:paraId="14EE409D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051" w:rsidRPr="00A75D88" w:rsidP="001955AF" w14:paraId="133192B7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051" w:rsidRPr="00A75D88" w:rsidP="001955AF" w14:paraId="6FD63B7D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51" w:rsidRPr="00A75D88" w:rsidP="001B30D6" w14:paraId="08B50F6B" w14:textId="77777777">
            <w:pPr>
              <w:rPr>
                <w:color w:val="C0C0C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1051" w:rsidRPr="00A75D88" w:rsidP="001955AF" w14:paraId="251D29A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126B07EC" w14:textId="77777777" w:rsidTr="00EF7C3B">
        <w:tblPrEx>
          <w:tblW w:w="14227" w:type="dxa"/>
          <w:tblLayout w:type="fixed"/>
          <w:tblLook w:val="0000"/>
        </w:tblPrEx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51" w:rsidRPr="00A75D88" w:rsidP="001955AF" w14:paraId="5932FF10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51" w:rsidRPr="00A75D88" w:rsidP="001955AF" w14:paraId="146FE102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051" w:rsidRPr="00A75D88" w:rsidP="001955AF" w14:paraId="2317B530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51" w:rsidRPr="00A75D88" w:rsidP="001955AF" w14:paraId="5F8EB366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1051" w:rsidRPr="00A75D88" w:rsidP="001955AF" w14:paraId="00853C68" w14:textId="7777777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14:paraId="4AB80E65" w14:textId="77777777" w:rsidTr="00F13847">
        <w:tblPrEx>
          <w:tblW w:w="14227" w:type="dxa"/>
          <w:tblLayout w:type="fixed"/>
          <w:tblLook w:val="0000"/>
        </w:tblPrEx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51" w:rsidRPr="00A75D88" w:rsidP="001955AF" w14:paraId="2F1BADAC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Balt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51" w:rsidRPr="00A75D88" w:rsidP="001955AF" w14:paraId="53E262A8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051" w:rsidRPr="00A75D88" w:rsidP="001955AF" w14:paraId="2EEFADF2" w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51" w:rsidRPr="00A75D88" w:rsidP="001955AF" w14:paraId="3BF0F614" w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1051" w:rsidRPr="00A75D88" w:rsidP="001955AF" w14:paraId="261D3CF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D9DB7B3" w14:textId="77777777" w:rsidTr="004109BF">
        <w:tblPrEx>
          <w:tblW w:w="14227" w:type="dxa"/>
          <w:tblLayout w:type="fixed"/>
          <w:tblLook w:val="0000"/>
        </w:tblPrEx>
        <w:trPr>
          <w:gridBefore w:val="2"/>
          <w:gridAfter w:val="1"/>
          <w:wBefore w:w="2517" w:type="dxa"/>
          <w:wAfter w:w="5047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47" w:rsidRPr="00A75D88" w:rsidP="001955AF" w14:paraId="120D038C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Ukra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847" w:rsidRPr="00A75D88" w:rsidP="001955AF" w14:paraId="184DD6F2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847" w:rsidRPr="00A75D88" w:rsidP="001955AF" w14:paraId="7D3BC78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3847" w:rsidRPr="00A75D88" w:rsidP="001955AF" w14:paraId="79622FB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847" w:rsidRPr="00A75D88" w:rsidP="004109BF" w14:paraId="46CCE5EE" w14:textId="77777777">
            <w:pPr>
              <w:jc w:val="right"/>
              <w:rPr>
                <w:color w:val="C0C0C0"/>
                <w:sz w:val="16"/>
                <w:szCs w:val="20"/>
              </w:rPr>
            </w:pPr>
          </w:p>
        </w:tc>
      </w:tr>
      <w:tr w14:paraId="432151B5" w14:textId="77777777" w:rsidTr="00EF7C3B">
        <w:tblPrEx>
          <w:tblW w:w="14227" w:type="dxa"/>
          <w:tblLayout w:type="fixed"/>
          <w:tblLook w:val="0000"/>
        </w:tblPrEx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51" w:rsidRPr="00A75D88" w:rsidP="001955AF" w14:paraId="669D1881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ietuv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51" w:rsidRPr="00A75D88" w:rsidP="001955AF" w14:paraId="33C1FBD5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051" w:rsidRPr="00A75D88" w:rsidP="001955AF" w14:paraId="33E6F49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051" w:rsidRPr="00A75D88" w:rsidP="001955AF" w14:paraId="3E42395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051" w:rsidRPr="00A75D88" w:rsidP="001955AF" w14:paraId="0D9FB64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DE422AC" w14:textId="77777777" w:rsidTr="000473E1">
        <w:tblPrEx>
          <w:tblW w:w="14227" w:type="dxa"/>
          <w:tblLayout w:type="fixed"/>
          <w:tblLook w:val="0000"/>
        </w:tblPrEx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51" w:rsidRPr="00A75D88" w:rsidP="001955AF" w14:paraId="70486D42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 valst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51" w:rsidRPr="00A75D88" w:rsidP="001955AF" w14:paraId="25947B62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51" w:rsidRPr="00A75D88" w:rsidP="001955AF" w14:paraId="4C4E2290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1051" w:rsidRPr="00A75D88" w:rsidP="000473E1" w14:paraId="6C90BE7C" w14:textId="77777777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1051" w:rsidRPr="00A75D88" w:rsidP="001955AF" w14:paraId="07E88287" w14:textId="77777777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</w:t>
            </w:r>
          </w:p>
        </w:tc>
      </w:tr>
      <w:tr w14:paraId="60CD812F" w14:textId="77777777" w:rsidTr="000473E1">
        <w:tblPrEx>
          <w:tblW w:w="14227" w:type="dxa"/>
          <w:tblLayout w:type="fixed"/>
          <w:tblLook w:val="0000"/>
        </w:tblPrEx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51" w:rsidRPr="00A75D88" w:rsidP="001955AF" w14:paraId="34131214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1" w:rsidRPr="00A75D88" w:rsidP="001955AF" w14:paraId="5AA94AD4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51" w:rsidRPr="00A75D88" w:rsidP="001955AF" w14:paraId="2BA87E6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51" w:rsidRPr="00A75D88" w:rsidP="000473E1" w14:paraId="7A05477F" w14:textId="77777777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051" w:rsidRPr="00A75D88" w:rsidP="001955AF" w14:paraId="3794C16F" w14:textId="77777777">
            <w:pPr>
              <w:jc w:val="center"/>
              <w:rPr>
                <w:b/>
                <w:color w:val="000000"/>
                <w:sz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:rsidR="00DF6767" w:rsidRPr="00A75D88" w:rsidP="008E5271" w14:paraId="46E1DB50" w14:textId="77777777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34"/>
        <w:gridCol w:w="1843"/>
        <w:gridCol w:w="425"/>
        <w:gridCol w:w="425"/>
        <w:gridCol w:w="567"/>
        <w:gridCol w:w="1134"/>
        <w:gridCol w:w="1418"/>
        <w:gridCol w:w="567"/>
        <w:gridCol w:w="3912"/>
      </w:tblGrid>
      <w:tr w14:paraId="5D3DCBCA" w14:textId="77777777" w:rsidTr="00A56363">
        <w:tblPrEx>
          <w:tblW w:w="129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BF" w:rsidRPr="00A75D88" w:rsidP="004109BF" w14:paraId="61A773D6" w14:textId="77777777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09BF" w:rsidRPr="00A75D88" w:rsidP="004109BF" w14:paraId="7013C888" w14:textId="77777777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>Kāda bija Jūsu tēva pilsonība, kad Jūs bijāt 14 gadus vecs/-a?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9BF" w:rsidRPr="00A75D88" w:rsidP="004109BF" w14:paraId="420109E9" w14:textId="77777777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9BF" w:rsidRPr="00A75D88" w:rsidP="004109BF" w14:paraId="3CE5F6E7" w14:textId="77777777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14:paraId="388CB3B9" w14:textId="77777777" w:rsidTr="004109BF">
        <w:tblPrEx>
          <w:tblW w:w="12951" w:type="dxa"/>
          <w:tblLayout w:type="fixed"/>
          <w:tblLook w:val="0000"/>
        </w:tblPrEx>
        <w:trPr>
          <w:gridBefore w:val="2"/>
          <w:gridAfter w:val="1"/>
          <w:wBefore w:w="2660" w:type="dxa"/>
          <w:wAfter w:w="3912" w:type="dxa"/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9BF" w:rsidRPr="00A75D88" w:rsidP="004109BF" w14:paraId="26BFF65A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s pilson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9BF" w:rsidRPr="00A75D88" w:rsidP="004109BF" w14:paraId="2D5A98BD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9BF" w:rsidRPr="00A75D88" w:rsidP="004109BF" w14:paraId="07A24D6D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9BF" w:rsidRPr="00A75D88" w:rsidP="004109BF" w14:paraId="7880FC00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BF" w:rsidRPr="00E64752" w:rsidP="004109BF" w14:paraId="07508F0E" w14:textId="77777777">
            <w:pPr>
              <w:jc w:val="right"/>
              <w:rPr>
                <w:sz w:val="20"/>
                <w:szCs w:val="20"/>
              </w:rPr>
            </w:pPr>
          </w:p>
        </w:tc>
      </w:tr>
      <w:tr w14:paraId="5C383067" w14:textId="77777777" w:rsidTr="00DF6767">
        <w:tblPrEx>
          <w:tblW w:w="12951" w:type="dxa"/>
          <w:tblLayout w:type="fixed"/>
          <w:tblLook w:val="0000"/>
        </w:tblPrEx>
        <w:trPr>
          <w:gridBefore w:val="2"/>
          <w:gridAfter w:val="2"/>
          <w:wBefore w:w="2660" w:type="dxa"/>
          <w:wAfter w:w="4479" w:type="dxa"/>
          <w:trHeight w:val="2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9BF" w:rsidRPr="00A75D88" w:rsidP="004109BF" w14:paraId="08D79D6C" w14:textId="77777777">
            <w:pPr>
              <w:jc w:val="right"/>
              <w:rPr>
                <w:sz w:val="18"/>
              </w:rPr>
            </w:pPr>
            <w:r w:rsidRPr="00A75D88">
              <w:rPr>
                <w:sz w:val="18"/>
              </w:rPr>
              <w:t>Latvijas nepilsoni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9BF" w:rsidRPr="00A75D88" w:rsidP="004109BF" w14:paraId="52BEEA36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9BF" w:rsidRPr="00A75D88" w:rsidP="004109BF" w14:paraId="012BF961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09BF" w:rsidRPr="00A75D88" w:rsidP="004109BF" w14:paraId="0F0AB6F6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9BF" w:rsidRPr="00A75D88" w:rsidP="004109BF" w14:paraId="2919C21A" w14:textId="7777777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14:paraId="54FBF288" w14:textId="77777777" w:rsidTr="00DF6767">
        <w:tblPrEx>
          <w:tblW w:w="12951" w:type="dxa"/>
          <w:tblLayout w:type="fixed"/>
          <w:tblLook w:val="0000"/>
        </w:tblPrEx>
        <w:trPr>
          <w:gridBefore w:val="2"/>
          <w:gridAfter w:val="2"/>
          <w:wBefore w:w="2660" w:type="dxa"/>
          <w:wAfter w:w="4479" w:type="dxa"/>
          <w:trHeight w:val="21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9BF" w:rsidRPr="00A75D88" w:rsidP="004109BF" w14:paraId="72A5D684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s valsts pilsonīb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9BF" w:rsidRPr="00A75D88" w:rsidP="004109BF" w14:paraId="5F23681C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9BF" w:rsidRPr="00A75D88" w:rsidP="004109BF" w14:paraId="6C5DD236" w14:textId="77777777">
            <w:pPr>
              <w:jc w:val="right"/>
              <w:rPr>
                <w:sz w:val="20"/>
                <w:szCs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09BF" w:rsidRPr="00A75D88" w:rsidP="004109BF" w14:paraId="66564BDD" w14:textId="77777777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09BF" w:rsidRPr="00A75D88" w:rsidP="004109BF" w14:paraId="17A94D02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__</w:t>
            </w:r>
          </w:p>
        </w:tc>
      </w:tr>
      <w:tr w14:paraId="50B5D094" w14:textId="77777777" w:rsidTr="00DF6767">
        <w:tblPrEx>
          <w:tblW w:w="12951" w:type="dxa"/>
          <w:tblLayout w:type="fixed"/>
          <w:tblLook w:val="0000"/>
        </w:tblPrEx>
        <w:trPr>
          <w:gridBefore w:val="2"/>
          <w:gridAfter w:val="2"/>
          <w:wBefore w:w="2660" w:type="dxa"/>
          <w:wAfter w:w="4479" w:type="dxa"/>
          <w:trHeight w:val="21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9BF" w:rsidRPr="00A75D88" w:rsidP="004109BF" w14:paraId="60943D12" w14:textId="77777777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BF" w:rsidRPr="00A75D88" w:rsidP="004109BF" w14:paraId="31F7CA6F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9BF" w:rsidRPr="00A75D88" w:rsidP="004109BF" w14:paraId="0A1DD793" w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09BF" w:rsidRPr="00A75D88" w:rsidP="004109BF" w14:paraId="35E3CE50" w14:textId="77777777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9BF" w:rsidRPr="00A75D88" w:rsidP="004109BF" w14:paraId="7F6E9778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:rsidR="00C4223D" w:rsidRPr="00A75D88" w:rsidP="00C4223D" w14:paraId="6A0F8C83" w14:textId="77777777">
      <w:pPr>
        <w:pStyle w:val="CommentText"/>
        <w:rPr>
          <w:sz w:val="4"/>
          <w:szCs w:val="4"/>
        </w:rPr>
      </w:pPr>
      <w:r w:rsidRPr="00A75D88">
        <w:rPr>
          <w:sz w:val="4"/>
          <w:szCs w:val="4"/>
        </w:rPr>
        <w:t>1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492"/>
        <w:gridCol w:w="642"/>
        <w:gridCol w:w="6180"/>
        <w:gridCol w:w="611"/>
        <w:gridCol w:w="649"/>
        <w:gridCol w:w="900"/>
      </w:tblGrid>
      <w:tr w14:paraId="70F4CE80" w14:textId="77777777" w:rsidTr="00433E36">
        <w:tblPrEx>
          <w:tblW w:w="990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D" w:rsidRPr="00A75D88" w:rsidP="00F33F5A" w14:paraId="718E7A1E" w14:textId="77777777">
            <w:pPr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5</w:t>
            </w:r>
          </w:p>
        </w:tc>
        <w:tc>
          <w:tcPr>
            <w:tcW w:w="85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223D" w:rsidRPr="00A75D88" w:rsidP="00433E36" w14:paraId="01EFCCC2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Kāds bija Jūsu </w:t>
            </w:r>
            <w:r w:rsidRPr="00A75D88" w:rsidR="008F5EE9">
              <w:rPr>
                <w:b/>
                <w:sz w:val="20"/>
              </w:rPr>
              <w:t>tēva</w:t>
            </w:r>
            <w:r w:rsidRPr="00A75D88">
              <w:rPr>
                <w:b/>
                <w:sz w:val="20"/>
              </w:rPr>
              <w:t xml:space="preserve"> augstākais sekmīgi </w:t>
            </w:r>
            <w:r w:rsidRPr="00A75D88">
              <w:rPr>
                <w:b/>
                <w:sz w:val="20"/>
                <w:u w:val="single"/>
              </w:rPr>
              <w:t>iegūtais</w:t>
            </w:r>
            <w:r w:rsidRPr="00A75D88">
              <w:rPr>
                <w:b/>
                <w:sz w:val="20"/>
              </w:rPr>
              <w:t xml:space="preserve"> izglītības līmenis, kad Jūs bijāt 14 gadus vecs</w:t>
            </w:r>
            <w:r w:rsidRPr="00A75D88" w:rsidR="00C72F3B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3D" w:rsidRPr="00A75D88" w:rsidP="00433E36" w14:paraId="678EEBB1" w14:textId="77777777">
            <w:pPr>
              <w:rPr>
                <w:b/>
                <w:sz w:val="20"/>
                <w:szCs w:val="20"/>
              </w:rPr>
            </w:pPr>
          </w:p>
        </w:tc>
      </w:tr>
      <w:tr w14:paraId="476C2FA2" w14:textId="77777777" w:rsidTr="00433E36">
        <w:tblPrEx>
          <w:tblW w:w="9900" w:type="dxa"/>
          <w:tblInd w:w="108" w:type="dxa"/>
          <w:tblLayout w:type="fixed"/>
          <w:tblLook w:val="0000"/>
        </w:tblPrEx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3D" w:rsidRPr="00A75D88" w:rsidP="00433E36" w14:paraId="7AA2F63D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3D" w:rsidRPr="00A75D88" w:rsidP="00433E36" w14:paraId="58CD782C" w14:textId="77777777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Pamatizglītība vai zemāka (pabeigtas 9 klases vai mazāk</w:t>
            </w:r>
            <w:r w:rsidRPr="00A75D88" w:rsidR="001B30D6">
              <w:rPr>
                <w:sz w:val="18"/>
              </w:rPr>
              <w:t>)</w:t>
            </w:r>
            <w:r w:rsidRPr="00A75D88">
              <w:rPr>
                <w:sz w:val="18"/>
              </w:rPr>
              <w:t>…………………………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23D" w:rsidRPr="00A75D88" w:rsidP="00433E36" w14:paraId="5D880D1E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14:paraId="0D81814E" w14:textId="77777777" w:rsidTr="00433E36">
        <w:tblPrEx>
          <w:tblW w:w="9900" w:type="dxa"/>
          <w:tblInd w:w="108" w:type="dxa"/>
          <w:tblLayout w:type="fixed"/>
          <w:tblLook w:val="0000"/>
        </w:tblPrEx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3D" w:rsidRPr="00A75D88" w:rsidP="00433E36" w14:paraId="1C6C3DBC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3D" w:rsidRPr="00A75D88" w:rsidP="00433E36" w14:paraId="7F890DA4" w14:textId="77777777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Vispārējā vidējā</w:t>
            </w:r>
            <w:r w:rsidRPr="00A75D88" w:rsidR="001B30D6">
              <w:rPr>
                <w:sz w:val="18"/>
              </w:rPr>
              <w:t xml:space="preserve"> izglītība;</w:t>
            </w:r>
            <w:r w:rsidRPr="00A75D88">
              <w:rPr>
                <w:sz w:val="18"/>
              </w:rPr>
              <w:t xml:space="preserve"> profesionālā vidējā izglītība</w:t>
            </w:r>
            <w:r w:rsidRPr="00A75D88" w:rsidR="001B30D6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rodizglītība pēc vispārējās vidējās izglītības………………………………………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23D" w:rsidRPr="00A75D88" w:rsidP="00433E36" w14:paraId="47DD3D32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14:paraId="151964FE" w14:textId="77777777" w:rsidTr="00CC6D92">
        <w:tblPrEx>
          <w:tblW w:w="9900" w:type="dxa"/>
          <w:tblInd w:w="108" w:type="dxa"/>
          <w:tblLayout w:type="fixed"/>
          <w:tblLook w:val="0000"/>
        </w:tblPrEx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3D" w:rsidRPr="00A75D88" w:rsidP="00433E36" w14:paraId="3C4A5485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3D" w:rsidRPr="00A75D88" w:rsidP="00433E36" w14:paraId="0A993B3A" w14:textId="77777777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irmā līmeņa profesionālā augstākā izglītība</w:t>
            </w:r>
            <w:r w:rsidRPr="00A75D88" w:rsidR="001B30D6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ugstākā izglītība (bakalaura, maģistra, doktora grād</w:t>
            </w:r>
            <w:r w:rsidRPr="00A75D88" w:rsidR="001B30D6">
              <w:rPr>
                <w:sz w:val="18"/>
              </w:rPr>
              <w:t>s</w:t>
            </w:r>
            <w:r w:rsidRPr="00A75D88">
              <w:rPr>
                <w:sz w:val="18"/>
              </w:rPr>
              <w:t>)…………………………</w:t>
            </w:r>
            <w:r w:rsidRPr="00A75D88" w:rsidR="001B30D6">
              <w:rPr>
                <w:sz w:val="18"/>
              </w:rPr>
              <w:t>………</w:t>
            </w:r>
            <w:r w:rsidRPr="00A75D88">
              <w:rPr>
                <w:sz w:val="18"/>
              </w:rPr>
              <w:t>………</w:t>
            </w:r>
            <w:r w:rsidRPr="00A75D88" w:rsidR="00C61182">
              <w:rPr>
                <w:sz w:val="18"/>
              </w:rPr>
              <w:t>.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23D" w:rsidRPr="00A75D88" w:rsidP="00433E36" w14:paraId="3381C96F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</w:tr>
      <w:tr w14:paraId="0B225540" w14:textId="77777777" w:rsidTr="00CC6D92">
        <w:tblPrEx>
          <w:tblW w:w="9900" w:type="dxa"/>
          <w:tblInd w:w="108" w:type="dxa"/>
          <w:tblLayout w:type="fixed"/>
          <w:tblLook w:val="0000"/>
        </w:tblPrEx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3D" w:rsidRPr="00A75D88" w:rsidP="00433E36" w14:paraId="0A442A8F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3D" w:rsidRPr="00A75D88" w:rsidP="00433E36" w14:paraId="742171F5" w14:textId="77777777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zina…………………………………………………………….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D" w:rsidRPr="00A75D88" w:rsidP="00433E36" w14:paraId="421DC52E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4</w:t>
            </w:r>
          </w:p>
        </w:tc>
      </w:tr>
    </w:tbl>
    <w:p w:rsidR="00C4223D" w:rsidRPr="00A75D88" w:rsidP="001955AF" w14:paraId="3F2D1C11" w14:textId="77777777">
      <w:pPr>
        <w:pStyle w:val="CommentText"/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8647"/>
        <w:gridCol w:w="709"/>
      </w:tblGrid>
      <w:tr w14:paraId="3BBD036E" w14:textId="77777777" w:rsidTr="00C4223D">
        <w:tblPrEx>
          <w:tblW w:w="9781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1955AF" w14:paraId="409A8B46" w14:textId="7777777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bookmarkStart w:id="1" w:name="_Hlk514056702"/>
            <w:r w:rsidRPr="00A75D88">
              <w:rPr>
                <w:b/>
                <w:sz w:val="20"/>
              </w:rPr>
              <w:t>1</w:t>
            </w:r>
            <w:r w:rsidRPr="00A75D88" w:rsidR="00F33F5A">
              <w:rPr>
                <w:b/>
                <w:sz w:val="20"/>
              </w:rPr>
              <w:t>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A75D88" w:rsidP="001955AF" w14:paraId="03DDC0C5" w14:textId="77777777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s bija Jūsu tēva ekonomiskās aktivitātes statuss, kad Jūs bijāt 14 gadus vecs</w:t>
            </w:r>
            <w:r w:rsidRPr="00A75D88" w:rsidR="00DE3ACF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1955AF" w14:paraId="6D38EBDA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:rsidR="00BD2587" w:rsidRPr="00A75D88" w:rsidP="001955AF" w14:paraId="5D3968E7" w14:textId="77777777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"/>
        <w:gridCol w:w="6804"/>
        <w:gridCol w:w="567"/>
        <w:gridCol w:w="1167"/>
      </w:tblGrid>
      <w:tr w14:paraId="546B806F" w14:textId="77777777" w:rsidTr="00C565C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81DBC" w14:paraId="7E7A4CDE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81DBC" w14:paraId="34E3D084" w14:textId="77777777">
            <w:pPr>
              <w:spacing w:line="216" w:lineRule="auto"/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ormāla (pilna) darbalaika darbinieks (darba ņēmējs)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C2" w:rsidRPr="00A75D88" w:rsidP="00C81DBC" w14:paraId="22C33923" w14:textId="3724FA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525</wp:posOffset>
                      </wp:positionV>
                      <wp:extent cx="187325" cy="512445"/>
                      <wp:effectExtent l="6350" t="12700" r="6350" b="8255"/>
                      <wp:wrapNone/>
                      <wp:docPr id="5" name="AutoShap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87325" cy="512445"/>
                              </a:xfrm>
                              <a:prstGeom prst="rightBrace">
                                <a:avLst>
                                  <a:gd name="adj1" fmla="val 227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6" o:spid="_x0000_s1035" type="#_x0000_t88" style="width:14.75pt;height:40.35pt;margin-top:0.75pt;margin-left:23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/>
                  </w:pict>
                </mc:Fallback>
              </mc:AlternateContent>
            </w:r>
            <w:r w:rsidRPr="00A75D88">
              <w:rPr>
                <w:sz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565C2" w14:paraId="3673BDBF" w14:textId="77777777">
            <w:pPr>
              <w:spacing w:line="216" w:lineRule="auto"/>
              <w:jc w:val="center"/>
              <w:rPr>
                <w:b/>
                <w:sz w:val="10"/>
                <w:szCs w:val="10"/>
              </w:rPr>
            </w:pPr>
          </w:p>
          <w:p w:rsidR="00C565C2" w:rsidRPr="00A75D88" w:rsidP="00C565C2" w14:paraId="11430D8C" w14:textId="77777777">
            <w:pPr>
              <w:spacing w:line="216" w:lineRule="auto"/>
              <w:jc w:val="center"/>
              <w:rPr>
                <w:sz w:val="2"/>
                <w:szCs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1</w:t>
            </w:r>
            <w:r w:rsidRPr="00A75D88" w:rsidR="00A37051">
              <w:rPr>
                <w:b/>
                <w:sz w:val="20"/>
              </w:rPr>
              <w:t>7</w:t>
            </w:r>
          </w:p>
        </w:tc>
      </w:tr>
      <w:tr w14:paraId="34F63527" w14:textId="77777777" w:rsidTr="00C565C2">
        <w:tblPrEx>
          <w:tblW w:w="0" w:type="auto"/>
          <w:tblLayout w:type="fixed"/>
          <w:tblLook w:val="0000"/>
        </w:tblPrEx>
        <w:trPr>
          <w:cantSplit/>
          <w:trHeight w:val="21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565C2" w14:paraId="3B2B1497" w14:textId="77777777">
            <w:pPr>
              <w:spacing w:line="216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81DBC" w14:paraId="7EC1BEC4" w14:textId="77777777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epilna darbalaika darbinieks (darba ņēmējs)…………….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C2" w:rsidRPr="00A75D88" w:rsidP="00C81DBC" w14:paraId="69C06434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565C2" w14:paraId="14D11A9A" w14:textId="77777777">
            <w:pPr>
              <w:spacing w:line="216" w:lineRule="auto"/>
              <w:jc w:val="center"/>
              <w:rPr>
                <w:sz w:val="16"/>
                <w:szCs w:val="20"/>
              </w:rPr>
            </w:pPr>
          </w:p>
        </w:tc>
      </w:tr>
      <w:tr w14:paraId="0C1D8853" w14:textId="77777777" w:rsidTr="00C565C2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7C" w:rsidRPr="00A75D88" w:rsidP="00C81DBC" w14:paraId="6461DD47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7C" w:rsidRPr="00A75D88" w:rsidP="00C81DBC" w14:paraId="1972CAE8" w14:textId="77777777">
            <w:pPr>
              <w:spacing w:line="216" w:lineRule="auto"/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Darba devējs vai pašnodarbinātā persona (ieskaitot neapmaksātu darbu ģimenes saimniecībā/uzņēmumā)…………...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07C" w:rsidRPr="00A75D88" w:rsidP="00C81DBC" w14:paraId="63DEDF26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59507C" w:rsidRPr="00A75D88" w:rsidP="0059507C" w14:paraId="7823AFD5" w14:textId="50CE71D4">
            <w:pPr>
              <w:spacing w:line="216" w:lineRule="auto"/>
              <w:rPr>
                <w:sz w:val="20"/>
                <w:szCs w:val="20"/>
              </w:rPr>
            </w:pPr>
            <w:r w:rsidRPr="00A75D8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0665</wp:posOffset>
                      </wp:positionV>
                      <wp:extent cx="78105" cy="923925"/>
                      <wp:effectExtent l="13970" t="8890" r="12700" b="10160"/>
                      <wp:wrapNone/>
                      <wp:docPr id="4" name="AutoShap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8105" cy="923925"/>
                              </a:xfrm>
                              <a:prstGeom prst="rightBrace">
                                <a:avLst>
                                  <a:gd name="adj1" fmla="val 985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4" o:spid="_x0000_s1036" type="#_x0000_t88" style="width:6.15pt;height:72.75pt;margin-top:18.95pt;margin-left:-3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/>
                  </w:pict>
                </mc:Fallback>
              </mc:AlternateContent>
            </w:r>
            <w:r w:rsidRPr="00A75D88">
              <w:rPr>
                <w:sz w:val="16"/>
                <w:szCs w:val="20"/>
              </w:rPr>
              <w:t xml:space="preserve"> </w:t>
            </w:r>
          </w:p>
        </w:tc>
      </w:tr>
      <w:tr w14:paraId="66774205" w14:textId="77777777" w:rsidTr="00C565C2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7C" w:rsidRPr="00A75D88" w:rsidP="00C81DBC" w14:paraId="64039B10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7C" w:rsidRPr="00A75D88" w:rsidP="00C81DBC" w14:paraId="79609684" w14:textId="77777777">
            <w:pPr>
              <w:spacing w:line="216" w:lineRule="auto"/>
              <w:ind w:left="113" w:right="-108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Bezdarbnieks………………...…………………………………</w:t>
            </w:r>
            <w:r w:rsidRPr="00A75D88" w:rsidR="00DF6767">
              <w:rPr>
                <w:sz w:val="18"/>
              </w:rPr>
              <w:t>..</w:t>
            </w:r>
            <w:r w:rsidRPr="00A75D88">
              <w:rPr>
                <w:sz w:val="18"/>
              </w:rPr>
              <w:t>………</w:t>
            </w:r>
            <w:r w:rsidRPr="00A75D88" w:rsidR="00DF6767">
              <w:rPr>
                <w:sz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507C" w:rsidRPr="00A75D88" w:rsidP="00C81DBC" w14:paraId="097B40C4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7C" w:rsidRPr="00A75D88" w:rsidP="0059507C" w14:paraId="58704797" w14:textId="7777777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14:paraId="149AAF10" w14:textId="77777777" w:rsidTr="001A43E4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1E9" w:rsidRPr="00A75D88" w:rsidP="00C81DBC" w14:paraId="082CB5AD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1E9" w:rsidRPr="00A75D88" w:rsidP="00C81DBC" w14:paraId="36426AFD" w14:textId="77777777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Vecuma pensionārs, priekšlaicīgi pensionējies vai pārtraucis savu uzņēmējdarbību (t.sk. izdienas pensijas saņēmējs un invaliditātes pensijas saņēmējs virs pensijas vecuma)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1E9" w:rsidRPr="00A75D88" w:rsidP="00C81DBC" w14:paraId="2D0F4E25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5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E51E9" w:rsidRPr="00A75D88" w:rsidP="00DE51E9" w14:paraId="3F3599F0" w14:textId="77777777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  <w:p w:rsidR="00DE51E9" w:rsidRPr="00A75D88" w:rsidP="00DE51E9" w14:paraId="065F6462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rFonts w:ascii="Symbol" w:hAnsi="Symbol"/>
                <w:b/>
                <w:sz w:val="20"/>
              </w:rPr>
              <w:sym w:font="Symbol" w:char="F0AE"/>
            </w:r>
            <w:r w:rsidRPr="00A75D88">
              <w:rPr>
                <w:b/>
                <w:sz w:val="20"/>
              </w:rPr>
              <w:t xml:space="preserve"> 1</w:t>
            </w:r>
            <w:r w:rsidRPr="00A75D88" w:rsidR="00A37051">
              <w:rPr>
                <w:b/>
                <w:sz w:val="20"/>
              </w:rPr>
              <w:t>9</w:t>
            </w:r>
          </w:p>
        </w:tc>
      </w:tr>
      <w:tr w14:paraId="4FE42B88" w14:textId="77777777" w:rsidTr="001A43E4">
        <w:tblPrEx>
          <w:tblW w:w="0" w:type="auto"/>
          <w:tblLayout w:type="fixed"/>
          <w:tblLook w:val="0000"/>
        </w:tblPrEx>
        <w:trPr>
          <w:cantSplit/>
          <w:trHeight w:val="24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1E9" w:rsidRPr="00A75D88" w:rsidP="00C565C2" w14:paraId="0D3AB9C7" w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1E9" w:rsidRPr="00A75D88" w:rsidP="00C565C2" w14:paraId="20F5CD47" w14:textId="77777777">
            <w:pPr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Persona ar invaliditāti vai ilgstoši darbnespējīga persona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1E9" w:rsidRPr="00A75D88" w:rsidP="00C565C2" w14:paraId="10D0E94C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6</w:t>
            </w:r>
          </w:p>
        </w:tc>
        <w:tc>
          <w:tcPr>
            <w:tcW w:w="1167" w:type="dxa"/>
            <w:vMerge/>
            <w:tcBorders>
              <w:left w:val="nil"/>
              <w:right w:val="nil"/>
            </w:tcBorders>
            <w:vAlign w:val="center"/>
          </w:tcPr>
          <w:p w:rsidR="00DE51E9" w:rsidRPr="00A75D88" w:rsidP="00C565C2" w14:paraId="3992CD8B" w14:textId="7777777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14:paraId="37909446" w14:textId="77777777" w:rsidTr="001A43E4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1E9" w:rsidRPr="00A75D88" w:rsidP="00C565C2" w14:paraId="7F66D8AB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1E9" w:rsidRPr="00A75D88" w:rsidP="00C565C2" w14:paraId="27931747" w14:textId="77777777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Mājsaimnieks………….……………………………………………………...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1E9" w:rsidRPr="00A75D88" w:rsidP="00C565C2" w14:paraId="50F0BBB5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7</w:t>
            </w:r>
          </w:p>
        </w:tc>
        <w:tc>
          <w:tcPr>
            <w:tcW w:w="11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E51E9" w:rsidRPr="00A75D88" w:rsidP="00C565C2" w14:paraId="3E5E0272" w14:textId="7777777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14:paraId="65E93460" w14:textId="77777777" w:rsidTr="00C565C2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565C2" w14:paraId="4095187F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565C2" w14:paraId="32D99C86" w14:textId="77777777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Cita neaktīva persona…………...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C2" w:rsidRPr="00A75D88" w:rsidP="00C565C2" w14:paraId="61569918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565C2" w14:paraId="523C1472" w14:textId="7777777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14:paraId="0D12EFBA" w14:textId="77777777" w:rsidTr="00C565C2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565C2" w14:paraId="3E8B3458" w14:textId="77777777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565C2" w14:paraId="7D63FC44" w14:textId="77777777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ezina………………..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C2" w:rsidRPr="00A75D88" w:rsidP="00C565C2" w14:paraId="7FD1B6E8" w14:textId="77777777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C2" w:rsidRPr="00A75D88" w:rsidP="00C565C2" w14:paraId="2B62EC60" w14:textId="77777777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BD2587" w:rsidRPr="00A75D88" w:rsidP="00BD2587" w14:paraId="2A8365AC" w14:textId="77777777">
      <w:pPr>
        <w:rPr>
          <w:sz w:val="16"/>
        </w:rPr>
      </w:pPr>
      <w:bookmarkEnd w:id="1"/>
    </w:p>
    <w:p w:rsidR="00BD2587" w:rsidRPr="00A75D88" w:rsidP="00BD2587" w14:paraId="0DE04CAE" w14:textId="77777777">
      <w:pPr>
        <w:pStyle w:val="CommentText"/>
        <w:rPr>
          <w:sz w:val="2"/>
        </w:rPr>
      </w:pPr>
    </w:p>
    <w:p w:rsidR="00BD2587" w:rsidRPr="00A75D88" w:rsidP="00BD2587" w14:paraId="70EA76D7" w14:textId="77777777">
      <w:pPr>
        <w:pStyle w:val="CommentText"/>
        <w:rPr>
          <w:sz w:val="10"/>
          <w:szCs w:val="10"/>
        </w:rPr>
      </w:pPr>
    </w:p>
    <w:p w:rsidR="00BD2587" w:rsidRPr="00A75D88" w:rsidP="00BD2587" w14:paraId="6DDE08D1" w14:textId="77777777">
      <w:pPr>
        <w:pStyle w:val="CommentText"/>
        <w:rPr>
          <w:sz w:val="10"/>
          <w:szCs w:val="10"/>
        </w:rPr>
      </w:pPr>
    </w:p>
    <w:p w:rsidR="00BD2587" w:rsidRPr="00A75D88" w:rsidP="00BD2587" w14:paraId="7A053DB9" w14:textId="77777777">
      <w:pPr>
        <w:pStyle w:val="CommentText"/>
        <w:rPr>
          <w:sz w:val="10"/>
          <w:szCs w:val="10"/>
        </w:rPr>
      </w:pPr>
    </w:p>
    <w:p w:rsidR="00BD2587" w:rsidRPr="00A75D88" w:rsidP="00BD2587" w14:paraId="361DCF87" w14:textId="77777777">
      <w:pPr>
        <w:pStyle w:val="CommentText"/>
        <w:rPr>
          <w:sz w:val="10"/>
          <w:szCs w:val="10"/>
        </w:rPr>
      </w:pPr>
    </w:p>
    <w:p w:rsidR="00BD2587" w:rsidRPr="00A75D88" w:rsidP="00BD2587" w14:paraId="30AF487C" w14:textId="77777777">
      <w:pPr>
        <w:pStyle w:val="CommentText"/>
        <w:rPr>
          <w:sz w:val="10"/>
          <w:szCs w:val="10"/>
        </w:rPr>
      </w:pPr>
    </w:p>
    <w:p w:rsidR="00BD2587" w:rsidRPr="00A75D88" w:rsidP="00BD2587" w14:paraId="4F7C79BD" w14:textId="77777777">
      <w:pPr>
        <w:pStyle w:val="CommentText"/>
        <w:rPr>
          <w:sz w:val="10"/>
          <w:szCs w:val="10"/>
        </w:rPr>
      </w:pPr>
    </w:p>
    <w:p w:rsidR="00BD2587" w:rsidRPr="00A75D88" w:rsidP="00BD2587" w14:paraId="75572671" w14:textId="77777777">
      <w:pPr>
        <w:pStyle w:val="CommentText"/>
        <w:rPr>
          <w:sz w:val="10"/>
          <w:szCs w:val="10"/>
        </w:rPr>
      </w:pPr>
    </w:p>
    <w:p w:rsidR="00BD2587" w:rsidRPr="00A75D88" w:rsidP="00BD2587" w14:paraId="2B6AB4A3" w14:textId="77777777">
      <w:pPr>
        <w:pStyle w:val="CommentText"/>
        <w:rPr>
          <w:sz w:val="10"/>
          <w:szCs w:val="10"/>
        </w:rPr>
      </w:pPr>
    </w:p>
    <w:p w:rsidR="00BD2587" w:rsidRPr="00A75D88" w:rsidP="00BD2587" w14:paraId="37A0A729" w14:textId="77777777">
      <w:pPr>
        <w:pStyle w:val="CommentText"/>
        <w:rPr>
          <w:sz w:val="10"/>
          <w:szCs w:val="10"/>
        </w:rPr>
      </w:pPr>
    </w:p>
    <w:p w:rsidR="00BD2587" w:rsidRPr="00A75D88" w:rsidP="00BD2587" w14:paraId="2939907C" w14:textId="77777777">
      <w:pPr>
        <w:pStyle w:val="CommentText"/>
        <w:rPr>
          <w:sz w:val="10"/>
          <w:szCs w:val="10"/>
        </w:rPr>
      </w:pPr>
    </w:p>
    <w:p w:rsidR="00BD2587" w:rsidRPr="00A75D88" w:rsidP="00BD2587" w14:paraId="2068AE8E" w14:textId="77777777">
      <w:pPr>
        <w:pStyle w:val="CommentText"/>
        <w:rPr>
          <w:sz w:val="10"/>
          <w:szCs w:val="10"/>
        </w:rPr>
      </w:pPr>
    </w:p>
    <w:p w:rsidR="00BD2587" w:rsidRPr="00A75D88" w:rsidP="00BD2587" w14:paraId="6AFD3854" w14:textId="77777777">
      <w:pPr>
        <w:pStyle w:val="CommentText"/>
        <w:rPr>
          <w:sz w:val="10"/>
          <w:szCs w:val="10"/>
        </w:rPr>
      </w:pPr>
    </w:p>
    <w:p w:rsidR="00BD2587" w:rsidRPr="00A75D88" w:rsidP="00BD2587" w14:paraId="0F66D7F1" w14:textId="77777777">
      <w:pPr>
        <w:pStyle w:val="CommentText"/>
        <w:rPr>
          <w:sz w:val="10"/>
          <w:szCs w:val="10"/>
        </w:rPr>
      </w:pPr>
    </w:p>
    <w:p w:rsidR="00BD2587" w:rsidRPr="00A75D88" w:rsidP="00BD2587" w14:paraId="777701E7" w14:textId="77777777">
      <w:pPr>
        <w:pStyle w:val="CommentText"/>
        <w:rPr>
          <w:sz w:val="10"/>
          <w:szCs w:val="10"/>
        </w:rPr>
      </w:pPr>
    </w:p>
    <w:p w:rsidR="00BD2587" w:rsidRPr="00A75D88" w:rsidP="00BD2587" w14:paraId="2B90F474" w14:textId="77777777">
      <w:pPr>
        <w:pStyle w:val="CommentText"/>
        <w:rPr>
          <w:sz w:val="10"/>
          <w:szCs w:val="10"/>
        </w:rPr>
      </w:pPr>
    </w:p>
    <w:p w:rsidR="00BD2587" w:rsidRPr="00A75D88" w:rsidP="00BD2587" w14:paraId="72FED197" w14:textId="77777777">
      <w:pPr>
        <w:pStyle w:val="CommentText"/>
        <w:rPr>
          <w:sz w:val="10"/>
          <w:szCs w:val="10"/>
        </w:rPr>
      </w:pPr>
    </w:p>
    <w:p w:rsidR="00BD2587" w:rsidRPr="00A75D88" w:rsidP="00BD2587" w14:paraId="34BB8AB0" w14:textId="77777777">
      <w:pPr>
        <w:pStyle w:val="CommentText"/>
        <w:rPr>
          <w:sz w:val="10"/>
          <w:szCs w:val="10"/>
        </w:rPr>
      </w:pPr>
    </w:p>
    <w:p w:rsidR="00BD2587" w:rsidRPr="00A75D88" w:rsidP="00BD2587" w14:paraId="19C44D18" w14:textId="77777777">
      <w:pPr>
        <w:pStyle w:val="CommentText"/>
        <w:rPr>
          <w:sz w:val="10"/>
          <w:szCs w:val="10"/>
        </w:rPr>
      </w:pPr>
    </w:p>
    <w:p w:rsidR="00BD2587" w:rsidRPr="00A75D88" w:rsidP="00BD2587" w14:paraId="1ACE4C51" w14:textId="7777777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850"/>
        <w:gridCol w:w="5610"/>
        <w:gridCol w:w="236"/>
        <w:gridCol w:w="1242"/>
        <w:gridCol w:w="708"/>
        <w:gridCol w:w="425"/>
        <w:gridCol w:w="284"/>
      </w:tblGrid>
      <w:tr w14:paraId="6581D692" w14:textId="77777777" w:rsidTr="006F5490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2587" w:rsidRPr="00A75D88" w:rsidP="00C81DBC" w14:paraId="7752748C" w14:textId="7777777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Pr="00A75D88" w:rsidR="00F33F5A">
              <w:rPr>
                <w:b/>
                <w:sz w:val="20"/>
              </w:rPr>
              <w:t>7</w:t>
            </w:r>
          </w:p>
        </w:tc>
        <w:tc>
          <w:tcPr>
            <w:tcW w:w="8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A75D88" w:rsidP="00C81DBC" w14:paraId="314E16BF" w14:textId="77777777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a bija Jūsu tēva profesija/amats viņa pamatdarbā? Lūdzu, pēc iespējas pilnīgāk raksturojiet viņa darbu!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1BCB68D8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7B01BFA9" w14:textId="77777777" w:rsidTr="006F5490">
        <w:tblPrEx>
          <w:tblW w:w="0" w:type="auto"/>
          <w:tblInd w:w="108" w:type="dxa"/>
          <w:tblLayout w:type="fixed"/>
          <w:tblLook w:val="0000"/>
        </w:tblPrEx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41119068" w14:textId="7777777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59DDB8C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2A077434" w14:textId="77777777">
            <w:pPr>
              <w:rPr>
                <w:color w:val="C0C0C0"/>
                <w:sz w:val="16"/>
                <w:szCs w:val="20"/>
              </w:rPr>
            </w:pPr>
          </w:p>
        </w:tc>
      </w:tr>
      <w:tr w14:paraId="427CCEA6" w14:textId="77777777" w:rsidTr="006F5490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2587" w:rsidRPr="00A75D88" w:rsidP="00C81DBC" w14:paraId="0D22AF42" w14:textId="77777777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587" w:rsidRPr="00A75D88" w:rsidP="00C81DBC" w14:paraId="06AA2A02" w14:textId="77777777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491A3697" w14:textId="77777777">
            <w:pPr>
              <w:spacing w:before="40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__|__|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587" w:rsidRPr="00A75D88" w:rsidP="00C81DBC" w14:paraId="0DAD0A9D" w14:textId="77777777">
            <w:pPr>
              <w:spacing w:before="40"/>
              <w:rPr>
                <w:sz w:val="20"/>
                <w:szCs w:val="20"/>
              </w:rPr>
            </w:pPr>
          </w:p>
        </w:tc>
      </w:tr>
      <w:tr w14:paraId="6F07F497" w14:textId="77777777" w:rsidTr="006F5490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2587" w:rsidRPr="00A75D88" w:rsidP="00C81DBC" w14:paraId="49109730" w14:textId="77777777">
            <w:pPr>
              <w:pStyle w:val="BodyTextIndent"/>
              <w:spacing w:before="60"/>
              <w:ind w:left="176" w:right="-108"/>
              <w:jc w:val="center"/>
              <w:rPr>
                <w:iCs/>
                <w:sz w:val="18"/>
                <w:lang w:val="lv-LV"/>
              </w:rPr>
            </w:pPr>
            <w:r w:rsidRPr="00A75D88">
              <w:rPr>
                <w:bCs/>
                <w:iCs/>
                <w:color w:val="000000"/>
                <w:sz w:val="18"/>
                <w:lang w:val="lv-LV"/>
              </w:rPr>
              <w:t>Norādīt profesijas koda pirmās 4 zīmes atbilstoši Profesiju klasifikatora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587" w:rsidRPr="00A75D88" w:rsidP="00C81DBC" w14:paraId="1C84E0F6" w14:textId="77777777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30B6ECA6" w14:textId="7777777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74A16761" w14:textId="77777777">
            <w:pPr>
              <w:rPr>
                <w:sz w:val="20"/>
                <w:szCs w:val="20"/>
              </w:rPr>
            </w:pPr>
          </w:p>
        </w:tc>
      </w:tr>
    </w:tbl>
    <w:p w:rsidR="00BD2587" w:rsidP="00BD2587" w14:paraId="1F3F248B" w14:textId="38903269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0EEAC070" w14:textId="5EE53771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1A8CD114" w14:textId="273DBCBE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067E7BA6" w14:textId="3D5A52BE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4D2508C8" w14:textId="20CEBE9E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367384B2" w14:textId="08B67D94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5BFC533B" w14:textId="7A11EEAC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1CFE4070" w14:textId="60FAB737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0D53B178" w14:textId="5ECBFF11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53050B09" w14:textId="03854CA3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2BD9C010" w14:textId="5BA9FE27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2387FDEE" w14:textId="33254C2F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38E86DCF" w14:textId="47C963A8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14010C7C" w14:textId="0748AC78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0A0D2CA6" w14:textId="3676807F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7B2C57B5" w14:textId="6F2DB735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47DA6138" w14:textId="1FD069A7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1971EA03" w14:textId="422B2D5C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0D780C13" w14:textId="5173ECB9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674D5B68" w14:textId="1DB89BB2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4E39B941" w14:textId="1784D84B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5E6A7B61" w14:textId="360C12AD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083559E8" w14:textId="01C6D1B5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P="00BD2587" w14:paraId="4367B79D" w14:textId="7CFBD7FA">
      <w:pPr>
        <w:pStyle w:val="NormalWeb"/>
        <w:widowControl/>
        <w:snapToGrid/>
        <w:rPr>
          <w:sz w:val="6"/>
          <w:szCs w:val="6"/>
          <w:lang w:val="lv-LV"/>
        </w:rPr>
      </w:pPr>
    </w:p>
    <w:p w:rsidR="00446D05" w:rsidRPr="00A75D88" w:rsidP="00BD2587" w14:paraId="64998FC6" w14:textId="77777777">
      <w:pPr>
        <w:pStyle w:val="NormalWeb"/>
        <w:widowControl/>
        <w:snapToGrid/>
        <w:rPr>
          <w:sz w:val="6"/>
          <w:szCs w:val="6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4961"/>
        <w:gridCol w:w="2410"/>
        <w:gridCol w:w="567"/>
        <w:gridCol w:w="708"/>
        <w:gridCol w:w="284"/>
        <w:gridCol w:w="425"/>
      </w:tblGrid>
      <w:tr w14:paraId="6FC3EB13" w14:textId="77777777" w:rsidTr="00C81DBC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54699A53" w14:textId="7777777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Pr="00A75D88" w:rsidR="00F33F5A">
              <w:rPr>
                <w:b/>
                <w:sz w:val="20"/>
              </w:rPr>
              <w:t>8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D2587" w:rsidRPr="00A75D88" w:rsidP="00C81DBC" w14:paraId="725233F9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Vai Jūsu tēvam tolaik paralēli savam darbam bija jāpārrauga arī citu darbinieku darb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D2587" w:rsidRPr="00A75D88" w:rsidP="00C81DBC" w14:paraId="56A0BEC8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2B109EAD" w14:textId="77777777" w:rsidTr="00C81DBC">
        <w:tblPrEx>
          <w:tblW w:w="0" w:type="auto"/>
          <w:tblInd w:w="108" w:type="dxa"/>
          <w:tblLayout w:type="fixed"/>
          <w:tblLook w:val="0000"/>
        </w:tblPrEx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4A1E31BC" w14:textId="48AD56B6">
            <w:pPr>
              <w:ind w:left="-108" w:right="-108"/>
              <w:jc w:val="center"/>
              <w:rPr>
                <w:b/>
                <w:sz w:val="20"/>
              </w:rPr>
            </w:pPr>
            <w:r w:rsidRPr="00A75D88"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4503420" cy="958215"/>
                      <wp:effectExtent l="9525" t="5080" r="11430" b="8255"/>
                      <wp:wrapNone/>
                      <wp:docPr id="3" name="Text Box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958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587" w:rsidP="00BD2587" w14:textId="77777777">
                                  <w:pPr>
                                    <w:jc w:val="both"/>
                                    <w:rPr>
                                      <w:bCs/>
                                      <w:i/>
                                      <w:sz w:val="18"/>
                                    </w:rPr>
                                  </w:pPr>
                                  <w:bookmarkStart w:id="2" w:name="_Hlk515287269"/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Intervētāj,</w:t>
                                  </w:r>
                                </w:p>
                                <w:p w:rsidR="00BD2587" w:rsidRPr="00A75D88" w:rsidP="00BD2587" w14:textId="77777777">
                                  <w:pPr>
                                    <w:ind w:left="397"/>
                                    <w:jc w:val="both"/>
                                    <w:rPr>
                                      <w:i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bookmarkEnd w:id="2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1) ja personas tēvs bija darbinieks, kas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regulāri veica pārraudzības funkcijas pār citiem darbiniekiem, paralēli strādājot tādu pašu darbu (piemēram, celtniecībā brigādes vadītājs, dežūrapkopējs, kas atbild par pārējo apkopēju darbu), tad 1</w:t>
                                  </w:r>
                                  <w:r w:rsidR="004E07F7">
                                    <w:rPr>
                                      <w:i/>
                                      <w:sz w:val="18"/>
                                    </w:rPr>
                                    <w:t>8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Pr="00A75D88" w:rsidR="006968C3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jautājumā atzīmējiet 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1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";</w:t>
                                  </w:r>
                                </w:p>
                                <w:p w:rsidR="00BD2587" w:rsidP="00BD2587" w14:textId="77777777">
                                  <w:pPr>
                                    <w:spacing w:before="20"/>
                                    <w:ind w:left="397" w:firstLine="45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20"/>
                                    </w:rPr>
                                  </w:pP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2) ja personas tēvs strādāja vadošā amatā (piemēram, bija direktors, nodaļas vadītājs), tad 1</w:t>
                                  </w:r>
                                  <w:r w:rsidR="004E07F7">
                                    <w:rPr>
                                      <w:i/>
                                      <w:sz w:val="18"/>
                                    </w:rPr>
                                    <w:t>8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Pr="00A75D88" w:rsidR="006968C3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jautājumā atzīmējiet 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2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"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037" type="#_x0000_t202" style="width:354.6pt;height:75.45pt;margin-top:5.2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>
                      <v:textbox inset="4.25pt,0.85pt,4.25pt,0.85pt">
                        <w:txbxContent>
                          <w:p w:rsidR="00BD2587" w:rsidP="00BD2587" w14:paraId="0BF222ED" w14:textId="77777777">
                            <w:pPr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bookmarkStart w:id="2" w:name="_Hlk515287269"/>
                            <w:r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</w:p>
                          <w:p w:rsidR="00BD2587" w:rsidRPr="00A75D88" w:rsidP="00BD2587" w14:paraId="63329AF0" w14:textId="77777777">
                            <w:pPr>
                              <w:ind w:left="397"/>
                              <w:jc w:val="both"/>
                              <w:rPr>
                                <w:i/>
                                <w:sz w:val="18"/>
                                <w:szCs w:val="20"/>
                                <w:u w:val="single"/>
                              </w:rPr>
                            </w:pPr>
                            <w:bookmarkEnd w:id="2"/>
                            <w:r>
                              <w:rPr>
                                <w:i/>
                                <w:sz w:val="18"/>
                              </w:rPr>
                              <w:t xml:space="preserve">1) ja personas tēvs bija darbinieks, kas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regulāri veica pārraudzības funkcijas pār citiem darbiniekiem, paralēli strādājot tādu pašu darbu (piemēram, celtniecībā brigādes vadītājs, dežūrapkopējs, kas atbild par pārējo apkopēju darbu), tad 1</w:t>
                            </w:r>
                            <w:r w:rsidR="004E07F7">
                              <w:rPr>
                                <w:i/>
                                <w:sz w:val="18"/>
                              </w:rPr>
                              <w:t>8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A75D88" w:rsidR="006968C3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jautājumā atzīmējiet 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</w:rPr>
                              <w:t>1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";</w:t>
                            </w:r>
                          </w:p>
                          <w:p w:rsidR="00BD2587" w:rsidP="00BD2587" w14:paraId="276ED5E9" w14:textId="77777777">
                            <w:pPr>
                              <w:spacing w:before="20"/>
                              <w:ind w:left="397" w:firstLine="45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  <w:r w:rsidRPr="00A75D88">
                              <w:rPr>
                                <w:i/>
                                <w:sz w:val="18"/>
                              </w:rPr>
                              <w:t>2) ja personas tēvs strādāja vadošā amatā (piemēram, bija direktors, nodaļas vadītājs), tad 1</w:t>
                            </w:r>
                            <w:r w:rsidR="004E07F7">
                              <w:rPr>
                                <w:i/>
                                <w:sz w:val="18"/>
                              </w:rPr>
                              <w:t>8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A75D88" w:rsidR="006968C3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jautājumā atzīmējiet 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</w:rPr>
                              <w:t>2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"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0366E0A1" w14:textId="77777777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D2587" w:rsidRPr="00A75D88" w:rsidP="00C81DBC" w14:paraId="1CC4201C" w14:textId="77777777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14:paraId="4E1CB24C" w14:textId="77777777" w:rsidTr="00C81DBC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5387" w:type="dxa"/>
          <w:wAfter w:w="42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587" w:rsidRPr="00A75D88" w:rsidP="00C81DBC" w14:paraId="37A417C8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  <w:p w:rsidR="00BD2587" w:rsidRPr="00A75D88" w:rsidP="00C81DBC" w14:paraId="2D3131B1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….</w:t>
            </w:r>
          </w:p>
          <w:p w:rsidR="00BD2587" w:rsidRPr="00A75D88" w:rsidP="00C81DBC" w14:paraId="534C2B91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7" w:rsidRPr="00A75D88" w:rsidP="00C81DBC" w14:paraId="2C303278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:rsidR="00BD2587" w:rsidRPr="00A75D88" w:rsidP="00C81DBC" w14:paraId="500CE26F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:rsidR="00BD2587" w:rsidRPr="00A75D88" w:rsidP="00C81DBC" w14:paraId="1957A90C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52FCFA57" w14:textId="7777777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:rsidR="00BD2587" w:rsidRPr="00A75D88" w:rsidP="00BD2587" w14:paraId="3DF0ED85" w14:textId="77777777">
      <w:pPr>
        <w:pStyle w:val="CommentText"/>
        <w:rPr>
          <w:sz w:val="10"/>
          <w:szCs w:val="10"/>
        </w:rPr>
      </w:pPr>
    </w:p>
    <w:p w:rsidR="00BD2587" w:rsidRPr="00A75D88" w:rsidP="00BD2587" w14:paraId="5ED4CDF9" w14:textId="77777777">
      <w:pPr>
        <w:pStyle w:val="CommentText"/>
        <w:rPr>
          <w:sz w:val="10"/>
          <w:szCs w:val="10"/>
        </w:rPr>
      </w:pPr>
    </w:p>
    <w:p w:rsidR="00BD2587" w:rsidRPr="00A75D88" w:rsidP="00BD2587" w14:paraId="24EEAE50" w14:textId="77777777">
      <w:pPr>
        <w:pStyle w:val="CommentText"/>
        <w:rPr>
          <w:sz w:val="10"/>
          <w:szCs w:val="10"/>
        </w:rPr>
      </w:pPr>
    </w:p>
    <w:p w:rsidR="00BD2587" w:rsidRPr="00A75D88" w:rsidP="00BD2587" w14:paraId="73A1F944" w14:textId="77777777">
      <w:pPr>
        <w:pStyle w:val="CommentText"/>
        <w:rPr>
          <w:sz w:val="10"/>
          <w:szCs w:val="10"/>
        </w:rPr>
      </w:pPr>
    </w:p>
    <w:p w:rsidR="00BD2587" w:rsidRPr="00A75D88" w:rsidP="00BD2587" w14:paraId="27E4AD7A" w14:textId="77777777">
      <w:pPr>
        <w:pStyle w:val="CommentText"/>
        <w:rPr>
          <w:sz w:val="10"/>
          <w:szCs w:val="10"/>
        </w:rPr>
      </w:pPr>
    </w:p>
    <w:p w:rsidR="00CC1C96" w:rsidRPr="00A75D88" w:rsidP="00BD2587" w14:paraId="0ADFD9E5" w14:textId="77777777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14:paraId="71E85255" w14:textId="77777777" w:rsidTr="00C81DBC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48B6DEFD" w14:textId="77777777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Pr="00A75D88" w:rsidR="00F33F5A">
              <w:rPr>
                <w:b/>
                <w:sz w:val="20"/>
              </w:rPr>
              <w:t>9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A75D88" w:rsidP="00C81DBC" w14:paraId="2A955D9D" w14:textId="77777777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Cik pieaugušo (no 18 gadu vecuma) bija mājsaimniecībā</w:t>
            </w:r>
            <w:r w:rsidRPr="00A75D88" w:rsidR="00882887">
              <w:rPr>
                <w:b/>
                <w:sz w:val="20"/>
              </w:rPr>
              <w:t>, neieskaitot Jūsu vecākus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3F35115F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248476A1" w14:textId="77777777" w:rsidTr="00C81DBC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78AB8B80" w14:textId="77777777">
            <w:pPr>
              <w:spacing w:before="8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ieaugušo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7" w:rsidRPr="00A75D88" w:rsidP="00C81DBC" w14:paraId="68139AD1" w14:textId="77777777">
            <w:pPr>
              <w:spacing w:before="80" w:after="40"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532744BA" w14:textId="77777777">
            <w:pPr>
              <w:spacing w:before="80" w:after="40" w:line="216" w:lineRule="auto"/>
              <w:rPr>
                <w:sz w:val="16"/>
                <w:szCs w:val="20"/>
              </w:rPr>
            </w:pPr>
          </w:p>
        </w:tc>
      </w:tr>
    </w:tbl>
    <w:p w:rsidR="00BD2587" w:rsidRPr="00A75D88" w:rsidP="00BD2587" w14:paraId="08C7B6EA" w14:textId="7777777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14:paraId="3BD16093" w14:textId="77777777" w:rsidTr="00C81DBC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70C0D9DD" w14:textId="77777777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0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A75D88" w:rsidP="00C81DBC" w14:paraId="3172EF98" w14:textId="77777777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Cik bērnu (līdz 1</w:t>
            </w:r>
            <w:r w:rsidRPr="00A75D88" w:rsidR="005879D2">
              <w:rPr>
                <w:b/>
                <w:sz w:val="20"/>
              </w:rPr>
              <w:t>7</w:t>
            </w:r>
            <w:r w:rsidRPr="00A75D88">
              <w:rPr>
                <w:b/>
                <w:sz w:val="20"/>
              </w:rPr>
              <w:t xml:space="preserve"> gadu vecumam), neskaitot Jūs</w:t>
            </w:r>
            <w:r w:rsidRPr="00A75D88" w:rsidR="00D8141B">
              <w:rPr>
                <w:b/>
                <w:sz w:val="20"/>
              </w:rPr>
              <w:t>,</w:t>
            </w:r>
            <w:r w:rsidRPr="00A75D88">
              <w:rPr>
                <w:b/>
                <w:sz w:val="20"/>
              </w:rPr>
              <w:t xml:space="preserve"> bija mājsaimniecī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215E5AE2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4A029A54" w14:textId="77777777" w:rsidTr="00C81DBC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6A72C463" w14:textId="77777777">
            <w:pPr>
              <w:spacing w:before="8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Bērn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7" w:rsidRPr="00A75D88" w:rsidP="00C81DBC" w14:paraId="4FE4F3C3" w14:textId="77777777">
            <w:pPr>
              <w:spacing w:before="80" w:after="40"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1D686BF7" w14:textId="77777777">
            <w:pPr>
              <w:spacing w:before="80" w:after="40" w:line="216" w:lineRule="auto"/>
              <w:rPr>
                <w:sz w:val="16"/>
                <w:szCs w:val="20"/>
              </w:rPr>
            </w:pPr>
          </w:p>
        </w:tc>
      </w:tr>
    </w:tbl>
    <w:p w:rsidR="00BD2587" w:rsidRPr="00A75D88" w:rsidP="00BD2587" w14:paraId="60E759D0" w14:textId="4E72591A">
      <w:pPr>
        <w:pStyle w:val="CommentText"/>
        <w:rPr>
          <w:sz w:val="10"/>
          <w:szCs w:val="10"/>
        </w:rPr>
      </w:pPr>
      <w:r w:rsidRPr="00A75D8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3840</wp:posOffset>
                </wp:positionV>
                <wp:extent cx="3657600" cy="280035"/>
                <wp:effectExtent l="7620" t="5715" r="11430" b="9525"/>
                <wp:wrapNone/>
                <wp:docPr id="2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87" w:rsidP="00BD2587" w14:textId="77777777">
                            <w:pPr>
                              <w:ind w:left="57" w:right="57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Ja respondents strādāja 14 gadu vecumā, tad iekļaujiet viņu nodarbināto personu skaitā</w:t>
                            </w:r>
                            <w:r>
                              <w:rPr>
                                <w:i/>
                                <w:sz w:val="18"/>
                              </w:rPr>
                              <w:t>!</w:t>
                            </w:r>
                          </w:p>
                          <w:p w:rsidR="00BD2587" w:rsidP="00BD2587" w14:textId="77777777">
                            <w:pPr>
                              <w:ind w:right="57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8" type="#_x0000_t202" style="width:4in;height:22.05pt;margin-top:19.2pt;margin-left:-0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>
                <v:textbox inset="4.25pt,0.85pt,4.25pt,0.85pt">
                  <w:txbxContent>
                    <w:p w:rsidR="00BD2587" w:rsidP="00BD2587" w14:paraId="445114D1" w14:textId="77777777">
                      <w:pPr>
                        <w:ind w:left="57" w:right="57"/>
                        <w:jc w:val="both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Ja respondents strādāja 14 gadu vecumā, tad iekļaujiet viņu nodarbināto personu skaitā</w:t>
                      </w:r>
                      <w:r>
                        <w:rPr>
                          <w:i/>
                          <w:sz w:val="18"/>
                        </w:rPr>
                        <w:t>!</w:t>
                      </w:r>
                    </w:p>
                    <w:p w:rsidR="00BD2587" w:rsidP="00BD2587" w14:paraId="759875D5" w14:textId="77777777">
                      <w:pPr>
                        <w:ind w:right="57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962"/>
        <w:gridCol w:w="1984"/>
        <w:gridCol w:w="993"/>
        <w:gridCol w:w="816"/>
        <w:gridCol w:w="688"/>
      </w:tblGrid>
      <w:tr w14:paraId="630E4FEC" w14:textId="77777777" w:rsidTr="00C81DBC">
        <w:tblPrEx>
          <w:tblW w:w="986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266D5D7A" w14:textId="77777777">
            <w:pPr>
              <w:spacing w:line="216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1</w:t>
            </w:r>
          </w:p>
        </w:tc>
        <w:tc>
          <w:tcPr>
            <w:tcW w:w="87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A75D88" w:rsidP="00C81DBC" w14:paraId="4CA7CDC9" w14:textId="77777777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Cik </w:t>
            </w:r>
            <w:r w:rsidRPr="00A75D88" w:rsidR="00D8141B">
              <w:rPr>
                <w:b/>
                <w:sz w:val="20"/>
              </w:rPr>
              <w:t xml:space="preserve">Jūsu mājsaimniecības personu </w:t>
            </w:r>
            <w:r w:rsidRPr="00A75D88">
              <w:rPr>
                <w:b/>
                <w:sz w:val="20"/>
              </w:rPr>
              <w:t>bija</w:t>
            </w:r>
            <w:r w:rsidRPr="00A75D88" w:rsidR="00EF6DE6">
              <w:rPr>
                <w:b/>
                <w:sz w:val="20"/>
              </w:rPr>
              <w:t xml:space="preserve"> </w:t>
            </w:r>
            <w:r w:rsidRPr="00A75D88" w:rsidR="00D8141B">
              <w:rPr>
                <w:b/>
                <w:sz w:val="20"/>
              </w:rPr>
              <w:t>nodarbinātas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5C8E8843" w14:textId="77777777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</w:p>
        </w:tc>
      </w:tr>
      <w:tr w14:paraId="07CA52A4" w14:textId="77777777" w:rsidTr="00C81DBC">
        <w:tblPrEx>
          <w:tblW w:w="9868" w:type="dxa"/>
          <w:tblInd w:w="108" w:type="dxa"/>
          <w:tblLayout w:type="fixed"/>
          <w:tblLook w:val="0000"/>
        </w:tblPrEx>
        <w:trPr>
          <w:gridBefore w:val="2"/>
          <w:gridAfter w:val="2"/>
          <w:wBefore w:w="5387" w:type="dxa"/>
          <w:wAfter w:w="150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371D0BEB" w14:textId="77777777">
            <w:pPr>
              <w:spacing w:before="8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Nodarbināto</w:t>
            </w:r>
            <w:r w:rsidRPr="00A75D88">
              <w:rPr>
                <w:sz w:val="18"/>
              </w:rPr>
              <w:t xml:space="preserve">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7" w:rsidRPr="00A75D88" w:rsidP="00C81DBC" w14:paraId="705F0186" w14:textId="77777777">
            <w:pPr>
              <w:spacing w:before="80" w:after="40"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</w:t>
            </w:r>
          </w:p>
        </w:tc>
      </w:tr>
    </w:tbl>
    <w:p w:rsidR="00BD2587" w:rsidRPr="00A75D88" w:rsidP="00BD2587" w14:paraId="77D112D9" w14:textId="77777777">
      <w:pPr>
        <w:pStyle w:val="CommentText"/>
        <w:rPr>
          <w:sz w:val="4"/>
        </w:rPr>
      </w:pPr>
    </w:p>
    <w:p w:rsidR="00BD2587" w:rsidRPr="00A75D88" w:rsidP="00BD2587" w14:paraId="2ACD14A8" w14:textId="77777777">
      <w:pPr>
        <w:pStyle w:val="CommentText"/>
        <w:rPr>
          <w:sz w:val="4"/>
        </w:rPr>
      </w:pPr>
    </w:p>
    <w:p w:rsidR="00BD2587" w:rsidRPr="00A75D88" w:rsidP="00BD2587" w14:paraId="189E3465" w14:textId="7777777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5387"/>
        <w:gridCol w:w="567"/>
        <w:gridCol w:w="850"/>
        <w:gridCol w:w="142"/>
        <w:gridCol w:w="425"/>
      </w:tblGrid>
      <w:tr w14:paraId="5892C50E" w14:textId="77777777" w:rsidTr="001B7561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084CC57C" w14:textId="200A17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5105</wp:posOffset>
                      </wp:positionV>
                      <wp:extent cx="1649095" cy="567690"/>
                      <wp:effectExtent l="9525" t="5715" r="8255" b="7620"/>
                      <wp:wrapNone/>
                      <wp:docPr id="1" name="Text Box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09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7CE" w:rsidP="00A727CE" w14:textId="77777777">
                                  <w:pPr>
                                    <w:ind w:left="57" w:right="57"/>
                                    <w:jc w:val="both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Ja respondents šaubās starp</w:t>
                                  </w:r>
                                  <w:r w:rsidR="002C0F0B">
                                    <w:rPr>
                                      <w:i/>
                                      <w:sz w:val="18"/>
                                    </w:rPr>
                                    <w:t xml:space="preserve"> diviem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atbilžu variantiem, tad jāizvēlas teritorija ar mazāko iedzīvotāju skaitu!</w:t>
                                  </w:r>
                                </w:p>
                                <w:p w:rsidR="00A727CE" w:rsidP="00A727CE" w14:textId="77777777">
                                  <w:pPr>
                                    <w:ind w:right="57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4" o:spid="_x0000_s1039" type="#_x0000_t202" style="width:129.85pt;height:44.7pt;margin-top:16.15pt;margin-left:-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>
                      <v:textbox inset="4.25pt,0.85pt,4.25pt,0.85pt">
                        <w:txbxContent>
                          <w:p w:rsidR="00A727CE" w:rsidP="00A727CE" w14:paraId="508B82FB" w14:textId="77777777">
                            <w:pPr>
                              <w:ind w:left="57" w:right="57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Ja respondents šaubās starp</w:t>
                            </w:r>
                            <w:r w:rsidR="002C0F0B">
                              <w:rPr>
                                <w:i/>
                                <w:sz w:val="18"/>
                              </w:rPr>
                              <w:t xml:space="preserve"> diviem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tbilžu variantiem, tad jāizvēlas teritorija ar mazāko iedzīvotāju skaitu!</w:t>
                            </w:r>
                          </w:p>
                          <w:p w:rsidR="00A727CE" w:rsidP="00A727CE" w14:paraId="132CCACD" w14:textId="77777777">
                            <w:pPr>
                              <w:ind w:right="57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5D88" w:rsidR="00BD2587">
              <w:rPr>
                <w:b/>
                <w:sz w:val="20"/>
              </w:rPr>
              <w:t>2</w:t>
            </w:r>
            <w:r w:rsidRPr="00A75D88" w:rsidR="00F33F5A">
              <w:rPr>
                <w:b/>
                <w:sz w:val="20"/>
              </w:rPr>
              <w:t>2</w:t>
            </w:r>
          </w:p>
        </w:tc>
        <w:tc>
          <w:tcPr>
            <w:tcW w:w="87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A75D88" w:rsidP="00C81DBC" w14:paraId="0440E1C5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Kur atradās </w:t>
            </w:r>
            <w:r w:rsidRPr="00A75D88">
              <w:rPr>
                <w:b/>
                <w:sz w:val="20"/>
              </w:rPr>
              <w:t>Jūsu dzīvesvieta</w:t>
            </w:r>
            <w:r w:rsidRPr="00A75D88" w:rsidR="008F5EE9">
              <w:rPr>
                <w:b/>
                <w:sz w:val="20"/>
              </w:rPr>
              <w:t>, kad bijāt</w:t>
            </w: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t>14 gadu vec</w:t>
            </w:r>
            <w:r w:rsidRPr="00A75D88" w:rsidR="008F5EE9">
              <w:rPr>
                <w:b/>
                <w:sz w:val="20"/>
              </w:rPr>
              <w:t>s</w:t>
            </w:r>
            <w:r w:rsidRPr="00A75D88" w:rsidR="007158F3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4821ED20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705FE718" w14:textId="77777777" w:rsidTr="008F5EE9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2410" w:type="dxa"/>
          <w:wAfter w:w="425" w:type="dxa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587" w:rsidRPr="00A75D88" w:rsidP="00C81DBC" w14:paraId="119EA186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iel</w:t>
            </w:r>
            <w:r w:rsidRPr="00A75D88" w:rsidR="008F5EE9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pilsēt</w:t>
            </w:r>
            <w:r w:rsidRPr="00A75D88" w:rsidR="008F5EE9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(iedzīvotāju skaits &gt;100 000</w:t>
            </w:r>
            <w:r w:rsidRPr="00A75D88">
              <w:rPr>
                <w:sz w:val="18"/>
                <w:lang w:val="lv-LV"/>
              </w:rPr>
              <w:t>…..</w:t>
            </w:r>
          </w:p>
          <w:p w:rsidR="00BD2587" w:rsidRPr="00A75D88" w:rsidP="00C81DBC" w14:paraId="0DA759B0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Pilsēt</w:t>
            </w:r>
            <w:r w:rsidRPr="00A75D88" w:rsidR="008F5EE9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vai piepilsēt</w:t>
            </w:r>
            <w:r w:rsidRPr="00A75D88" w:rsidR="008F5EE9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(iedzīvotāju skaits 10</w:t>
            </w:r>
            <w:r w:rsidRPr="00A75D88" w:rsidR="00DF6767">
              <w:rPr>
                <w:sz w:val="18"/>
                <w:lang w:val="lv-LV"/>
              </w:rPr>
              <w:t> </w:t>
            </w:r>
            <w:r w:rsidRPr="00A75D88">
              <w:rPr>
                <w:sz w:val="18"/>
                <w:lang w:val="lv-LV"/>
              </w:rPr>
              <w:t>000</w:t>
            </w:r>
            <w:r w:rsidRPr="00A75D88" w:rsidR="00DF6767">
              <w:rPr>
                <w:sz w:val="18"/>
                <w:lang w:val="lv-LV"/>
              </w:rPr>
              <w:t xml:space="preserve"> – 100 000</w:t>
            </w:r>
            <w:r w:rsidRPr="00A75D88">
              <w:rPr>
                <w:sz w:val="18"/>
                <w:lang w:val="lv-LV"/>
              </w:rPr>
              <w:t>)….</w:t>
            </w:r>
          </w:p>
          <w:p w:rsidR="00BD2587" w:rsidRPr="00A75D88" w:rsidP="00C81DBC" w14:paraId="68287DC4" w14:textId="77777777">
            <w:pPr>
              <w:pStyle w:val="BodyTextIndent"/>
              <w:ind w:left="176" w:right="-108"/>
              <w:jc w:val="center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uku teritorij</w:t>
            </w:r>
            <w:r w:rsidRPr="00A75D88" w:rsidR="008F5EE9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>, mazpilsēt</w:t>
            </w:r>
            <w:r w:rsidRPr="00A75D88" w:rsidR="008F5EE9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vai ciem</w:t>
            </w:r>
            <w:r w:rsidRPr="00A75D88" w:rsidR="008F5EE9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(iedzīvotāju skaits &lt;10</w:t>
            </w:r>
            <w:r w:rsidRPr="00A75D88" w:rsidR="008F5EE9">
              <w:rPr>
                <w:sz w:val="18"/>
                <w:lang w:val="lv-LV"/>
              </w:rPr>
              <w:t xml:space="preserve"> </w:t>
            </w:r>
            <w:r w:rsidRPr="00A75D88">
              <w:rPr>
                <w:sz w:val="18"/>
                <w:lang w:val="lv-LV"/>
              </w:rPr>
              <w:t>000)</w:t>
            </w:r>
            <w:r w:rsidRPr="00A75D88" w:rsidR="00DF6767">
              <w:rPr>
                <w:sz w:val="18"/>
                <w:lang w:val="lv-LV"/>
              </w:rPr>
              <w:t>..</w:t>
            </w:r>
            <w:r w:rsidRPr="00A75D88">
              <w:rPr>
                <w:sz w:val="18"/>
                <w:lang w:val="lv-LV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7" w:rsidRPr="00A75D88" w:rsidP="00C81DBC" w14:paraId="746DB752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:rsidR="00BD2587" w:rsidRPr="00A75D88" w:rsidP="00C81DBC" w14:paraId="301EACF1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:rsidR="00BD2587" w:rsidRPr="00A75D88" w:rsidP="00C81DBC" w14:paraId="23DD5F9C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7EA9B723" w14:textId="77777777">
            <w:pPr>
              <w:rPr>
                <w:b/>
                <w:sz w:val="20"/>
                <w:szCs w:val="20"/>
              </w:rPr>
            </w:pPr>
          </w:p>
          <w:p w:rsidR="00BD2587" w:rsidRPr="00A75D88" w:rsidP="00C81DBC" w14:paraId="4FE3C741" w14:textId="77777777">
            <w:pPr>
              <w:spacing w:before="40"/>
              <w:rPr>
                <w:sz w:val="20"/>
                <w:szCs w:val="20"/>
              </w:rPr>
            </w:pPr>
          </w:p>
        </w:tc>
      </w:tr>
    </w:tbl>
    <w:p w:rsidR="00BD2587" w:rsidP="00BD2587" w14:paraId="2A3185CC" w14:textId="77777777">
      <w:pPr>
        <w:pStyle w:val="CommentText"/>
        <w:rPr>
          <w:sz w:val="10"/>
          <w:szCs w:val="10"/>
        </w:rPr>
      </w:pPr>
    </w:p>
    <w:p w:rsidR="00AC19E4" w:rsidP="00BD2587" w14:paraId="48E6A32C" w14:textId="77777777">
      <w:pPr>
        <w:pStyle w:val="CommentText"/>
        <w:rPr>
          <w:sz w:val="10"/>
          <w:szCs w:val="10"/>
        </w:rPr>
      </w:pPr>
    </w:p>
    <w:p w:rsidR="00AC19E4" w:rsidP="00BD2587" w14:paraId="530EB470" w14:textId="77777777">
      <w:pPr>
        <w:pStyle w:val="CommentText"/>
        <w:rPr>
          <w:sz w:val="10"/>
          <w:szCs w:val="10"/>
        </w:rPr>
      </w:pPr>
    </w:p>
    <w:p w:rsidR="00AC19E4" w:rsidRPr="00A75D88" w:rsidP="00BD2587" w14:paraId="762D0447" w14:textId="7777777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126"/>
        <w:gridCol w:w="5245"/>
        <w:gridCol w:w="567"/>
        <w:gridCol w:w="850"/>
        <w:gridCol w:w="142"/>
        <w:gridCol w:w="425"/>
      </w:tblGrid>
      <w:tr w14:paraId="2E3DB6FE" w14:textId="77777777" w:rsidTr="001B7561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3809FE98" w14:textId="7777777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  <w:r w:rsidRPr="00A75D88" w:rsidR="00F33F5A">
              <w:rPr>
                <w:b/>
                <w:sz w:val="20"/>
              </w:rPr>
              <w:t>3</w:t>
            </w:r>
          </w:p>
        </w:tc>
        <w:tc>
          <w:tcPr>
            <w:tcW w:w="87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A75D88" w:rsidP="00C81DBC" w14:paraId="7278EF26" w14:textId="77777777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Vai Jūsu mājoklis…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247B6E28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14:paraId="11D9A919" w14:textId="77777777" w:rsidTr="00C81DBC">
        <w:tblPrEx>
          <w:tblW w:w="0" w:type="auto"/>
          <w:tblInd w:w="108" w:type="dxa"/>
          <w:tblLayout w:type="fixed"/>
          <w:tblLook w:val="0000"/>
        </w:tblPrEx>
        <w:trPr>
          <w:gridBefore w:val="2"/>
          <w:gridAfter w:val="1"/>
          <w:wBefore w:w="2552" w:type="dxa"/>
          <w:wAfter w:w="425" w:type="dxa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587" w:rsidRPr="00A75D88" w:rsidP="00C81DBC" w14:paraId="10A20C89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Piederēja kādam no mājsaimniecības locekļiem…..</w:t>
            </w:r>
          </w:p>
          <w:p w:rsidR="00BD2587" w:rsidRPr="00A75D88" w:rsidP="00C81DBC" w14:paraId="33C7AA94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Tika īrēts….</w:t>
            </w:r>
          </w:p>
          <w:p w:rsidR="00BD2587" w:rsidRPr="00A75D88" w:rsidP="00C81DBC" w14:paraId="0DE7BC32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Tika piešķirts par brīvu, neprasot īres maksu….</w:t>
            </w:r>
          </w:p>
          <w:p w:rsidR="00BD2587" w:rsidRPr="00A75D88" w:rsidP="00C81DBC" w14:paraId="0E2B8822" w14:textId="77777777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7" w:rsidRPr="00A75D88" w:rsidP="00C81DBC" w14:paraId="37123C25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:rsidR="00BD2587" w:rsidRPr="00A75D88" w:rsidP="00C81DBC" w14:paraId="519A2F55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:rsidR="00BD2587" w:rsidRPr="00A75D88" w:rsidP="00C81DBC" w14:paraId="2316AC31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  <w:p w:rsidR="00BD2587" w:rsidRPr="00A75D88" w:rsidP="00C81DBC" w14:paraId="37D8A540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0D484CBD" w14:textId="77777777">
            <w:pPr>
              <w:rPr>
                <w:b/>
                <w:sz w:val="20"/>
                <w:szCs w:val="20"/>
              </w:rPr>
            </w:pPr>
          </w:p>
          <w:p w:rsidR="00BD2587" w:rsidRPr="00A75D88" w:rsidP="00C81DBC" w14:paraId="29B4A2E3" w14:textId="77777777">
            <w:pPr>
              <w:spacing w:before="40"/>
              <w:rPr>
                <w:sz w:val="20"/>
                <w:szCs w:val="20"/>
              </w:rPr>
            </w:pPr>
          </w:p>
        </w:tc>
      </w:tr>
    </w:tbl>
    <w:p w:rsidR="00BD2587" w:rsidRPr="00A75D88" w:rsidP="00BD2587" w14:paraId="6638D442" w14:textId="77777777">
      <w:pPr>
        <w:pStyle w:val="CommentText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426"/>
      </w:tblGrid>
      <w:tr w14:paraId="7131CF35" w14:textId="77777777" w:rsidTr="001B7561">
        <w:tblPrEx>
          <w:tblW w:w="1006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2D33E050" w14:textId="77777777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  <w:r w:rsidRPr="00A75D88" w:rsidR="00F33F5A">
              <w:rPr>
                <w:b/>
                <w:sz w:val="20"/>
              </w:rPr>
              <w:t>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587" w:rsidRPr="00A75D88" w:rsidP="00C81DBC" w14:paraId="3A312BF6" w14:textId="77777777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a bija Jūsu mājsaimniecības finansiālā situācija</w:t>
            </w:r>
            <w:r w:rsidRPr="00A75D88" w:rsidR="00472AC1">
              <w:rPr>
                <w:b/>
                <w:sz w:val="20"/>
              </w:rPr>
              <w:t>, kad bijāt 14 gadus vecs</w:t>
            </w:r>
            <w:r w:rsidRPr="00A75D88" w:rsidR="007158F3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0B70607A" w14:textId="77777777">
            <w:pPr>
              <w:ind w:right="-108"/>
              <w:rPr>
                <w:color w:val="C0C0C0"/>
                <w:sz w:val="16"/>
                <w:szCs w:val="20"/>
              </w:rPr>
            </w:pPr>
            <w:r w:rsidRPr="00A75D88">
              <w:rPr>
                <w:color w:val="C0C0C0"/>
                <w:sz w:val="16"/>
                <w:szCs w:val="20"/>
              </w:rPr>
              <w:t xml:space="preserve"> </w:t>
            </w:r>
          </w:p>
        </w:tc>
      </w:tr>
      <w:tr w14:paraId="7A12F8FC" w14:textId="77777777" w:rsidTr="001B7561">
        <w:tblPrEx>
          <w:tblW w:w="10065" w:type="dxa"/>
          <w:tblInd w:w="108" w:type="dxa"/>
          <w:tblLayout w:type="fixed"/>
          <w:tblLook w:val="0000"/>
        </w:tblPrEx>
        <w:trPr>
          <w:gridBefore w:val="2"/>
          <w:gridAfter w:val="1"/>
          <w:wBefore w:w="851" w:type="dxa"/>
          <w:wAfter w:w="42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1EE70883" w14:textId="77777777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203E3E91" w14:textId="77777777">
            <w:pPr>
              <w:ind w:left="176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Ļoti slikta………………………………………………..………………….…..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587" w:rsidRPr="00A75D88" w:rsidP="00C81DBC" w14:paraId="0EF30444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1BF7520A" w14:textId="77777777">
            <w:pPr>
              <w:rPr>
                <w:sz w:val="16"/>
                <w:szCs w:val="20"/>
              </w:rPr>
            </w:pPr>
          </w:p>
        </w:tc>
      </w:tr>
      <w:tr w14:paraId="12AACAA4" w14:textId="77777777" w:rsidTr="001B7561">
        <w:tblPrEx>
          <w:tblW w:w="10065" w:type="dxa"/>
          <w:tblInd w:w="108" w:type="dxa"/>
          <w:tblLayout w:type="fixed"/>
          <w:tblLook w:val="0000"/>
        </w:tblPrEx>
        <w:trPr>
          <w:gridBefore w:val="2"/>
          <w:gridAfter w:val="1"/>
          <w:wBefore w:w="851" w:type="dxa"/>
          <w:wAfter w:w="42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44E6D3F5" w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665E33F2" w14:textId="77777777">
            <w:pPr>
              <w:ind w:left="176" w:right="-108"/>
              <w:rPr>
                <w:sz w:val="18"/>
              </w:rPr>
            </w:pPr>
            <w:r w:rsidRPr="00A75D88">
              <w:rPr>
                <w:sz w:val="18"/>
              </w:rPr>
              <w:t>Slikta…………………………………………………………………………………..</w:t>
            </w:r>
          </w:p>
          <w:p w:rsidR="00BD2587" w:rsidRPr="00A75D88" w:rsidP="00C81DBC" w14:paraId="46FBB1DE" w14:textId="77777777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Samērā slikta…..………………………………………………………………..…….</w:t>
            </w:r>
          </w:p>
          <w:p w:rsidR="00BD2587" w:rsidRPr="00A75D88" w:rsidP="00C81DBC" w14:paraId="40E35B27" w14:textId="77777777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Samērā laba..………………………………………………………………………….</w:t>
            </w:r>
          </w:p>
          <w:p w:rsidR="00BD2587" w:rsidRPr="00A75D88" w:rsidP="00C81DBC" w14:paraId="6D2CC846" w14:textId="77777777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Laba…………………………………………………………………………………...</w:t>
            </w:r>
          </w:p>
          <w:p w:rsidR="00BD2587" w:rsidRPr="00A75D88" w:rsidP="00C81DBC" w14:paraId="6A0C0EDA" w14:textId="77777777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Ļoti laba……………………………………………………………………………….</w:t>
            </w:r>
          </w:p>
          <w:p w:rsidR="00BD2587" w:rsidRPr="00A75D88" w:rsidP="00C81DBC" w14:paraId="6BA2B0E9" w14:textId="77777777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Nezina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5B69D42D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:rsidR="00BD2587" w:rsidRPr="00A75D88" w:rsidP="00C81DBC" w14:paraId="05FDB42B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  <w:p w:rsidR="00BD2587" w:rsidRPr="00A75D88" w:rsidP="00C81DBC" w14:paraId="70F585B9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  <w:p w:rsidR="00BD2587" w:rsidRPr="00A75D88" w:rsidP="00C81DBC" w14:paraId="1617FB94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5</w:t>
            </w:r>
          </w:p>
          <w:p w:rsidR="00BD2587" w:rsidRPr="00A75D88" w:rsidP="00C81DBC" w14:paraId="311B0980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6</w:t>
            </w:r>
          </w:p>
          <w:p w:rsidR="00BD2587" w:rsidRPr="00A75D88" w:rsidP="00C81DBC" w14:paraId="754837D5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6E92D964" w14:textId="77777777">
            <w:pPr>
              <w:rPr>
                <w:sz w:val="16"/>
                <w:szCs w:val="20"/>
              </w:rPr>
            </w:pPr>
          </w:p>
        </w:tc>
      </w:tr>
    </w:tbl>
    <w:p w:rsidR="00BD2587" w:rsidRPr="00A75D88" w:rsidP="00BD2587" w14:paraId="3D2CAC0D" w14:textId="77777777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8647"/>
        <w:gridCol w:w="709"/>
      </w:tblGrid>
      <w:tr w14:paraId="0BB37BD6" w14:textId="77777777" w:rsidTr="00C81DBC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75D14A95" w14:textId="7777777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  <w:r w:rsidRPr="00A75D88" w:rsidR="00F33F5A">
              <w:rPr>
                <w:b/>
                <w:sz w:val="20"/>
              </w:rPr>
              <w:t>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A75D88" w:rsidP="00C81DBC" w14:paraId="79272A7D" w14:textId="77777777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Vai</w:t>
            </w:r>
            <w:r w:rsidRPr="00A75D88" w:rsidR="00FD0F60">
              <w:rPr>
                <w:b/>
                <w:sz w:val="20"/>
              </w:rPr>
              <w:t xml:space="preserve"> visiem</w:t>
            </w:r>
            <w:r w:rsidRPr="00A75D88" w:rsidR="003B0658">
              <w:rPr>
                <w:b/>
                <w:sz w:val="20"/>
              </w:rPr>
              <w:t xml:space="preserve"> </w:t>
            </w:r>
            <w:r w:rsidRPr="00A75D88" w:rsidR="00FD0F60">
              <w:rPr>
                <w:b/>
                <w:sz w:val="20"/>
              </w:rPr>
              <w:t xml:space="preserve">Jūsu </w:t>
            </w:r>
            <w:r w:rsidRPr="00A75D88" w:rsidR="003B0658">
              <w:rPr>
                <w:b/>
                <w:sz w:val="20"/>
              </w:rPr>
              <w:t>mājsaimniecība</w:t>
            </w:r>
            <w:r w:rsidRPr="00A75D88" w:rsidR="00FD0F60">
              <w:rPr>
                <w:b/>
                <w:sz w:val="20"/>
              </w:rPr>
              <w:t>s bērniem tika</w:t>
            </w:r>
            <w:r w:rsidRPr="00A75D88" w:rsidR="00FA3806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t>nodroši</w:t>
            </w:r>
            <w:r w:rsidRPr="00A75D88" w:rsidR="00FD0F60">
              <w:rPr>
                <w:b/>
                <w:sz w:val="20"/>
              </w:rPr>
              <w:t>nātas</w:t>
            </w:r>
            <w:r w:rsidRPr="00A75D88">
              <w:rPr>
                <w:b/>
                <w:sz w:val="20"/>
              </w:rPr>
              <w:t xml:space="preserve"> </w:t>
            </w:r>
            <w:r w:rsidRPr="00A75D88" w:rsidR="007624E8">
              <w:rPr>
                <w:b/>
                <w:sz w:val="20"/>
              </w:rPr>
              <w:t xml:space="preserve">ar </w:t>
            </w:r>
            <w:r w:rsidRPr="00A75D88" w:rsidR="00BE0514">
              <w:rPr>
                <w:b/>
                <w:sz w:val="20"/>
              </w:rPr>
              <w:t>skolu</w:t>
            </w:r>
            <w:r w:rsidRPr="00A75D88" w:rsidR="007624E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t>saistītās pamatvajadzības (grāmatas</w:t>
            </w:r>
            <w:r w:rsidRPr="00A75D88" w:rsidR="00BE0514">
              <w:rPr>
                <w:b/>
                <w:sz w:val="20"/>
              </w:rPr>
              <w:t>,</w:t>
            </w:r>
            <w:r w:rsidRPr="00A75D88">
              <w:rPr>
                <w:b/>
                <w:sz w:val="20"/>
              </w:rPr>
              <w:t xml:space="preserve"> skolas piederumi</w:t>
            </w:r>
            <w:r w:rsidRPr="00A75D88" w:rsidR="00BE0514">
              <w:rPr>
                <w:b/>
                <w:sz w:val="20"/>
              </w:rPr>
              <w:t xml:space="preserve"> u.c.</w:t>
            </w:r>
            <w:r w:rsidRPr="00A75D88">
              <w:rPr>
                <w:b/>
                <w:sz w:val="20"/>
              </w:rPr>
              <w:t>)</w:t>
            </w:r>
            <w:r w:rsidRPr="00A75D88" w:rsidR="007158F3">
              <w:rPr>
                <w:b/>
                <w:sz w:val="20"/>
              </w:rPr>
              <w:t>, kad bijāt 14 gadus vecs/-a</w:t>
            </w:r>
            <w:r w:rsidRPr="00A75D88">
              <w:rPr>
                <w:b/>
                <w:sz w:val="20"/>
              </w:rPr>
              <w:t xml:space="preserve">?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6E96010F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:rsidR="00BD2587" w:rsidRPr="00A75D88" w:rsidP="00BD2587" w14:paraId="7FA27D0E" w14:textId="77777777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567"/>
      </w:tblGrid>
      <w:tr w14:paraId="21DAFDF6" w14:textId="77777777" w:rsidTr="00C81DB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17A48AC2" w14:textId="77777777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1E6BF3F1" w14:textId="77777777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Jā.……………………...……………………………………….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587" w:rsidRPr="00A75D88" w:rsidP="00C81DBC" w14:paraId="2E7A389F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14:paraId="2F8F07CA" w14:textId="77777777" w:rsidTr="00C81DBC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694D83CE" w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5DC673F0" w14:textId="77777777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ē, nevar</w:t>
            </w:r>
            <w:r w:rsidRPr="00A75D88" w:rsidR="00E56B8B">
              <w:rPr>
                <w:sz w:val="18"/>
              </w:rPr>
              <w:t>ēj</w:t>
            </w:r>
            <w:r w:rsidRPr="00A75D88" w:rsidR="00FA3806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atļauties…………….………………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587" w:rsidRPr="00A75D88" w:rsidP="00C81DBC" w14:paraId="215AB2EE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14:paraId="6909AAE5" w14:textId="77777777" w:rsidTr="00AC2D6E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524" w:rsidRPr="00A75D88" w:rsidP="00C81DBC" w14:paraId="1D2A941F" w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524" w:rsidRPr="00A75D88" w:rsidP="00C81DBC" w14:paraId="05812489" w14:textId="77777777">
            <w:pPr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ē, citu iemeslu dēļ…….…..…..…..………………..…..………….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524" w:rsidRPr="00A75D88" w:rsidP="00C81DBC" w14:paraId="466342E2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14:paraId="276776EB" w14:textId="77777777" w:rsidTr="00AC2D6E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524" w:rsidRPr="00A75D88" w:rsidP="00C81DBC" w14:paraId="32EE0861" w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524" w:rsidRPr="00A75D88" w:rsidP="00C81DBC" w14:paraId="70C44E5F" w14:textId="77777777">
            <w:pPr>
              <w:ind w:left="113" w:right="-108"/>
              <w:rPr>
                <w:sz w:val="18"/>
              </w:rPr>
            </w:pPr>
            <w:r>
              <w:rPr>
                <w:sz w:val="18"/>
              </w:rPr>
              <w:t>Nē, neviens m</w:t>
            </w:r>
            <w:r w:rsidRPr="00881524">
              <w:rPr>
                <w:sz w:val="18"/>
              </w:rPr>
              <w:t>ājsaimniecībā</w:t>
            </w:r>
            <w:r>
              <w:rPr>
                <w:sz w:val="18"/>
              </w:rPr>
              <w:t xml:space="preserve"> neapmeklēja skolu</w:t>
            </w:r>
            <w:r w:rsidRPr="00A75D88" w:rsidR="00AC2D6E">
              <w:rPr>
                <w:sz w:val="18"/>
              </w:rPr>
              <w:t>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4" w:rsidRPr="00A75D88" w:rsidP="00C81DBC" w14:paraId="35FF8A40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BD2587" w:rsidRPr="00A75D88" w:rsidP="00BD2587" w14:paraId="4749DBA7" w14:textId="77777777">
      <w:pPr>
        <w:spacing w:line="216" w:lineRule="auto"/>
        <w:rPr>
          <w:rFonts w:cs="Arial"/>
          <w:b/>
          <w:bCs/>
          <w:iCs/>
          <w:sz w:val="4"/>
          <w:szCs w:val="4"/>
        </w:rPr>
      </w:pPr>
      <w:r w:rsidRPr="00A75D88">
        <w:rPr>
          <w:rFonts w:cs="Arial"/>
          <w:b/>
          <w:bCs/>
          <w:iCs/>
          <w:sz w:val="4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8647"/>
        <w:gridCol w:w="709"/>
      </w:tblGrid>
      <w:tr w14:paraId="62B3C08D" w14:textId="77777777" w:rsidTr="00C81DBC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830BAA" w:rsidP="00C81DBC" w14:paraId="777C7E0A" w14:textId="7777777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2</w:t>
            </w:r>
            <w:r w:rsidRPr="00830BAA" w:rsidR="00F33F5A">
              <w:rPr>
                <w:b/>
                <w:sz w:val="20"/>
              </w:rPr>
              <w:t>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830BAA" w:rsidP="00C81DBC" w14:paraId="7DFC46CE" w14:textId="436F90F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Vai</w:t>
            </w:r>
            <w:r w:rsidRPr="00830BAA" w:rsidR="00AC2476">
              <w:rPr>
                <w:b/>
                <w:sz w:val="20"/>
              </w:rPr>
              <w:t xml:space="preserve"> visi Jūsu mājsaimniecības </w:t>
            </w:r>
            <w:r w:rsidRPr="00830BAA" w:rsidR="00E10F58">
              <w:rPr>
                <w:b/>
                <w:sz w:val="20"/>
              </w:rPr>
              <w:t>bērni</w:t>
            </w:r>
            <w:r w:rsidRPr="00830BAA" w:rsidR="00AC2476">
              <w:rPr>
                <w:b/>
                <w:sz w:val="20"/>
              </w:rPr>
              <w:t xml:space="preserve"> </w:t>
            </w:r>
            <w:r w:rsidRPr="00830BAA" w:rsidR="00FE5335">
              <w:rPr>
                <w:b/>
                <w:sz w:val="20"/>
              </w:rPr>
              <w:t xml:space="preserve">vismaz reizi </w:t>
            </w:r>
            <w:r w:rsidRPr="00830BAA" w:rsidR="007158F3">
              <w:rPr>
                <w:b/>
                <w:sz w:val="20"/>
              </w:rPr>
              <w:t>dienā</w:t>
            </w:r>
            <w:r w:rsidRPr="00830BAA" w:rsidR="00FE5335">
              <w:rPr>
                <w:b/>
                <w:sz w:val="20"/>
              </w:rPr>
              <w:t xml:space="preserve"> </w:t>
            </w:r>
            <w:r w:rsidRPr="00830BAA">
              <w:rPr>
                <w:b/>
                <w:sz w:val="20"/>
              </w:rPr>
              <w:t>ē</w:t>
            </w:r>
            <w:r w:rsidRPr="00830BAA" w:rsidR="00FC674D">
              <w:rPr>
                <w:b/>
                <w:sz w:val="20"/>
              </w:rPr>
              <w:t>d</w:t>
            </w:r>
            <w:r w:rsidRPr="00830BAA" w:rsidR="00AC2476">
              <w:rPr>
                <w:b/>
                <w:sz w:val="20"/>
              </w:rPr>
              <w:t>a</w:t>
            </w:r>
            <w:r w:rsidRPr="00830BAA">
              <w:rPr>
                <w:b/>
                <w:sz w:val="20"/>
              </w:rPr>
              <w:t xml:space="preserve"> gaļu, putnu gaļu vai zivis (vai līdzvērtīgu veģetāro ēdienu)</w:t>
            </w:r>
            <w:r w:rsidRPr="00830BAA" w:rsidR="007158F3">
              <w:rPr>
                <w:b/>
                <w:sz w:val="20"/>
              </w:rPr>
              <w:t>, kad bijāt 14 gadus vecs/-a</w:t>
            </w:r>
            <w:r w:rsidRPr="00830BAA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587" w:rsidRPr="00830BAA" w:rsidP="00C81DBC" w14:paraId="523552BB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:rsidR="00BD2587" w:rsidRPr="00830BAA" w:rsidP="00BD2587" w14:paraId="24EEBB4A" w14:textId="77777777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567"/>
      </w:tblGrid>
      <w:tr w14:paraId="5260FCDE" w14:textId="77777777" w:rsidTr="00C81DB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830BAA" w:rsidP="00C81DBC" w14:paraId="7593C618" w14:textId="77777777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830BAA" w:rsidP="00C81DBC" w14:paraId="41237A1C" w14:textId="77777777">
            <w:pPr>
              <w:ind w:left="113" w:right="-108"/>
              <w:rPr>
                <w:i/>
                <w:sz w:val="18"/>
                <w:szCs w:val="20"/>
              </w:rPr>
            </w:pPr>
            <w:r w:rsidRPr="00830BAA">
              <w:rPr>
                <w:sz w:val="18"/>
              </w:rPr>
              <w:t>Jā.……………………...……………………………………….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587" w:rsidRPr="00830BAA" w:rsidP="00C81DBC" w14:paraId="09105386" w14:textId="77777777">
            <w:pPr>
              <w:jc w:val="center"/>
              <w:rPr>
                <w:sz w:val="20"/>
                <w:szCs w:val="20"/>
              </w:rPr>
            </w:pPr>
            <w:r w:rsidRPr="00830BAA">
              <w:rPr>
                <w:sz w:val="20"/>
              </w:rPr>
              <w:t>1</w:t>
            </w:r>
          </w:p>
        </w:tc>
      </w:tr>
      <w:tr w14:paraId="57AA9AE1" w14:textId="77777777" w:rsidTr="00C81DBC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830BAA" w:rsidP="00C81DBC" w14:paraId="6DD1AB89" w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830BAA" w:rsidP="00C81DBC" w14:paraId="1FAE8D46" w14:textId="77777777">
            <w:pPr>
              <w:ind w:left="113" w:right="-108"/>
              <w:rPr>
                <w:i/>
                <w:sz w:val="18"/>
                <w:szCs w:val="20"/>
              </w:rPr>
            </w:pPr>
            <w:r w:rsidRPr="00830BAA">
              <w:rPr>
                <w:sz w:val="18"/>
              </w:rPr>
              <w:t>Nē,</w:t>
            </w:r>
            <w:r w:rsidRPr="00830BAA" w:rsidR="00D72640">
              <w:rPr>
                <w:sz w:val="18"/>
              </w:rPr>
              <w:t xml:space="preserve"> </w:t>
            </w:r>
            <w:r w:rsidRPr="00830BAA">
              <w:rPr>
                <w:sz w:val="18"/>
              </w:rPr>
              <w:t>nevar</w:t>
            </w:r>
            <w:r w:rsidRPr="00830BAA" w:rsidR="00E56B8B">
              <w:rPr>
                <w:sz w:val="18"/>
              </w:rPr>
              <w:t>ēj</w:t>
            </w:r>
            <w:r w:rsidRPr="00830BAA" w:rsidR="00FE5335">
              <w:rPr>
                <w:sz w:val="18"/>
              </w:rPr>
              <w:t>a</w:t>
            </w:r>
            <w:r w:rsidRPr="00830BAA">
              <w:rPr>
                <w:sz w:val="18"/>
              </w:rPr>
              <w:t xml:space="preserve"> atļauties……..…………………………………</w:t>
            </w:r>
            <w:r w:rsidRPr="00830BAA" w:rsidR="00487AAE">
              <w:rPr>
                <w:sz w:val="18"/>
              </w:rPr>
              <w:t>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587" w:rsidRPr="00830BAA" w:rsidP="00C81DBC" w14:paraId="066E7C7E" w14:textId="77777777">
            <w:pPr>
              <w:jc w:val="center"/>
              <w:rPr>
                <w:sz w:val="20"/>
                <w:szCs w:val="20"/>
              </w:rPr>
            </w:pPr>
            <w:r w:rsidRPr="00830BAA">
              <w:rPr>
                <w:sz w:val="20"/>
              </w:rPr>
              <w:t>2</w:t>
            </w:r>
          </w:p>
        </w:tc>
      </w:tr>
      <w:tr w14:paraId="6E1B3195" w14:textId="77777777" w:rsidTr="00C81DBC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830BAA" w:rsidP="00C81DBC" w14:paraId="470490EA" w14:textId="77777777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830BAA" w:rsidP="00C81DBC" w14:paraId="15383F6C" w14:textId="77777777">
            <w:pPr>
              <w:ind w:left="113" w:right="-108"/>
              <w:rPr>
                <w:sz w:val="18"/>
              </w:rPr>
            </w:pPr>
            <w:r w:rsidRPr="00830BAA">
              <w:rPr>
                <w:sz w:val="18"/>
              </w:rPr>
              <w:t>Nē, cit</w:t>
            </w:r>
            <w:r w:rsidRPr="00830BAA" w:rsidR="00FE5335">
              <w:rPr>
                <w:sz w:val="18"/>
              </w:rPr>
              <w:t>u</w:t>
            </w:r>
            <w:r w:rsidRPr="00830BAA">
              <w:rPr>
                <w:sz w:val="18"/>
              </w:rPr>
              <w:t xml:space="preserve"> iemesl</w:t>
            </w:r>
            <w:r w:rsidRPr="00830BAA" w:rsidR="00FE5335">
              <w:rPr>
                <w:sz w:val="18"/>
              </w:rPr>
              <w:t>u dēļ</w:t>
            </w:r>
            <w:r w:rsidRPr="00830BAA">
              <w:rPr>
                <w:sz w:val="18"/>
              </w:rPr>
              <w:t>.…….…..…..…..………………..…..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830BAA" w:rsidP="00C81DBC" w14:paraId="29E5C09E" w14:textId="77777777">
            <w:pPr>
              <w:jc w:val="center"/>
              <w:rPr>
                <w:sz w:val="20"/>
              </w:rPr>
            </w:pPr>
            <w:r w:rsidRPr="00830BAA">
              <w:rPr>
                <w:sz w:val="20"/>
              </w:rPr>
              <w:t>3</w:t>
            </w:r>
          </w:p>
        </w:tc>
      </w:tr>
    </w:tbl>
    <w:p w:rsidR="00BD2587" w:rsidRPr="00830BAA" w:rsidP="00BD2587" w14:paraId="244A0636" w14:textId="77777777">
      <w:pPr>
        <w:spacing w:line="216" w:lineRule="auto"/>
        <w:rPr>
          <w:rFonts w:cs="Arial"/>
          <w:b/>
          <w:bCs/>
          <w:iCs/>
          <w:sz w:val="4"/>
          <w:szCs w:val="4"/>
        </w:rPr>
      </w:pPr>
      <w:r w:rsidRPr="00830BAA">
        <w:rPr>
          <w:rFonts w:cs="Arial"/>
          <w:b/>
          <w:bCs/>
          <w:iCs/>
          <w:sz w:val="4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8647"/>
        <w:gridCol w:w="709"/>
      </w:tblGrid>
      <w:tr w14:paraId="053E7CB9" w14:textId="77777777" w:rsidTr="00FE5335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830BAA" w:rsidP="00C81DBC" w14:paraId="46DCFA71" w14:textId="7777777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2</w:t>
            </w:r>
            <w:r w:rsidRPr="00830BAA" w:rsidR="00F33F5A">
              <w:rPr>
                <w:b/>
                <w:sz w:val="20"/>
              </w:rPr>
              <w:t>7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587" w:rsidRPr="00A75D88" w:rsidP="00C81DBC" w14:paraId="26809D11" w14:textId="0C522325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Vai</w:t>
            </w:r>
            <w:r w:rsidRPr="00830BAA" w:rsidR="00D72640">
              <w:rPr>
                <w:b/>
                <w:sz w:val="20"/>
              </w:rPr>
              <w:t xml:space="preserve"> visi</w:t>
            </w:r>
            <w:r w:rsidRPr="00830BAA">
              <w:rPr>
                <w:b/>
                <w:sz w:val="20"/>
              </w:rPr>
              <w:t xml:space="preserve"> Jūs</w:t>
            </w:r>
            <w:r w:rsidRPr="00830BAA" w:rsidR="00D72640">
              <w:rPr>
                <w:b/>
                <w:sz w:val="20"/>
              </w:rPr>
              <w:t xml:space="preserve">u mājsaimniecības </w:t>
            </w:r>
            <w:r w:rsidRPr="00830BAA" w:rsidR="00E10F58">
              <w:rPr>
                <w:b/>
                <w:sz w:val="20"/>
              </w:rPr>
              <w:t>bērni</w:t>
            </w:r>
            <w:r w:rsidRPr="00830BAA" w:rsidR="00D72640">
              <w:rPr>
                <w:b/>
                <w:sz w:val="20"/>
              </w:rPr>
              <w:t xml:space="preserve"> </w:t>
            </w:r>
            <w:r w:rsidRPr="00830BAA" w:rsidR="007158F3">
              <w:rPr>
                <w:b/>
                <w:sz w:val="20"/>
              </w:rPr>
              <w:t xml:space="preserve">reizi gadā </w:t>
            </w:r>
            <w:r w:rsidRPr="00830BAA">
              <w:rPr>
                <w:b/>
                <w:sz w:val="20"/>
              </w:rPr>
              <w:t>vienu nedēļu d</w:t>
            </w:r>
            <w:r w:rsidRPr="00830BAA" w:rsidR="00D72640">
              <w:rPr>
                <w:b/>
                <w:sz w:val="20"/>
              </w:rPr>
              <w:t>evās</w:t>
            </w:r>
            <w:r w:rsidRPr="00830BAA">
              <w:rPr>
                <w:b/>
                <w:sz w:val="20"/>
              </w:rPr>
              <w:t xml:space="preserve"> brīvdienās ārpus mājām (ieskaitot palikšanu citā mājoklī (dārza mājā, vasarnīcā) vai pie draugiem/ radiniekiem)</w:t>
            </w:r>
            <w:r w:rsidRPr="00830BAA" w:rsidR="007158F3">
              <w:rPr>
                <w:b/>
                <w:sz w:val="20"/>
              </w:rPr>
              <w:t>, kad bijāt 14 gadus vecs/-a</w:t>
            </w:r>
            <w:r w:rsidRPr="00830BAA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587" w:rsidRPr="00A75D88" w:rsidP="00C81DBC" w14:paraId="2F164AC0" w14:textId="7777777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:rsidR="00BD2587" w:rsidRPr="00A75D88" w:rsidP="00BD2587" w14:paraId="494377EF" w14:textId="77777777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567"/>
      </w:tblGrid>
      <w:tr w14:paraId="290FD4E1" w14:textId="77777777" w:rsidTr="00C81DB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3C5CE48A" w14:textId="77777777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52B85E5E" w14:textId="77777777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Jā.……………………...……………………………………….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587" w:rsidRPr="00A75D88" w:rsidP="00C81DBC" w14:paraId="06092CFF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14:paraId="218358A8" w14:textId="77777777" w:rsidTr="00C81DBC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5F6695F3" w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7D937FCA" w14:textId="77777777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ē, nevar</w:t>
            </w:r>
            <w:r w:rsidRPr="00A75D88" w:rsidR="00E56B8B">
              <w:rPr>
                <w:sz w:val="18"/>
              </w:rPr>
              <w:t>ēj</w:t>
            </w:r>
            <w:r w:rsidRPr="00A75D88" w:rsidR="00D72640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atļauties………………..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587" w:rsidRPr="00A75D88" w:rsidP="00C81DBC" w14:paraId="1E9A5388" w14:textId="77777777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14:paraId="58132DE6" w14:textId="77777777" w:rsidTr="00C81DBC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46ECED1D" w14:textId="77777777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587" w:rsidRPr="00A75D88" w:rsidP="00C81DBC" w14:paraId="0A514156" w14:textId="77777777">
            <w:pPr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ē, cit</w:t>
            </w:r>
            <w:r w:rsidRPr="00A75D88" w:rsidR="000327D9">
              <w:rPr>
                <w:sz w:val="18"/>
              </w:rPr>
              <w:t>u</w:t>
            </w:r>
            <w:r w:rsidRPr="00A75D88">
              <w:rPr>
                <w:sz w:val="18"/>
              </w:rPr>
              <w:t xml:space="preserve"> iemesl</w:t>
            </w:r>
            <w:r w:rsidRPr="00A75D88" w:rsidR="000327D9">
              <w:rPr>
                <w:sz w:val="18"/>
              </w:rPr>
              <w:t>u dēļ</w:t>
            </w:r>
            <w:r w:rsidRPr="00A75D88">
              <w:rPr>
                <w:sz w:val="18"/>
              </w:rPr>
              <w:t>….…..…..…..………………..…..…………</w:t>
            </w:r>
            <w:r w:rsidRPr="00A75D88" w:rsidR="000327D9">
              <w:rPr>
                <w:sz w:val="18"/>
              </w:rPr>
              <w:t>.…</w:t>
            </w:r>
            <w:r w:rsidRPr="00A75D88">
              <w:rPr>
                <w:sz w:val="18"/>
              </w:rPr>
              <w:t>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7" w:rsidRPr="00A75D88" w:rsidP="00C81DBC" w14:paraId="6A4444E0" w14:textId="77777777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</w:tc>
      </w:tr>
    </w:tbl>
    <w:p w:rsidR="00660826" w:rsidRPr="00A75D88" w:rsidP="00621F52" w14:paraId="72D4B94D" w14:textId="77777777">
      <w:pPr>
        <w:spacing w:line="216" w:lineRule="auto"/>
        <w:rPr>
          <w:rFonts w:cs="Arial"/>
          <w:b/>
          <w:bCs/>
          <w:iCs/>
          <w:sz w:val="10"/>
          <w:szCs w:val="10"/>
        </w:rPr>
      </w:pPr>
      <w:r w:rsidRPr="00A75D88">
        <w:rPr>
          <w:rFonts w:cs="Arial"/>
          <w:b/>
          <w:bCs/>
          <w:iCs/>
          <w:sz w:val="4"/>
          <w:szCs w:val="10"/>
        </w:rPr>
        <w:br w:type="textWrapping" w:clear="all"/>
      </w:r>
    </w:p>
    <w:p w:rsidR="00CC1C96" w:rsidRPr="00A75D88" w:rsidP="00621F52" w14:paraId="65D5BCA0" w14:textId="77777777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:rsidR="00CC1C96" w:rsidRPr="00A75D88" w:rsidP="00621F52" w14:paraId="53B2377E" w14:textId="77777777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:rsidR="006F5490" w:rsidRPr="00A75D88" w:rsidP="00621F52" w14:paraId="7707AFCA" w14:textId="77777777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:rsidR="006F5490" w:rsidRPr="00A75D88" w:rsidP="00621F52" w14:paraId="7CEFE279" w14:textId="77777777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426"/>
        <w:gridCol w:w="425"/>
        <w:gridCol w:w="567"/>
        <w:gridCol w:w="425"/>
        <w:gridCol w:w="425"/>
        <w:gridCol w:w="2592"/>
        <w:gridCol w:w="1080"/>
        <w:gridCol w:w="810"/>
      </w:tblGrid>
      <w:tr w14:paraId="6A8A41F5" w14:textId="77777777" w:rsidTr="00EF7C3B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gridAfter w:val="1"/>
          <w:wAfter w:w="810" w:type="dxa"/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26" w:rsidRPr="00A75D88" w:rsidP="00EF7C3B" w14:paraId="19D0332C" w14:textId="77777777">
            <w:pPr>
              <w:spacing w:before="60" w:after="60"/>
              <w:ind w:right="-108"/>
              <w:rPr>
                <w:b/>
                <w:sz w:val="20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26" w:rsidRPr="00A75D88" w:rsidP="00EF7C3B" w14:paraId="6347D229" w14:textId="77777777">
            <w:pPr>
              <w:ind w:right="-108"/>
              <w:rPr>
                <w:color w:val="C0C0C0"/>
                <w:sz w:val="20"/>
              </w:rPr>
            </w:pPr>
            <w:r w:rsidRPr="00A75D88">
              <w:rPr>
                <w:b/>
                <w:sz w:val="20"/>
              </w:rPr>
              <w:t>Laiks, kad tika pabeigta moduļa aizpildīša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826" w:rsidRPr="00A75D88" w:rsidP="00EF7C3B" w14:paraId="55564B0E" w14:textId="77777777">
            <w:pPr>
              <w:ind w:right="-108"/>
              <w:rPr>
                <w:color w:val="C0C0C0"/>
                <w:sz w:val="20"/>
              </w:rPr>
            </w:pPr>
          </w:p>
        </w:tc>
      </w:tr>
      <w:tr w14:paraId="75213B35" w14:textId="77777777" w:rsidTr="00EF7C3B">
        <w:tblPrEx>
          <w:tblW w:w="0" w:type="auto"/>
          <w:tblInd w:w="108" w:type="dxa"/>
          <w:tblLayout w:type="fixed"/>
          <w:tblLook w:val="0000"/>
        </w:tblPrEx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26" w:rsidRPr="00A75D88" w:rsidP="00EF7C3B" w14:paraId="55114718" w14:textId="77777777">
            <w:pPr>
              <w:jc w:val="center"/>
              <w:rPr>
                <w:bCs/>
              </w:rPr>
            </w:pPr>
            <w:r w:rsidRPr="00A75D88">
              <w:rPr>
                <w:bCs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26" w:rsidRPr="00A75D88" w:rsidP="00EF7C3B" w14:paraId="12E13D90" w14:textId="7777777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26" w:rsidRPr="00A75D88" w:rsidP="00EF7C3B" w14:paraId="6603689E" w14:textId="777777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826" w:rsidRPr="00A75D88" w:rsidP="00EF7C3B" w14:paraId="2BD17527" w14:textId="77777777">
            <w:pPr>
              <w:ind w:right="-108"/>
              <w:rPr>
                <w:b/>
              </w:rPr>
            </w:pPr>
            <w:r w:rsidRPr="00A75D88">
              <w:t>s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26" w:rsidRPr="00A75D88" w:rsidP="00EF7C3B" w14:paraId="1D882765" w14:textId="7777777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26" w:rsidRPr="00A75D88" w:rsidP="00EF7C3B" w14:paraId="0B5C1973" w14:textId="77777777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826" w:rsidP="00EF7C3B" w14:paraId="6748F664" w14:textId="77777777">
            <w:pPr>
              <w:ind w:right="-108"/>
            </w:pPr>
            <w:r w:rsidRPr="00A75D88">
              <w:t>min.</w:t>
            </w:r>
          </w:p>
        </w:tc>
      </w:tr>
    </w:tbl>
    <w:p w:rsidR="00660826" w:rsidP="00660826" w14:paraId="16E95B24" w14:textId="77777777">
      <w:pPr>
        <w:rPr>
          <w:sz w:val="2"/>
        </w:rPr>
      </w:pPr>
    </w:p>
    <w:p w:rsidR="00660826" w:rsidP="00660826" w14:paraId="115A235C" w14:textId="77777777">
      <w:pPr>
        <w:rPr>
          <w:sz w:val="2"/>
        </w:rPr>
      </w:pPr>
    </w:p>
    <w:p w:rsidR="00660826" w:rsidP="00660826" w14:paraId="4A0B4B80" w14:textId="77777777">
      <w:pPr>
        <w:rPr>
          <w:sz w:val="2"/>
        </w:rPr>
      </w:pPr>
    </w:p>
    <w:p w:rsidR="00660826" w:rsidP="00660826" w14:paraId="2E5C477E" w14:textId="77777777">
      <w:pPr>
        <w:rPr>
          <w:sz w:val="2"/>
        </w:rPr>
      </w:pPr>
    </w:p>
    <w:p w:rsidR="00660826" w:rsidP="00660826" w14:paraId="252F6605" w14:textId="77777777">
      <w:pPr>
        <w:rPr>
          <w:sz w:val="2"/>
        </w:rPr>
      </w:pPr>
    </w:p>
    <w:p w:rsidR="00660826" w:rsidP="00660826" w14:paraId="26699EF7" w14:textId="77777777">
      <w:pPr>
        <w:rPr>
          <w:sz w:val="2"/>
        </w:rPr>
      </w:pPr>
    </w:p>
    <w:p w:rsidR="00660826" w:rsidP="00660826" w14:paraId="3D0438B5" w14:textId="77777777">
      <w:pPr>
        <w:rPr>
          <w:sz w:val="2"/>
        </w:rPr>
      </w:pPr>
    </w:p>
    <w:p w:rsidR="00660826" w:rsidP="00660826" w14:paraId="66003C76" w14:textId="77777777">
      <w:pPr>
        <w:rPr>
          <w:sz w:val="2"/>
        </w:rPr>
      </w:pPr>
    </w:p>
    <w:p w:rsidR="00660826" w:rsidRPr="00BD2587" w:rsidP="00BD2587" w14:paraId="321C6A5D" w14:textId="77777777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:rsidR="00BD2587" w:rsidP="002A40AA" w14:paraId="0729300E" w14:textId="77777777">
      <w:pPr>
        <w:rPr>
          <w:sz w:val="2"/>
          <w:szCs w:val="2"/>
        </w:rPr>
      </w:pPr>
    </w:p>
    <w:p w:rsidR="00446D05" w:rsidRPr="00DC0D33" w:rsidP="00446D05" w14:paraId="52253A63" w14:textId="77777777">
      <w:pPr>
        <w:jc w:val="center"/>
        <w:rPr>
          <w:b/>
          <w:bCs/>
          <w:sz w:val="32"/>
          <w:szCs w:val="20"/>
          <w:lang w:eastAsia="en-GB"/>
        </w:rPr>
      </w:pPr>
      <w:r w:rsidRPr="00DC0D33">
        <w:rPr>
          <w:b/>
          <w:bCs/>
          <w:sz w:val="32"/>
          <w:szCs w:val="20"/>
          <w:lang w:eastAsia="en-GB"/>
        </w:rPr>
        <w:t>Paldies par piedalīšanos apsekojumā!”.</w:t>
      </w:r>
    </w:p>
    <w:p w:rsidR="00446D05" w:rsidRPr="00DC0D33" w:rsidP="00446D05" w14:paraId="793DD5BB" w14:textId="77777777">
      <w:pPr>
        <w:jc w:val="center"/>
        <w:rPr>
          <w:b/>
          <w:bCs/>
          <w:sz w:val="32"/>
          <w:szCs w:val="20"/>
          <w:lang w:eastAsia="en-GB"/>
        </w:rPr>
      </w:pPr>
    </w:p>
    <w:p w:rsidR="00083CE2" w:rsidRPr="00547899" w:rsidP="00083CE2" w14:paraId="68694047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083CE2" w:rsidRPr="00C8557A" w:rsidP="00083CE2" w14:paraId="28D3D6E2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083CE2" w:rsidRPr="00E97C35" w:rsidP="00083CE2" w14:paraId="61E775F0" w14:textId="77777777">
      <w:pPr>
        <w:tabs>
          <w:tab w:val="left" w:pos="7655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083CE2" w:rsidRPr="00E97C35" w:rsidP="00083CE2" w14:paraId="07A4703A" w14:textId="77777777">
      <w:pPr>
        <w:tabs>
          <w:tab w:val="left" w:pos="7655"/>
        </w:tabs>
        <w:rPr>
          <w:sz w:val="28"/>
          <w:szCs w:val="28"/>
        </w:rPr>
      </w:pPr>
    </w:p>
    <w:p w:rsidR="00083CE2" w:rsidRPr="00E97C35" w:rsidP="00083CE2" w14:paraId="4A721419" w14:textId="77777777">
      <w:pPr>
        <w:tabs>
          <w:tab w:val="left" w:pos="7655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083CE2" w:rsidRPr="00C8557A" w:rsidP="00083CE2" w14:paraId="1579D14F" w14:textId="77777777">
      <w:pPr>
        <w:tabs>
          <w:tab w:val="left" w:pos="7655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083CE2" w:rsidRPr="00E97C35" w:rsidP="00083CE2" w14:paraId="7D5F8F73" w14:textId="77777777">
      <w:pPr>
        <w:tabs>
          <w:tab w:val="left" w:pos="7655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083CE2" w:rsidRPr="00E97C35" w:rsidP="00083CE2" w14:paraId="560F211E" w14:textId="77777777">
      <w:pPr>
        <w:tabs>
          <w:tab w:val="left" w:pos="7655"/>
        </w:tabs>
        <w:rPr>
          <w:bCs/>
          <w:color w:val="000000"/>
          <w:sz w:val="28"/>
          <w:szCs w:val="28"/>
        </w:rPr>
      </w:pPr>
    </w:p>
    <w:p w:rsidR="00083CE2" w:rsidP="00083CE2" w14:paraId="1D765CEF" w14:textId="77777777">
      <w:pPr>
        <w:tabs>
          <w:tab w:val="left" w:pos="7655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083CE2" w:rsidRPr="00E97C35" w:rsidP="00083CE2" w14:paraId="60D7F8EA" w14:textId="77777777">
      <w:pPr>
        <w:tabs>
          <w:tab w:val="left" w:pos="7655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</w:p>
    <w:p w:rsidR="00446D05" w:rsidRPr="002A40AA" w:rsidP="00083CE2" w14:paraId="18C09EAB" w14:textId="695E7988">
      <w:pPr>
        <w:ind w:firstLine="360"/>
        <w:rPr>
          <w:sz w:val="2"/>
          <w:szCs w:val="2"/>
        </w:rPr>
      </w:pPr>
      <w:bookmarkStart w:id="3" w:name="_GoBack"/>
      <w:bookmarkEnd w:id="3"/>
    </w:p>
    <w:sectPr w:rsidSect="00A20C13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pgSz w:w="11906" w:h="16838" w:code="9"/>
      <w:pgMar w:top="851" w:right="1077" w:bottom="907" w:left="1077" w:header="709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9A0" w:rsidP="00A20C13" w14:paraId="3249A1F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F29A0" w14:paraId="4DD84C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9A0" w:rsidRPr="00A20C13" w:rsidP="00A20C13" w14:paraId="42874046" w14:textId="454885A6">
    <w:pPr>
      <w:tabs>
        <w:tab w:val="left" w:pos="4965"/>
      </w:tabs>
      <w:rPr>
        <w:sz w:val="20"/>
        <w:szCs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D05" w14:paraId="22815246" w14:textId="69926230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9A0" w14:paraId="79D1169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F29A0" w14:paraId="655D1A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D05" w14:paraId="2E377DBF" w14:textId="739CE6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CE2">
      <w:rPr>
        <w:noProof/>
      </w:rPr>
      <w:t>6</w:t>
    </w:r>
    <w:r>
      <w:rPr>
        <w:noProof/>
      </w:rPr>
      <w:fldChar w:fldCharType="end"/>
    </w:r>
  </w:p>
  <w:p w:rsidR="00446D05" w14:paraId="399C091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1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1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1">
    <w:nsid w:val="51336569"/>
    <w:multiLevelType w:val="hybridMultilevel"/>
    <w:tmpl w:val="CA5241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 w15:restartNumberingAfterBreak="1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13"/>
    <w:rsid w:val="00001E67"/>
    <w:rsid w:val="000121AA"/>
    <w:rsid w:val="00012B27"/>
    <w:rsid w:val="0001301B"/>
    <w:rsid w:val="000163A0"/>
    <w:rsid w:val="00022F5B"/>
    <w:rsid w:val="0002452D"/>
    <w:rsid w:val="00030537"/>
    <w:rsid w:val="000327D9"/>
    <w:rsid w:val="00042199"/>
    <w:rsid w:val="0004279B"/>
    <w:rsid w:val="000473E1"/>
    <w:rsid w:val="0005058E"/>
    <w:rsid w:val="00060093"/>
    <w:rsid w:val="0006727B"/>
    <w:rsid w:val="000679F4"/>
    <w:rsid w:val="000711E9"/>
    <w:rsid w:val="00072BD3"/>
    <w:rsid w:val="00083CE2"/>
    <w:rsid w:val="00096B10"/>
    <w:rsid w:val="00097F77"/>
    <w:rsid w:val="000A5156"/>
    <w:rsid w:val="000A5DB4"/>
    <w:rsid w:val="000B1D1B"/>
    <w:rsid w:val="000B3A68"/>
    <w:rsid w:val="000B5A22"/>
    <w:rsid w:val="000C5FA9"/>
    <w:rsid w:val="000C7045"/>
    <w:rsid w:val="000D4DE0"/>
    <w:rsid w:val="000E0D76"/>
    <w:rsid w:val="000E211B"/>
    <w:rsid w:val="000E240E"/>
    <w:rsid w:val="000E3B1F"/>
    <w:rsid w:val="000E7B5D"/>
    <w:rsid w:val="0011446B"/>
    <w:rsid w:val="001157C4"/>
    <w:rsid w:val="001161D7"/>
    <w:rsid w:val="001162C3"/>
    <w:rsid w:val="001172E7"/>
    <w:rsid w:val="00117F45"/>
    <w:rsid w:val="001211A8"/>
    <w:rsid w:val="00121DBF"/>
    <w:rsid w:val="001229D2"/>
    <w:rsid w:val="00130246"/>
    <w:rsid w:val="00131DCF"/>
    <w:rsid w:val="00134B42"/>
    <w:rsid w:val="00140561"/>
    <w:rsid w:val="001411B1"/>
    <w:rsid w:val="00144D6E"/>
    <w:rsid w:val="00155FDF"/>
    <w:rsid w:val="001562D0"/>
    <w:rsid w:val="001566BA"/>
    <w:rsid w:val="0016017C"/>
    <w:rsid w:val="0016099B"/>
    <w:rsid w:val="00160D7B"/>
    <w:rsid w:val="00167741"/>
    <w:rsid w:val="001725AC"/>
    <w:rsid w:val="00176216"/>
    <w:rsid w:val="001777A6"/>
    <w:rsid w:val="00180601"/>
    <w:rsid w:val="00186D37"/>
    <w:rsid w:val="00190A5D"/>
    <w:rsid w:val="001955AF"/>
    <w:rsid w:val="00195746"/>
    <w:rsid w:val="00196D91"/>
    <w:rsid w:val="001A43E4"/>
    <w:rsid w:val="001B30D6"/>
    <w:rsid w:val="001B5A80"/>
    <w:rsid w:val="001B7049"/>
    <w:rsid w:val="001B7561"/>
    <w:rsid w:val="001B7ACC"/>
    <w:rsid w:val="001C3E37"/>
    <w:rsid w:val="001F09BC"/>
    <w:rsid w:val="001F17A2"/>
    <w:rsid w:val="001F466B"/>
    <w:rsid w:val="001F4F05"/>
    <w:rsid w:val="001F7B17"/>
    <w:rsid w:val="00201D99"/>
    <w:rsid w:val="00207686"/>
    <w:rsid w:val="00210CCB"/>
    <w:rsid w:val="002142CD"/>
    <w:rsid w:val="00217E20"/>
    <w:rsid w:val="00222795"/>
    <w:rsid w:val="0022591E"/>
    <w:rsid w:val="00233689"/>
    <w:rsid w:val="0024163A"/>
    <w:rsid w:val="00243F8D"/>
    <w:rsid w:val="00244041"/>
    <w:rsid w:val="002477B6"/>
    <w:rsid w:val="002540B9"/>
    <w:rsid w:val="0025458B"/>
    <w:rsid w:val="00267DCA"/>
    <w:rsid w:val="00285371"/>
    <w:rsid w:val="002902F0"/>
    <w:rsid w:val="00294AD2"/>
    <w:rsid w:val="002A40AA"/>
    <w:rsid w:val="002B0539"/>
    <w:rsid w:val="002B3746"/>
    <w:rsid w:val="002B6A59"/>
    <w:rsid w:val="002C0F0B"/>
    <w:rsid w:val="002C5FEF"/>
    <w:rsid w:val="002E0532"/>
    <w:rsid w:val="002E4F01"/>
    <w:rsid w:val="002E6CB0"/>
    <w:rsid w:val="002F4470"/>
    <w:rsid w:val="00302298"/>
    <w:rsid w:val="00302899"/>
    <w:rsid w:val="00303F23"/>
    <w:rsid w:val="00304BED"/>
    <w:rsid w:val="00307A1D"/>
    <w:rsid w:val="00310229"/>
    <w:rsid w:val="003154D4"/>
    <w:rsid w:val="00320B74"/>
    <w:rsid w:val="00323661"/>
    <w:rsid w:val="003257BD"/>
    <w:rsid w:val="0033055A"/>
    <w:rsid w:val="00331476"/>
    <w:rsid w:val="00335B4B"/>
    <w:rsid w:val="0034169F"/>
    <w:rsid w:val="00344BD8"/>
    <w:rsid w:val="00345C7A"/>
    <w:rsid w:val="00346648"/>
    <w:rsid w:val="00354E57"/>
    <w:rsid w:val="00355B74"/>
    <w:rsid w:val="00361114"/>
    <w:rsid w:val="00363F2A"/>
    <w:rsid w:val="00365176"/>
    <w:rsid w:val="00373143"/>
    <w:rsid w:val="0037421B"/>
    <w:rsid w:val="003744FA"/>
    <w:rsid w:val="00380534"/>
    <w:rsid w:val="00391C84"/>
    <w:rsid w:val="003924E8"/>
    <w:rsid w:val="00392B42"/>
    <w:rsid w:val="003943F1"/>
    <w:rsid w:val="00395784"/>
    <w:rsid w:val="003A257E"/>
    <w:rsid w:val="003A2DFA"/>
    <w:rsid w:val="003A359B"/>
    <w:rsid w:val="003B0658"/>
    <w:rsid w:val="003C4D4F"/>
    <w:rsid w:val="003C51BD"/>
    <w:rsid w:val="003E4EAB"/>
    <w:rsid w:val="004109BF"/>
    <w:rsid w:val="0041185F"/>
    <w:rsid w:val="00411EE8"/>
    <w:rsid w:val="00415C23"/>
    <w:rsid w:val="00417646"/>
    <w:rsid w:val="004179C7"/>
    <w:rsid w:val="00433E36"/>
    <w:rsid w:val="004428A9"/>
    <w:rsid w:val="004464F2"/>
    <w:rsid w:val="00446695"/>
    <w:rsid w:val="00446D05"/>
    <w:rsid w:val="00451362"/>
    <w:rsid w:val="004704C4"/>
    <w:rsid w:val="004716B4"/>
    <w:rsid w:val="0047213D"/>
    <w:rsid w:val="00472AC1"/>
    <w:rsid w:val="00473055"/>
    <w:rsid w:val="00483539"/>
    <w:rsid w:val="004876AA"/>
    <w:rsid w:val="00487AAE"/>
    <w:rsid w:val="00495BEB"/>
    <w:rsid w:val="004A04B6"/>
    <w:rsid w:val="004B03FE"/>
    <w:rsid w:val="004B2687"/>
    <w:rsid w:val="004B3E05"/>
    <w:rsid w:val="004C09A5"/>
    <w:rsid w:val="004C1685"/>
    <w:rsid w:val="004E07F7"/>
    <w:rsid w:val="004F1A57"/>
    <w:rsid w:val="004F7956"/>
    <w:rsid w:val="005012FA"/>
    <w:rsid w:val="00502DF2"/>
    <w:rsid w:val="0050408A"/>
    <w:rsid w:val="00507973"/>
    <w:rsid w:val="00512E3C"/>
    <w:rsid w:val="00517E70"/>
    <w:rsid w:val="0052241E"/>
    <w:rsid w:val="0052245A"/>
    <w:rsid w:val="00522639"/>
    <w:rsid w:val="005240E4"/>
    <w:rsid w:val="005363CA"/>
    <w:rsid w:val="005444A2"/>
    <w:rsid w:val="00546BD9"/>
    <w:rsid w:val="00547109"/>
    <w:rsid w:val="00547899"/>
    <w:rsid w:val="00547FC5"/>
    <w:rsid w:val="00550FE7"/>
    <w:rsid w:val="005676AC"/>
    <w:rsid w:val="00575BEA"/>
    <w:rsid w:val="00576039"/>
    <w:rsid w:val="00577009"/>
    <w:rsid w:val="005806DD"/>
    <w:rsid w:val="005879D2"/>
    <w:rsid w:val="0059507C"/>
    <w:rsid w:val="005A7955"/>
    <w:rsid w:val="005B14A5"/>
    <w:rsid w:val="005B3CC2"/>
    <w:rsid w:val="005B40A3"/>
    <w:rsid w:val="005B5DF3"/>
    <w:rsid w:val="005C34C0"/>
    <w:rsid w:val="005D5236"/>
    <w:rsid w:val="005D63DE"/>
    <w:rsid w:val="005D65DE"/>
    <w:rsid w:val="005E134E"/>
    <w:rsid w:val="005E52E1"/>
    <w:rsid w:val="005E5820"/>
    <w:rsid w:val="00602C8A"/>
    <w:rsid w:val="0060405D"/>
    <w:rsid w:val="0060539C"/>
    <w:rsid w:val="00605C26"/>
    <w:rsid w:val="00606D44"/>
    <w:rsid w:val="0061090E"/>
    <w:rsid w:val="00615EF9"/>
    <w:rsid w:val="00616033"/>
    <w:rsid w:val="00621191"/>
    <w:rsid w:val="00621EAC"/>
    <w:rsid w:val="00621F52"/>
    <w:rsid w:val="00630D3E"/>
    <w:rsid w:val="006431A8"/>
    <w:rsid w:val="006455C9"/>
    <w:rsid w:val="00646327"/>
    <w:rsid w:val="0065489E"/>
    <w:rsid w:val="00660826"/>
    <w:rsid w:val="00667A59"/>
    <w:rsid w:val="00677FD9"/>
    <w:rsid w:val="006817B9"/>
    <w:rsid w:val="00683722"/>
    <w:rsid w:val="00686283"/>
    <w:rsid w:val="00687C98"/>
    <w:rsid w:val="006919A2"/>
    <w:rsid w:val="00692F6F"/>
    <w:rsid w:val="006968C3"/>
    <w:rsid w:val="006A6FC0"/>
    <w:rsid w:val="006B7104"/>
    <w:rsid w:val="006C1662"/>
    <w:rsid w:val="006C335F"/>
    <w:rsid w:val="006C41E0"/>
    <w:rsid w:val="006C5C8C"/>
    <w:rsid w:val="006D129E"/>
    <w:rsid w:val="006E04C7"/>
    <w:rsid w:val="006F5490"/>
    <w:rsid w:val="00700B14"/>
    <w:rsid w:val="007040EA"/>
    <w:rsid w:val="007067DB"/>
    <w:rsid w:val="007158F3"/>
    <w:rsid w:val="00716D51"/>
    <w:rsid w:val="0073396C"/>
    <w:rsid w:val="00746D87"/>
    <w:rsid w:val="007479C4"/>
    <w:rsid w:val="00753081"/>
    <w:rsid w:val="00761689"/>
    <w:rsid w:val="007624E8"/>
    <w:rsid w:val="0077160D"/>
    <w:rsid w:val="00775568"/>
    <w:rsid w:val="00777EF7"/>
    <w:rsid w:val="00782580"/>
    <w:rsid w:val="00790999"/>
    <w:rsid w:val="00793297"/>
    <w:rsid w:val="007A656D"/>
    <w:rsid w:val="007A66DD"/>
    <w:rsid w:val="007B47A9"/>
    <w:rsid w:val="007B5CCE"/>
    <w:rsid w:val="007B7916"/>
    <w:rsid w:val="007D6CDF"/>
    <w:rsid w:val="007D7A60"/>
    <w:rsid w:val="007E2344"/>
    <w:rsid w:val="007E2896"/>
    <w:rsid w:val="007E3DDB"/>
    <w:rsid w:val="007F3C80"/>
    <w:rsid w:val="007F417C"/>
    <w:rsid w:val="007F7F1C"/>
    <w:rsid w:val="0081163D"/>
    <w:rsid w:val="00814CF3"/>
    <w:rsid w:val="00815929"/>
    <w:rsid w:val="00821524"/>
    <w:rsid w:val="008276AE"/>
    <w:rsid w:val="00830BAA"/>
    <w:rsid w:val="00830DEA"/>
    <w:rsid w:val="00833151"/>
    <w:rsid w:val="008469D0"/>
    <w:rsid w:val="00850B49"/>
    <w:rsid w:val="0085337D"/>
    <w:rsid w:val="0085453B"/>
    <w:rsid w:val="00866E47"/>
    <w:rsid w:val="00871B60"/>
    <w:rsid w:val="00874B84"/>
    <w:rsid w:val="00881524"/>
    <w:rsid w:val="008817C7"/>
    <w:rsid w:val="00882887"/>
    <w:rsid w:val="00886EDB"/>
    <w:rsid w:val="00890301"/>
    <w:rsid w:val="008A167A"/>
    <w:rsid w:val="008B2097"/>
    <w:rsid w:val="008B3544"/>
    <w:rsid w:val="008B4904"/>
    <w:rsid w:val="008C1F22"/>
    <w:rsid w:val="008C45AD"/>
    <w:rsid w:val="008C7DB6"/>
    <w:rsid w:val="008D6984"/>
    <w:rsid w:val="008E0A52"/>
    <w:rsid w:val="008E1D1D"/>
    <w:rsid w:val="008E234B"/>
    <w:rsid w:val="008E5271"/>
    <w:rsid w:val="008E5506"/>
    <w:rsid w:val="008E676C"/>
    <w:rsid w:val="008E795A"/>
    <w:rsid w:val="008F0BAB"/>
    <w:rsid w:val="008F1EF8"/>
    <w:rsid w:val="008F5EE9"/>
    <w:rsid w:val="008F61BC"/>
    <w:rsid w:val="00900E59"/>
    <w:rsid w:val="00906742"/>
    <w:rsid w:val="00906F9B"/>
    <w:rsid w:val="009136D6"/>
    <w:rsid w:val="00915377"/>
    <w:rsid w:val="00915E84"/>
    <w:rsid w:val="009211C0"/>
    <w:rsid w:val="00923495"/>
    <w:rsid w:val="0092503C"/>
    <w:rsid w:val="0092764A"/>
    <w:rsid w:val="00933AF7"/>
    <w:rsid w:val="00947D87"/>
    <w:rsid w:val="0095244E"/>
    <w:rsid w:val="00952F38"/>
    <w:rsid w:val="00960C67"/>
    <w:rsid w:val="00960DBD"/>
    <w:rsid w:val="00973C56"/>
    <w:rsid w:val="0098143C"/>
    <w:rsid w:val="00983915"/>
    <w:rsid w:val="009876FB"/>
    <w:rsid w:val="0099036A"/>
    <w:rsid w:val="009932A6"/>
    <w:rsid w:val="0099537D"/>
    <w:rsid w:val="00996A56"/>
    <w:rsid w:val="009970A6"/>
    <w:rsid w:val="009A604C"/>
    <w:rsid w:val="009A6B32"/>
    <w:rsid w:val="009B04D5"/>
    <w:rsid w:val="009B1FA0"/>
    <w:rsid w:val="009B3037"/>
    <w:rsid w:val="009B3F03"/>
    <w:rsid w:val="009B5D07"/>
    <w:rsid w:val="009C1E73"/>
    <w:rsid w:val="009C3788"/>
    <w:rsid w:val="009C79C9"/>
    <w:rsid w:val="009D671E"/>
    <w:rsid w:val="009E2DFE"/>
    <w:rsid w:val="009E6B13"/>
    <w:rsid w:val="009F3072"/>
    <w:rsid w:val="009F4CA2"/>
    <w:rsid w:val="009F7271"/>
    <w:rsid w:val="00A134B2"/>
    <w:rsid w:val="00A14150"/>
    <w:rsid w:val="00A163D9"/>
    <w:rsid w:val="00A16AE4"/>
    <w:rsid w:val="00A201AB"/>
    <w:rsid w:val="00A20235"/>
    <w:rsid w:val="00A20C13"/>
    <w:rsid w:val="00A312B4"/>
    <w:rsid w:val="00A3220D"/>
    <w:rsid w:val="00A3315A"/>
    <w:rsid w:val="00A37051"/>
    <w:rsid w:val="00A44FC7"/>
    <w:rsid w:val="00A45FF6"/>
    <w:rsid w:val="00A54272"/>
    <w:rsid w:val="00A56363"/>
    <w:rsid w:val="00A5692C"/>
    <w:rsid w:val="00A623E1"/>
    <w:rsid w:val="00A71885"/>
    <w:rsid w:val="00A727CE"/>
    <w:rsid w:val="00A75D88"/>
    <w:rsid w:val="00A77C06"/>
    <w:rsid w:val="00A82DEA"/>
    <w:rsid w:val="00A93227"/>
    <w:rsid w:val="00A97147"/>
    <w:rsid w:val="00AA3D62"/>
    <w:rsid w:val="00AA6D6C"/>
    <w:rsid w:val="00AA744D"/>
    <w:rsid w:val="00AB3804"/>
    <w:rsid w:val="00AB54E5"/>
    <w:rsid w:val="00AC19E4"/>
    <w:rsid w:val="00AC1F13"/>
    <w:rsid w:val="00AC2476"/>
    <w:rsid w:val="00AC2D6E"/>
    <w:rsid w:val="00AD332A"/>
    <w:rsid w:val="00AD665A"/>
    <w:rsid w:val="00AE4C57"/>
    <w:rsid w:val="00AF0B81"/>
    <w:rsid w:val="00B04D4D"/>
    <w:rsid w:val="00B06C4F"/>
    <w:rsid w:val="00B23664"/>
    <w:rsid w:val="00B24DD3"/>
    <w:rsid w:val="00B27564"/>
    <w:rsid w:val="00B34BEF"/>
    <w:rsid w:val="00B3544C"/>
    <w:rsid w:val="00B410D5"/>
    <w:rsid w:val="00B41A44"/>
    <w:rsid w:val="00B43C94"/>
    <w:rsid w:val="00B62928"/>
    <w:rsid w:val="00B67BB1"/>
    <w:rsid w:val="00B67F07"/>
    <w:rsid w:val="00B77BB6"/>
    <w:rsid w:val="00B8319E"/>
    <w:rsid w:val="00B91FF8"/>
    <w:rsid w:val="00B92FBA"/>
    <w:rsid w:val="00B94B2B"/>
    <w:rsid w:val="00B97DF2"/>
    <w:rsid w:val="00BA23DC"/>
    <w:rsid w:val="00BA52FF"/>
    <w:rsid w:val="00BB71EA"/>
    <w:rsid w:val="00BC5405"/>
    <w:rsid w:val="00BD1456"/>
    <w:rsid w:val="00BD2587"/>
    <w:rsid w:val="00BE0514"/>
    <w:rsid w:val="00BE1253"/>
    <w:rsid w:val="00BE2D99"/>
    <w:rsid w:val="00BF2029"/>
    <w:rsid w:val="00BF46EA"/>
    <w:rsid w:val="00BF4985"/>
    <w:rsid w:val="00BF6EAB"/>
    <w:rsid w:val="00C00106"/>
    <w:rsid w:val="00C17214"/>
    <w:rsid w:val="00C21B01"/>
    <w:rsid w:val="00C2303A"/>
    <w:rsid w:val="00C32664"/>
    <w:rsid w:val="00C349E9"/>
    <w:rsid w:val="00C3762A"/>
    <w:rsid w:val="00C4223D"/>
    <w:rsid w:val="00C45615"/>
    <w:rsid w:val="00C52C92"/>
    <w:rsid w:val="00C5598F"/>
    <w:rsid w:val="00C565C2"/>
    <w:rsid w:val="00C56DA4"/>
    <w:rsid w:val="00C57699"/>
    <w:rsid w:val="00C61182"/>
    <w:rsid w:val="00C72F3B"/>
    <w:rsid w:val="00C730C3"/>
    <w:rsid w:val="00C80AA8"/>
    <w:rsid w:val="00C81DBC"/>
    <w:rsid w:val="00C8557A"/>
    <w:rsid w:val="00C875A0"/>
    <w:rsid w:val="00C87621"/>
    <w:rsid w:val="00C94EBB"/>
    <w:rsid w:val="00C95091"/>
    <w:rsid w:val="00CA2E33"/>
    <w:rsid w:val="00CA7A4F"/>
    <w:rsid w:val="00CC1C96"/>
    <w:rsid w:val="00CC2AA8"/>
    <w:rsid w:val="00CC3920"/>
    <w:rsid w:val="00CC5F97"/>
    <w:rsid w:val="00CC6D92"/>
    <w:rsid w:val="00CD0453"/>
    <w:rsid w:val="00CD0D79"/>
    <w:rsid w:val="00CD19DF"/>
    <w:rsid w:val="00CF0636"/>
    <w:rsid w:val="00CF08DF"/>
    <w:rsid w:val="00CF2CF2"/>
    <w:rsid w:val="00D00F58"/>
    <w:rsid w:val="00D05461"/>
    <w:rsid w:val="00D06065"/>
    <w:rsid w:val="00D0712D"/>
    <w:rsid w:val="00D10499"/>
    <w:rsid w:val="00D12756"/>
    <w:rsid w:val="00D15BDE"/>
    <w:rsid w:val="00D17473"/>
    <w:rsid w:val="00D21A75"/>
    <w:rsid w:val="00D237BA"/>
    <w:rsid w:val="00D23AF3"/>
    <w:rsid w:val="00D25455"/>
    <w:rsid w:val="00D25C98"/>
    <w:rsid w:val="00D3665D"/>
    <w:rsid w:val="00D37352"/>
    <w:rsid w:val="00D40737"/>
    <w:rsid w:val="00D449B5"/>
    <w:rsid w:val="00D66DEE"/>
    <w:rsid w:val="00D72640"/>
    <w:rsid w:val="00D8141B"/>
    <w:rsid w:val="00D81DBA"/>
    <w:rsid w:val="00D977C9"/>
    <w:rsid w:val="00DA5458"/>
    <w:rsid w:val="00DB5855"/>
    <w:rsid w:val="00DB5A3E"/>
    <w:rsid w:val="00DC0D33"/>
    <w:rsid w:val="00DC6959"/>
    <w:rsid w:val="00DC76A2"/>
    <w:rsid w:val="00DD1539"/>
    <w:rsid w:val="00DD1823"/>
    <w:rsid w:val="00DD78EE"/>
    <w:rsid w:val="00DE3ACF"/>
    <w:rsid w:val="00DE51E9"/>
    <w:rsid w:val="00DF6767"/>
    <w:rsid w:val="00E0237E"/>
    <w:rsid w:val="00E02665"/>
    <w:rsid w:val="00E03CC0"/>
    <w:rsid w:val="00E04647"/>
    <w:rsid w:val="00E05FFF"/>
    <w:rsid w:val="00E06854"/>
    <w:rsid w:val="00E07F0B"/>
    <w:rsid w:val="00E10F58"/>
    <w:rsid w:val="00E13D1F"/>
    <w:rsid w:val="00E20E69"/>
    <w:rsid w:val="00E30514"/>
    <w:rsid w:val="00E31836"/>
    <w:rsid w:val="00E31E38"/>
    <w:rsid w:val="00E436C7"/>
    <w:rsid w:val="00E4610F"/>
    <w:rsid w:val="00E51051"/>
    <w:rsid w:val="00E52D0C"/>
    <w:rsid w:val="00E5430D"/>
    <w:rsid w:val="00E56B8B"/>
    <w:rsid w:val="00E64752"/>
    <w:rsid w:val="00E8054D"/>
    <w:rsid w:val="00E8395D"/>
    <w:rsid w:val="00E934C3"/>
    <w:rsid w:val="00E97C35"/>
    <w:rsid w:val="00EA20C5"/>
    <w:rsid w:val="00EA7B08"/>
    <w:rsid w:val="00EB2F73"/>
    <w:rsid w:val="00EB495C"/>
    <w:rsid w:val="00EB554C"/>
    <w:rsid w:val="00EC0628"/>
    <w:rsid w:val="00EC06D3"/>
    <w:rsid w:val="00EC62C0"/>
    <w:rsid w:val="00ED32F7"/>
    <w:rsid w:val="00EE18A3"/>
    <w:rsid w:val="00EF29A0"/>
    <w:rsid w:val="00EF2F3E"/>
    <w:rsid w:val="00EF58D7"/>
    <w:rsid w:val="00EF6DE6"/>
    <w:rsid w:val="00EF7C3B"/>
    <w:rsid w:val="00F0032C"/>
    <w:rsid w:val="00F1247F"/>
    <w:rsid w:val="00F13847"/>
    <w:rsid w:val="00F138D1"/>
    <w:rsid w:val="00F14398"/>
    <w:rsid w:val="00F154FC"/>
    <w:rsid w:val="00F27399"/>
    <w:rsid w:val="00F308B2"/>
    <w:rsid w:val="00F32F27"/>
    <w:rsid w:val="00F33102"/>
    <w:rsid w:val="00F33F5A"/>
    <w:rsid w:val="00F46ABA"/>
    <w:rsid w:val="00F506F9"/>
    <w:rsid w:val="00F536BE"/>
    <w:rsid w:val="00F53983"/>
    <w:rsid w:val="00F55C19"/>
    <w:rsid w:val="00F56EEB"/>
    <w:rsid w:val="00F62975"/>
    <w:rsid w:val="00F663E9"/>
    <w:rsid w:val="00F73A42"/>
    <w:rsid w:val="00F7439C"/>
    <w:rsid w:val="00F766E8"/>
    <w:rsid w:val="00F864A6"/>
    <w:rsid w:val="00F87B15"/>
    <w:rsid w:val="00F91AB4"/>
    <w:rsid w:val="00F96697"/>
    <w:rsid w:val="00F97660"/>
    <w:rsid w:val="00FA3806"/>
    <w:rsid w:val="00FB0524"/>
    <w:rsid w:val="00FB17E4"/>
    <w:rsid w:val="00FB6CF9"/>
    <w:rsid w:val="00FB72D0"/>
    <w:rsid w:val="00FB75CA"/>
    <w:rsid w:val="00FC03DB"/>
    <w:rsid w:val="00FC674D"/>
    <w:rsid w:val="00FD0F60"/>
    <w:rsid w:val="00FD6EC2"/>
    <w:rsid w:val="00FE4F69"/>
    <w:rsid w:val="00FE5335"/>
    <w:rsid w:val="00FE57AE"/>
    <w:rsid w:val="00FE7E75"/>
    <w:rsid w:val="00FF623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A1C2772-F3A9-4667-BF33-261AEC9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>
        <w14:solidFill>
          <w14:srgbClr w14:val="000000"/>
        </w14:solidFill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semiHidden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446D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62C4-7F70-4786-8146-77D1252A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1</Words>
  <Characters>3256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4-EU-SILC (2019) "Trūkuma pārmantošana no paaudzes paaudzē" paraugs.</dc:subject>
  <dc:creator>Guna Piliņa</dc:creator>
  <dc:description>Guna.Pilina@csb.gov.lv_x000D_
67366773</dc:description>
  <cp:lastModifiedBy>Jānis Ušpelis</cp:lastModifiedBy>
  <cp:revision>12</cp:revision>
  <cp:lastPrinted>2011-02-25T14:51:00Z</cp:lastPrinted>
  <dcterms:created xsi:type="dcterms:W3CDTF">2018-07-06T08:37:00Z</dcterms:created>
  <dcterms:modified xsi:type="dcterms:W3CDTF">2018-09-06T11:45:00Z</dcterms:modified>
</cp:coreProperties>
</file>